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31" w:rsidRPr="00E15CF9" w:rsidRDefault="00A12A31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15CF9">
        <w:rPr>
          <w:rFonts w:ascii="Times New Roman" w:hAnsi="Times New Roman" w:cs="Times New Roman"/>
          <w:sz w:val="24"/>
          <w:szCs w:val="24"/>
          <w:lang w:eastAsia="en-US"/>
        </w:rPr>
        <w:t>ПРОЕКТ</w:t>
      </w:r>
    </w:p>
    <w:p w:rsidR="00A12A31" w:rsidRPr="00E15CF9" w:rsidRDefault="00A12A31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F230F" w:rsidRPr="00E15CF9" w:rsidRDefault="00DF230F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15CF9">
        <w:rPr>
          <w:rFonts w:ascii="Times New Roman" w:hAnsi="Times New Roman" w:cs="Times New Roman"/>
          <w:sz w:val="24"/>
          <w:szCs w:val="24"/>
          <w:lang w:eastAsia="en-US"/>
        </w:rPr>
        <w:t>Приложение</w:t>
      </w:r>
    </w:p>
    <w:p w:rsidR="00DF230F" w:rsidRPr="00E15CF9" w:rsidRDefault="00DF230F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15CF9">
        <w:rPr>
          <w:rFonts w:ascii="Times New Roman" w:hAnsi="Times New Roman" w:cs="Times New Roman"/>
          <w:sz w:val="24"/>
          <w:szCs w:val="24"/>
          <w:lang w:eastAsia="en-US"/>
        </w:rPr>
        <w:t>к постановлению Правительства</w:t>
      </w:r>
    </w:p>
    <w:p w:rsidR="00DF230F" w:rsidRPr="00E15CF9" w:rsidRDefault="00DF230F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15CF9">
        <w:rPr>
          <w:rFonts w:ascii="Times New Roman" w:hAnsi="Times New Roman" w:cs="Times New Roman"/>
          <w:sz w:val="24"/>
          <w:szCs w:val="24"/>
          <w:lang w:eastAsia="en-US"/>
        </w:rPr>
        <w:t>Ленинградской области</w:t>
      </w:r>
    </w:p>
    <w:p w:rsidR="00792088" w:rsidRPr="00E15CF9" w:rsidRDefault="00F843AE" w:rsidP="00A1179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15CF9">
        <w:rPr>
          <w:rFonts w:ascii="Times New Roman" w:hAnsi="Times New Roman" w:cs="Times New Roman"/>
          <w:sz w:val="24"/>
          <w:szCs w:val="24"/>
          <w:lang w:eastAsia="en-US"/>
        </w:rPr>
        <w:t>от ___</w:t>
      </w:r>
      <w:r w:rsidR="00792088" w:rsidRPr="00E15CF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15CF9">
        <w:rPr>
          <w:rFonts w:ascii="Times New Roman" w:hAnsi="Times New Roman" w:cs="Times New Roman"/>
          <w:sz w:val="24"/>
          <w:szCs w:val="24"/>
          <w:lang w:eastAsia="en-US"/>
        </w:rPr>
        <w:t>_______ 202</w:t>
      </w:r>
      <w:r w:rsidR="0047144E" w:rsidRPr="00E15CF9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792088" w:rsidRPr="00E15CF9">
        <w:rPr>
          <w:rFonts w:ascii="Times New Roman" w:hAnsi="Times New Roman" w:cs="Times New Roman"/>
          <w:sz w:val="24"/>
          <w:szCs w:val="24"/>
          <w:lang w:eastAsia="en-US"/>
        </w:rPr>
        <w:t xml:space="preserve"> года № </w:t>
      </w:r>
      <w:r w:rsidRPr="00E15CF9">
        <w:rPr>
          <w:rFonts w:ascii="Times New Roman" w:hAnsi="Times New Roman" w:cs="Times New Roman"/>
          <w:sz w:val="24"/>
          <w:szCs w:val="24"/>
          <w:lang w:eastAsia="en-US"/>
        </w:rPr>
        <w:t>___</w:t>
      </w:r>
    </w:p>
    <w:p w:rsidR="00245C0F" w:rsidRPr="00E15CF9" w:rsidRDefault="00245C0F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6797" w:rsidRPr="00E15CF9" w:rsidRDefault="00E66797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66797" w:rsidRPr="00E15CF9" w:rsidRDefault="00E66797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F230F" w:rsidRPr="00E15CF9" w:rsidRDefault="00DF230F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F230F" w:rsidRPr="00E15CF9" w:rsidRDefault="00245C0F" w:rsidP="00245C0F">
      <w:pPr>
        <w:jc w:val="center"/>
        <w:rPr>
          <w:rFonts w:ascii="Times New Roman" w:hAnsi="Times New Roman"/>
          <w:sz w:val="24"/>
          <w:szCs w:val="24"/>
        </w:rPr>
      </w:pPr>
      <w:r w:rsidRPr="00E15CF9">
        <w:rPr>
          <w:rFonts w:ascii="Times New Roman" w:hAnsi="Times New Roman"/>
          <w:sz w:val="24"/>
          <w:szCs w:val="24"/>
        </w:rPr>
        <w:t>ПЛАН</w:t>
      </w:r>
    </w:p>
    <w:p w:rsidR="00DF230F" w:rsidRPr="00E15CF9" w:rsidRDefault="00DF230F" w:rsidP="00245C0F">
      <w:pPr>
        <w:tabs>
          <w:tab w:val="left" w:pos="11766"/>
        </w:tabs>
        <w:spacing w:after="20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15CF9">
        <w:rPr>
          <w:rFonts w:ascii="Times New Roman" w:hAnsi="Times New Roman"/>
          <w:sz w:val="24"/>
          <w:szCs w:val="24"/>
        </w:rPr>
        <w:t>противодействия коррупции</w:t>
      </w:r>
      <w:r w:rsidR="00471A34" w:rsidRPr="00E15CF9">
        <w:rPr>
          <w:rFonts w:ascii="Times New Roman" w:hAnsi="Times New Roman"/>
          <w:sz w:val="24"/>
          <w:szCs w:val="24"/>
        </w:rPr>
        <w:t xml:space="preserve"> в Ленинградской области на 2021</w:t>
      </w:r>
      <w:r w:rsidR="00B063C1" w:rsidRPr="00E15CF9">
        <w:rPr>
          <w:rFonts w:ascii="Times New Roman" w:hAnsi="Times New Roman"/>
          <w:sz w:val="24"/>
          <w:szCs w:val="24"/>
        </w:rPr>
        <w:t>-2024</w:t>
      </w:r>
      <w:r w:rsidR="00245C0F" w:rsidRPr="00E15CF9">
        <w:rPr>
          <w:rFonts w:ascii="Times New Roman" w:hAnsi="Times New Roman"/>
          <w:sz w:val="24"/>
          <w:szCs w:val="24"/>
        </w:rPr>
        <w:t xml:space="preserve"> </w:t>
      </w:r>
      <w:r w:rsidRPr="00E15CF9">
        <w:rPr>
          <w:rFonts w:ascii="Times New Roman" w:hAnsi="Times New Roman"/>
          <w:sz w:val="24"/>
          <w:szCs w:val="24"/>
        </w:rPr>
        <w:t>год</w:t>
      </w:r>
      <w:r w:rsidR="00B063C1" w:rsidRPr="00E15CF9">
        <w:rPr>
          <w:rFonts w:ascii="Times New Roman" w:hAnsi="Times New Roman"/>
          <w:sz w:val="24"/>
          <w:szCs w:val="24"/>
        </w:rPr>
        <w:t>ы</w:t>
      </w:r>
    </w:p>
    <w:p w:rsidR="00DF230F" w:rsidRPr="00E15CF9" w:rsidRDefault="00DF230F" w:rsidP="00245C0F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670"/>
        <w:gridCol w:w="2977"/>
        <w:gridCol w:w="3260"/>
        <w:gridCol w:w="2835"/>
      </w:tblGrid>
      <w:tr w:rsidR="00DF230F" w:rsidRPr="00E15CF9" w:rsidTr="001378DE">
        <w:tc>
          <w:tcPr>
            <w:tcW w:w="817" w:type="dxa"/>
          </w:tcPr>
          <w:p w:rsidR="00DF230F" w:rsidRPr="00E15CF9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230F" w:rsidRPr="00E15CF9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DF230F" w:rsidRPr="00E15CF9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2977" w:type="dxa"/>
          </w:tcPr>
          <w:p w:rsidR="00DF230F" w:rsidRPr="00E15CF9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0" w:type="dxa"/>
          </w:tcPr>
          <w:p w:rsidR="00DF230F" w:rsidRPr="00E15CF9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:rsidR="00DF230F" w:rsidRPr="00E15CF9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245C0F" w:rsidRPr="00E15CF9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</w:t>
            </w:r>
          </w:p>
          <w:p w:rsidR="00DF230F" w:rsidRPr="00E15CF9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C0F" w:rsidRPr="00E15CF9" w:rsidRDefault="00245C0F" w:rsidP="00245C0F">
      <w:pPr>
        <w:spacing w:line="20" w:lineRule="exact"/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5645"/>
        <w:gridCol w:w="2988"/>
        <w:gridCol w:w="3224"/>
        <w:gridCol w:w="2835"/>
      </w:tblGrid>
      <w:tr w:rsidR="00245C0F" w:rsidRPr="00E15CF9" w:rsidTr="00127DF0">
        <w:trPr>
          <w:trHeight w:val="47"/>
          <w:tblHeader/>
        </w:trPr>
        <w:tc>
          <w:tcPr>
            <w:tcW w:w="820" w:type="dxa"/>
          </w:tcPr>
          <w:p w:rsidR="00245C0F" w:rsidRPr="00E15CF9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245C0F" w:rsidRPr="00E15CF9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</w:tcPr>
          <w:p w:rsidR="00245C0F" w:rsidRPr="00E15CF9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</w:tcPr>
          <w:p w:rsidR="00245C0F" w:rsidRPr="00E15CF9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45C0F" w:rsidRPr="00E15CF9" w:rsidRDefault="00245C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245C0F" w:rsidP="00DE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2" w:type="dxa"/>
            <w:gridSpan w:val="4"/>
          </w:tcPr>
          <w:p w:rsidR="0047144E" w:rsidRPr="00E15CF9" w:rsidRDefault="00DF230F" w:rsidP="002352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и правовые</w:t>
            </w:r>
            <w:r w:rsidR="00DE61ED"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ы противодействия коррупции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45" w:type="dxa"/>
          </w:tcPr>
          <w:p w:rsidR="00DF230F" w:rsidRPr="00E15CF9" w:rsidRDefault="00DF230F" w:rsidP="00306A15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Подготовка и организация проведения заседаний ко</w:t>
            </w:r>
            <w:r w:rsidR="00306A15" w:rsidRPr="00E15CF9">
              <w:rPr>
                <w:sz w:val="24"/>
                <w:szCs w:val="24"/>
              </w:rPr>
              <w:t xml:space="preserve">миссии по координации работы </w:t>
            </w:r>
            <w:r w:rsidR="001840B8">
              <w:rPr>
                <w:sz w:val="24"/>
                <w:szCs w:val="24"/>
              </w:rPr>
              <w:br/>
            </w:r>
            <w:r w:rsidR="00306A15" w:rsidRPr="00E15CF9">
              <w:rPr>
                <w:sz w:val="24"/>
                <w:szCs w:val="24"/>
              </w:rPr>
              <w:t xml:space="preserve">по </w:t>
            </w:r>
            <w:r w:rsidRPr="00E15CF9">
              <w:rPr>
                <w:sz w:val="24"/>
                <w:szCs w:val="24"/>
              </w:rPr>
              <w:t xml:space="preserve">противодействию коррупции </w:t>
            </w:r>
          </w:p>
          <w:p w:rsidR="00DF230F" w:rsidRPr="00E15CF9" w:rsidRDefault="00DF230F" w:rsidP="00306A15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Ленинградской области</w:t>
            </w:r>
          </w:p>
        </w:tc>
        <w:tc>
          <w:tcPr>
            <w:tcW w:w="2988" w:type="dxa"/>
          </w:tcPr>
          <w:p w:rsidR="009410E0" w:rsidRPr="00E15CF9" w:rsidRDefault="009410E0" w:rsidP="009410E0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Администрация </w:t>
            </w:r>
            <w:r w:rsidR="00DF230F" w:rsidRPr="00E15CF9">
              <w:rPr>
                <w:sz w:val="24"/>
                <w:szCs w:val="24"/>
              </w:rPr>
              <w:t xml:space="preserve"> Губернатора </w:t>
            </w:r>
          </w:p>
          <w:p w:rsidR="00DF230F" w:rsidRPr="00E15CF9" w:rsidRDefault="00DF230F" w:rsidP="009410E0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и Правительства Ленинградской  области  (далее – </w:t>
            </w:r>
            <w:r w:rsidR="009410E0" w:rsidRPr="00E15CF9">
              <w:rPr>
                <w:sz w:val="24"/>
                <w:szCs w:val="24"/>
              </w:rPr>
              <w:t>Администрация</w:t>
            </w:r>
            <w:r w:rsidRPr="00E15CF9">
              <w:rPr>
                <w:sz w:val="24"/>
                <w:szCs w:val="24"/>
              </w:rPr>
              <w:t>)</w:t>
            </w:r>
          </w:p>
        </w:tc>
        <w:tc>
          <w:tcPr>
            <w:tcW w:w="3224" w:type="dxa"/>
          </w:tcPr>
          <w:p w:rsidR="002D096C" w:rsidRPr="00E15CF9" w:rsidRDefault="00306A15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0A4B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1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9B3B83" w:rsidRPr="009B3B83" w:rsidRDefault="00DF230F" w:rsidP="009B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9B3B83" w:rsidRPr="009B3B83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координации работы </w:t>
            </w:r>
            <w:proofErr w:type="gramEnd"/>
          </w:p>
          <w:p w:rsidR="009B3B83" w:rsidRPr="009B3B83" w:rsidRDefault="009B3B83" w:rsidP="009B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B83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</w:t>
            </w:r>
          </w:p>
          <w:p w:rsidR="00DF230F" w:rsidRPr="00E15CF9" w:rsidRDefault="009B3B83" w:rsidP="009B3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B83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Pr="00E15CF9"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координации работы по противодействию коррупции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DF230F" w:rsidP="006C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45" w:type="dxa"/>
          </w:tcPr>
          <w:p w:rsidR="00DF230F" w:rsidRPr="00E15CF9" w:rsidRDefault="00DF230F" w:rsidP="00A12A31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Организация контроля руководителями органов исполнительной власти </w:t>
            </w:r>
            <w:r w:rsidR="00306A15" w:rsidRPr="00E15CF9">
              <w:rPr>
                <w:sz w:val="24"/>
                <w:szCs w:val="24"/>
              </w:rPr>
              <w:t xml:space="preserve">Ленинградской области </w:t>
            </w:r>
            <w:r w:rsidR="00F7479A" w:rsidRPr="00E15CF9">
              <w:rPr>
                <w:sz w:val="24"/>
                <w:szCs w:val="24"/>
              </w:rPr>
              <w:t xml:space="preserve">(далее – органы исполнительной власти) </w:t>
            </w:r>
            <w:r w:rsidRPr="00E15CF9">
              <w:rPr>
                <w:sz w:val="24"/>
                <w:szCs w:val="24"/>
              </w:rPr>
              <w:t>подготовк</w:t>
            </w:r>
            <w:r w:rsidR="00306A15" w:rsidRPr="00E15CF9">
              <w:rPr>
                <w:sz w:val="24"/>
                <w:szCs w:val="24"/>
              </w:rPr>
              <w:t xml:space="preserve">и </w:t>
            </w:r>
            <w:r w:rsidRPr="00E15CF9">
              <w:rPr>
                <w:sz w:val="24"/>
                <w:szCs w:val="24"/>
              </w:rPr>
              <w:t>и исполнени</w:t>
            </w:r>
            <w:r w:rsidR="00306A15" w:rsidRPr="00E15CF9">
              <w:rPr>
                <w:sz w:val="24"/>
                <w:szCs w:val="24"/>
              </w:rPr>
              <w:t>я</w:t>
            </w:r>
            <w:r w:rsidRPr="00E15CF9">
              <w:rPr>
                <w:sz w:val="24"/>
                <w:szCs w:val="24"/>
              </w:rPr>
              <w:t xml:space="preserve"> мероприятий </w:t>
            </w:r>
            <w:r w:rsidR="00B063C1" w:rsidRPr="00E15CF9">
              <w:rPr>
                <w:sz w:val="24"/>
                <w:szCs w:val="24"/>
              </w:rPr>
              <w:t>П</w:t>
            </w:r>
            <w:r w:rsidR="00900443" w:rsidRPr="00E15CF9">
              <w:rPr>
                <w:sz w:val="24"/>
                <w:szCs w:val="24"/>
              </w:rPr>
              <w:t>лана противодействия коррупции</w:t>
            </w:r>
            <w:r w:rsidR="00270A4B" w:rsidRPr="00E15CF9">
              <w:rPr>
                <w:sz w:val="24"/>
                <w:szCs w:val="24"/>
              </w:rPr>
              <w:t xml:space="preserve"> в Ленинградской области на 2021</w:t>
            </w:r>
            <w:r w:rsidR="00B063C1" w:rsidRPr="00E15CF9">
              <w:rPr>
                <w:sz w:val="24"/>
                <w:szCs w:val="24"/>
              </w:rPr>
              <w:t>-2024</w:t>
            </w:r>
            <w:r w:rsidR="00900443" w:rsidRPr="00E15CF9">
              <w:rPr>
                <w:sz w:val="24"/>
                <w:szCs w:val="24"/>
              </w:rPr>
              <w:t xml:space="preserve"> год</w:t>
            </w:r>
            <w:r w:rsidR="0047144E" w:rsidRPr="00E15CF9">
              <w:rPr>
                <w:sz w:val="24"/>
                <w:szCs w:val="24"/>
              </w:rPr>
              <w:t>ы</w:t>
            </w:r>
            <w:r w:rsidR="00900443" w:rsidRPr="00E15CF9">
              <w:rPr>
                <w:sz w:val="24"/>
                <w:szCs w:val="24"/>
              </w:rPr>
              <w:t xml:space="preserve">, </w:t>
            </w:r>
            <w:r w:rsidRPr="00E15CF9">
              <w:rPr>
                <w:sz w:val="24"/>
                <w:szCs w:val="24"/>
              </w:rPr>
              <w:t>планов прот</w:t>
            </w:r>
            <w:r w:rsidR="00306A15" w:rsidRPr="00E15CF9">
              <w:rPr>
                <w:sz w:val="24"/>
                <w:szCs w:val="24"/>
              </w:rPr>
              <w:t>иводействия коррупции</w:t>
            </w:r>
            <w:r w:rsidR="00B733A1" w:rsidRPr="00E15CF9">
              <w:rPr>
                <w:sz w:val="24"/>
                <w:szCs w:val="24"/>
              </w:rPr>
              <w:t xml:space="preserve"> в органах исполнительной власти</w:t>
            </w:r>
            <w:r w:rsidR="00306A15" w:rsidRPr="00E15CF9">
              <w:rPr>
                <w:sz w:val="24"/>
                <w:szCs w:val="24"/>
              </w:rPr>
              <w:t xml:space="preserve">, </w:t>
            </w:r>
            <w:r w:rsidRPr="00E15CF9">
              <w:rPr>
                <w:sz w:val="24"/>
                <w:szCs w:val="24"/>
              </w:rPr>
              <w:t xml:space="preserve">принятие мер </w:t>
            </w:r>
            <w:r w:rsidR="00900443" w:rsidRPr="00E15CF9">
              <w:rPr>
                <w:sz w:val="24"/>
                <w:szCs w:val="24"/>
              </w:rPr>
              <w:t>при неисполнении</w:t>
            </w:r>
            <w:r w:rsidRPr="00E15CF9">
              <w:rPr>
                <w:sz w:val="24"/>
                <w:szCs w:val="24"/>
              </w:rPr>
              <w:t xml:space="preserve"> мероприятий планов</w:t>
            </w:r>
          </w:p>
        </w:tc>
        <w:tc>
          <w:tcPr>
            <w:tcW w:w="2988" w:type="dxa"/>
          </w:tcPr>
          <w:p w:rsidR="00DF230F" w:rsidRPr="00E15CF9" w:rsidRDefault="00900443" w:rsidP="009410E0">
            <w:pPr>
              <w:rPr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</w:tcPr>
          <w:p w:rsidR="00DF230F" w:rsidRPr="00E15CF9" w:rsidRDefault="0090044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270A4B" w:rsidRPr="00E15C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270A4B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DF230F" w:rsidP="0024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45" w:type="dxa"/>
          </w:tcPr>
          <w:p w:rsidR="00306A15" w:rsidRPr="00E15CF9" w:rsidRDefault="00DF230F" w:rsidP="001840B8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Организация контроля руководителями органов местного самоуправления </w:t>
            </w:r>
            <w:r w:rsidR="00FE58A6" w:rsidRPr="00E15CF9">
              <w:rPr>
                <w:sz w:val="24"/>
                <w:szCs w:val="24"/>
              </w:rPr>
              <w:t xml:space="preserve">муниципальных образований Ленинградской области (далее – органы местного самоуправления) </w:t>
            </w:r>
            <w:r w:rsidRPr="00E15CF9">
              <w:rPr>
                <w:sz w:val="24"/>
                <w:szCs w:val="24"/>
              </w:rPr>
              <w:t>подготовк</w:t>
            </w:r>
            <w:r w:rsidR="00900443" w:rsidRPr="00E15CF9">
              <w:rPr>
                <w:sz w:val="24"/>
                <w:szCs w:val="24"/>
              </w:rPr>
              <w:t>и</w:t>
            </w:r>
            <w:r w:rsidRPr="00E15CF9">
              <w:rPr>
                <w:sz w:val="24"/>
                <w:szCs w:val="24"/>
              </w:rPr>
              <w:t xml:space="preserve"> и </w:t>
            </w:r>
            <w:r w:rsidRPr="00E15CF9">
              <w:rPr>
                <w:sz w:val="24"/>
                <w:szCs w:val="24"/>
              </w:rPr>
              <w:lastRenderedPageBreak/>
              <w:t>исполнени</w:t>
            </w:r>
            <w:r w:rsidR="00900443" w:rsidRPr="00E15CF9">
              <w:rPr>
                <w:sz w:val="24"/>
                <w:szCs w:val="24"/>
              </w:rPr>
              <w:t>я</w:t>
            </w:r>
            <w:r w:rsidRPr="00E15CF9">
              <w:rPr>
                <w:sz w:val="24"/>
                <w:szCs w:val="24"/>
              </w:rPr>
              <w:t xml:space="preserve"> мероприятий </w:t>
            </w:r>
            <w:r w:rsidR="00900443" w:rsidRPr="00E15CF9">
              <w:rPr>
                <w:sz w:val="24"/>
                <w:szCs w:val="24"/>
              </w:rPr>
              <w:t>П</w:t>
            </w:r>
            <w:r w:rsidR="00F6216C" w:rsidRPr="00E15CF9">
              <w:rPr>
                <w:sz w:val="24"/>
                <w:szCs w:val="24"/>
              </w:rPr>
              <w:t xml:space="preserve">лана </w:t>
            </w:r>
            <w:r w:rsidR="00900443" w:rsidRPr="00E15CF9">
              <w:rPr>
                <w:sz w:val="24"/>
                <w:szCs w:val="24"/>
              </w:rPr>
              <w:t xml:space="preserve">противодействия коррупции в Ленинградской области </w:t>
            </w:r>
            <w:r w:rsidR="0047144E" w:rsidRPr="00E15CF9">
              <w:rPr>
                <w:sz w:val="24"/>
                <w:szCs w:val="24"/>
              </w:rPr>
              <w:t>на 2021-2024 годы</w:t>
            </w:r>
            <w:r w:rsidR="00900443" w:rsidRPr="00E15CF9">
              <w:rPr>
                <w:sz w:val="24"/>
                <w:szCs w:val="24"/>
              </w:rPr>
              <w:t xml:space="preserve">, </w:t>
            </w:r>
            <w:r w:rsidRPr="00E15CF9">
              <w:rPr>
                <w:sz w:val="24"/>
                <w:szCs w:val="24"/>
              </w:rPr>
              <w:t>муниципальных планов прот</w:t>
            </w:r>
            <w:r w:rsidR="00900443" w:rsidRPr="00E15CF9">
              <w:rPr>
                <w:sz w:val="24"/>
                <w:szCs w:val="24"/>
              </w:rPr>
              <w:t xml:space="preserve">иводействия коррупции, </w:t>
            </w:r>
            <w:r w:rsidRPr="00E15CF9">
              <w:rPr>
                <w:sz w:val="24"/>
                <w:szCs w:val="24"/>
              </w:rPr>
              <w:t xml:space="preserve">принятие мер </w:t>
            </w:r>
            <w:r w:rsidR="00900443" w:rsidRPr="00E15CF9">
              <w:rPr>
                <w:sz w:val="24"/>
                <w:szCs w:val="24"/>
              </w:rPr>
              <w:t>при</w:t>
            </w:r>
            <w:r w:rsidRPr="00E15CF9">
              <w:rPr>
                <w:sz w:val="24"/>
                <w:szCs w:val="24"/>
              </w:rPr>
              <w:t xml:space="preserve"> неисполнени</w:t>
            </w:r>
            <w:r w:rsidR="00900443" w:rsidRPr="00E15CF9">
              <w:rPr>
                <w:sz w:val="24"/>
                <w:szCs w:val="24"/>
              </w:rPr>
              <w:t>и</w:t>
            </w:r>
            <w:r w:rsidRPr="00E15CF9">
              <w:rPr>
                <w:sz w:val="24"/>
                <w:szCs w:val="24"/>
              </w:rPr>
              <w:t xml:space="preserve"> мероприятий планов</w:t>
            </w:r>
          </w:p>
        </w:tc>
        <w:tc>
          <w:tcPr>
            <w:tcW w:w="2988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90044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2021-2024 годов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DF230F" w:rsidRPr="008867AB" w:rsidTr="00127DF0">
        <w:trPr>
          <w:trHeight w:val="134"/>
        </w:trPr>
        <w:tc>
          <w:tcPr>
            <w:tcW w:w="820" w:type="dxa"/>
          </w:tcPr>
          <w:p w:rsidR="00DF230F" w:rsidRPr="008867AB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645" w:type="dxa"/>
          </w:tcPr>
          <w:p w:rsidR="00FD14BD" w:rsidRPr="008867AB" w:rsidRDefault="00E22B4F" w:rsidP="00BD703B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8867AB"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gramStart"/>
            <w:r w:rsidRPr="008867AB">
              <w:rPr>
                <w:sz w:val="24"/>
                <w:szCs w:val="24"/>
                <w:shd w:val="clear" w:color="auto" w:fill="FFFFFF"/>
              </w:rPr>
              <w:t>а</w:t>
            </w:r>
            <w:r w:rsidR="00DF230F" w:rsidRPr="008867AB">
              <w:rPr>
                <w:sz w:val="24"/>
                <w:szCs w:val="24"/>
                <w:shd w:val="clear" w:color="auto" w:fill="FFFFFF"/>
              </w:rPr>
              <w:t>нализ</w:t>
            </w:r>
            <w:r w:rsidRPr="008867AB">
              <w:rPr>
                <w:sz w:val="24"/>
                <w:szCs w:val="24"/>
                <w:shd w:val="clear" w:color="auto" w:fill="FFFFFF"/>
              </w:rPr>
              <w:t>а</w:t>
            </w:r>
            <w:r w:rsidR="00DF230F" w:rsidRPr="008867AB">
              <w:rPr>
                <w:sz w:val="24"/>
                <w:szCs w:val="24"/>
                <w:shd w:val="clear" w:color="auto" w:fill="FFFFFF"/>
              </w:rPr>
              <w:t xml:space="preserve"> результатов выполнения мероприятий Плана противодействия коррупции</w:t>
            </w:r>
            <w:proofErr w:type="gramEnd"/>
            <w:r w:rsidR="00DF230F" w:rsidRPr="008867A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65C23" w:rsidRPr="008867AB">
              <w:rPr>
                <w:sz w:val="24"/>
                <w:szCs w:val="24"/>
                <w:shd w:val="clear" w:color="auto" w:fill="FFFFFF"/>
              </w:rPr>
              <w:t xml:space="preserve">в Ленинградской области </w:t>
            </w:r>
            <w:r w:rsidR="00586B3F" w:rsidRPr="008867AB">
              <w:rPr>
                <w:sz w:val="24"/>
                <w:szCs w:val="24"/>
                <w:shd w:val="clear" w:color="auto" w:fill="FFFFFF"/>
              </w:rPr>
              <w:br/>
            </w:r>
            <w:r w:rsidR="00A12A31" w:rsidRPr="008867AB">
              <w:rPr>
                <w:sz w:val="24"/>
                <w:szCs w:val="24"/>
              </w:rPr>
              <w:t>на 2021</w:t>
            </w:r>
            <w:r w:rsidR="00B063C1" w:rsidRPr="008867AB">
              <w:rPr>
                <w:sz w:val="24"/>
                <w:szCs w:val="24"/>
              </w:rPr>
              <w:t>-2024 годы</w:t>
            </w:r>
            <w:r w:rsidR="00BD703B" w:rsidRPr="008867AB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:rsidR="00DF230F" w:rsidRPr="008867AB" w:rsidRDefault="00BD703B" w:rsidP="005625D1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8867AB">
              <w:rPr>
                <w:sz w:val="24"/>
                <w:szCs w:val="24"/>
                <w:shd w:val="clear" w:color="auto" w:fill="FFFFFF"/>
              </w:rPr>
              <w:t>П</w:t>
            </w:r>
            <w:r w:rsidR="00DF230F" w:rsidRPr="008867AB">
              <w:rPr>
                <w:sz w:val="24"/>
                <w:szCs w:val="24"/>
                <w:shd w:val="clear" w:color="auto" w:fill="FFFFFF"/>
              </w:rPr>
              <w:t>редставление информации</w:t>
            </w:r>
            <w:r w:rsidR="005625D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11138" w:rsidRPr="008867AB">
              <w:rPr>
                <w:sz w:val="24"/>
                <w:szCs w:val="24"/>
                <w:shd w:val="clear" w:color="auto" w:fill="FFFFFF"/>
              </w:rPr>
              <w:t>в Администрацию</w:t>
            </w:r>
          </w:p>
        </w:tc>
        <w:tc>
          <w:tcPr>
            <w:tcW w:w="2988" w:type="dxa"/>
          </w:tcPr>
          <w:p w:rsidR="00DF230F" w:rsidRPr="008867A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</w:p>
          <w:p w:rsidR="00DF230F" w:rsidRPr="008867AB" w:rsidRDefault="002540D5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,</w:t>
            </w:r>
          </w:p>
          <w:p w:rsidR="00DF230F" w:rsidRPr="008867AB" w:rsidRDefault="0090044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230F" w:rsidRPr="008867AB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</w:p>
        </w:tc>
        <w:tc>
          <w:tcPr>
            <w:tcW w:w="3224" w:type="dxa"/>
          </w:tcPr>
          <w:p w:rsidR="00453D2A" w:rsidRPr="008867AB" w:rsidRDefault="00453D2A" w:rsidP="0045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  <w:r w:rsidR="00B063C1" w:rsidRPr="008867AB">
              <w:rPr>
                <w:rFonts w:ascii="Times New Roman" w:hAnsi="Times New Roman" w:cs="Times New Roman"/>
                <w:sz w:val="24"/>
                <w:szCs w:val="24"/>
              </w:rPr>
              <w:t>-2024 годов</w:t>
            </w:r>
          </w:p>
          <w:p w:rsidR="00DF230F" w:rsidRPr="008867AB" w:rsidRDefault="00453D2A" w:rsidP="0030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роками, установленными </w:t>
            </w:r>
            <w:r w:rsidR="008E0262"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Ленинградской области </w:t>
            </w:r>
            <w:r w:rsidR="008E0262" w:rsidRPr="008867AB">
              <w:rPr>
                <w:rFonts w:ascii="Times New Roman" w:hAnsi="Times New Roman" w:cs="Times New Roman"/>
                <w:sz w:val="24"/>
                <w:szCs w:val="24"/>
              </w:rPr>
              <w:br/>
              <w:t>от 12.10.2018 № 380</w:t>
            </w:r>
            <w:r w:rsidR="008E0262" w:rsidRPr="0088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F230F" w:rsidRPr="008867A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</w:t>
            </w:r>
            <w:r w:rsidR="00900443"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,</w:t>
            </w:r>
            <w:r w:rsidRPr="008867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  <w:r w:rsidRPr="008867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DF230F" w:rsidRPr="008867AB" w:rsidTr="00127DF0">
        <w:trPr>
          <w:trHeight w:val="47"/>
        </w:trPr>
        <w:tc>
          <w:tcPr>
            <w:tcW w:w="820" w:type="dxa"/>
          </w:tcPr>
          <w:p w:rsidR="00DF230F" w:rsidRPr="008867AB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45" w:type="dxa"/>
          </w:tcPr>
          <w:p w:rsidR="00DF230F" w:rsidRPr="008867AB" w:rsidRDefault="00DF230F" w:rsidP="00306A1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законодательства Российской Федерации в сфере противодействия коррупции на предмет необходимости внесения изменений в нормативные правовые акты Ленинградской области</w:t>
            </w:r>
          </w:p>
        </w:tc>
        <w:tc>
          <w:tcPr>
            <w:tcW w:w="2988" w:type="dxa"/>
          </w:tcPr>
          <w:p w:rsidR="00DF230F" w:rsidRPr="008867AB" w:rsidRDefault="00D65C2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DF230F" w:rsidRPr="008867AB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годов </w:t>
            </w:r>
            <w:r w:rsidR="00DF230F" w:rsidRPr="008867AB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2835" w:type="dxa"/>
          </w:tcPr>
          <w:p w:rsidR="00DF230F" w:rsidRPr="008867AB" w:rsidRDefault="00E22B4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</w:t>
            </w:r>
            <w:r w:rsidR="00DF230F"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</w:t>
            </w:r>
          </w:p>
          <w:p w:rsidR="00DF230F" w:rsidRPr="008867AB" w:rsidRDefault="00E22B4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</w:t>
            </w:r>
            <w:r w:rsidR="00DF230F" w:rsidRPr="008867AB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F230F"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в нормативные правовые акты Ленинградской области </w:t>
            </w:r>
            <w:r w:rsidR="00DF230F" w:rsidRPr="008867AB">
              <w:t xml:space="preserve"> </w:t>
            </w:r>
          </w:p>
        </w:tc>
      </w:tr>
      <w:tr w:rsidR="00DF230F" w:rsidRPr="008867AB" w:rsidTr="00127DF0">
        <w:trPr>
          <w:trHeight w:val="47"/>
        </w:trPr>
        <w:tc>
          <w:tcPr>
            <w:tcW w:w="820" w:type="dxa"/>
          </w:tcPr>
          <w:p w:rsidR="00DF230F" w:rsidRPr="008867AB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45" w:type="dxa"/>
          </w:tcPr>
          <w:p w:rsidR="00C9098A" w:rsidRPr="008867AB" w:rsidRDefault="00DF230F" w:rsidP="00306A15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Разработка и обеспечение принятия</w:t>
            </w:r>
            <w:r w:rsidRPr="0088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Ленинградской области в сфере противоде</w:t>
            </w:r>
            <w:r w:rsidR="00900443" w:rsidRPr="008867AB">
              <w:rPr>
                <w:rFonts w:ascii="Times New Roman" w:hAnsi="Times New Roman" w:cs="Times New Roman"/>
                <w:sz w:val="24"/>
                <w:szCs w:val="24"/>
              </w:rPr>
              <w:t>йствия коррупции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 w:rsidR="00900443"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381" w:rsidRPr="008867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с требованиями, установленными федеральным</w:t>
            </w:r>
            <w:r w:rsidR="00A44C1A"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381" w:rsidRPr="008867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44C1A" w:rsidRPr="008867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319F"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19F" w:rsidRPr="008867AB">
              <w:rPr>
                <w:rFonts w:ascii="Times New Roman" w:hAnsi="Times New Roman"/>
                <w:sz w:val="24"/>
                <w:szCs w:val="24"/>
              </w:rPr>
              <w:t xml:space="preserve">областным </w:t>
            </w:r>
            <w:r w:rsidR="00A44C1A" w:rsidRPr="008867AB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A44C1A" w:rsidRPr="00886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098A" w:rsidRPr="008867AB" w:rsidRDefault="00C9098A" w:rsidP="00306A1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DF230F" w:rsidRPr="008867AB" w:rsidRDefault="00BD319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F230F" w:rsidRPr="008867A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</w:t>
            </w:r>
            <w:r w:rsidR="00900443" w:rsidRPr="008867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30F" w:rsidRPr="008867AB" w:rsidRDefault="00BD319F" w:rsidP="00BD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</w:t>
            </w:r>
            <w:r w:rsidR="00900443" w:rsidRPr="008867AB"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</w:t>
            </w:r>
            <w:r w:rsidR="00FB728D" w:rsidRPr="008867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728D" w:rsidRPr="008867AB" w:rsidRDefault="00FB728D" w:rsidP="00BD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br/>
              <w:t>(в пределах компетенции)</w:t>
            </w:r>
          </w:p>
          <w:p w:rsidR="00DF230F" w:rsidRPr="008867A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8867AB" w:rsidRDefault="0090044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30F"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B063C1" w:rsidRPr="008867AB">
              <w:rPr>
                <w:rFonts w:ascii="Times New Roman" w:hAnsi="Times New Roman" w:cs="Times New Roman"/>
                <w:sz w:val="24"/>
                <w:szCs w:val="24"/>
              </w:rPr>
              <w:t>2021-2024 годов</w:t>
            </w:r>
          </w:p>
          <w:p w:rsidR="00DF230F" w:rsidRPr="008867AB" w:rsidRDefault="00E22B4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(по мере изменения</w:t>
            </w:r>
            <w:r w:rsidR="00DF230F"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)</w:t>
            </w:r>
          </w:p>
        </w:tc>
        <w:tc>
          <w:tcPr>
            <w:tcW w:w="2835" w:type="dxa"/>
          </w:tcPr>
          <w:p w:rsidR="00DF230F" w:rsidRPr="008867A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инятие </w:t>
            </w:r>
            <w:proofErr w:type="gramStart"/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</w:p>
          <w:p w:rsidR="00DF230F" w:rsidRPr="008867AB" w:rsidRDefault="00456C36" w:rsidP="0045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 w:rsidR="00900443"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230F"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ормативных правовых актов в соответствие </w:t>
            </w:r>
            <w:r w:rsidR="00900443"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F230F" w:rsidRPr="008867AB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45" w:type="dxa"/>
          </w:tcPr>
          <w:p w:rsidR="00C9098A" w:rsidRPr="00E15CF9" w:rsidRDefault="00404484" w:rsidP="00E22B4F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Ленинградской области (проектов нормативных правовых актов Ленинградской области) при проведении их правовой экспертизы и мониторинге применения. </w:t>
            </w:r>
            <w:proofErr w:type="gramStart"/>
            <w:r w:rsidRPr="00E15CF9">
              <w:rPr>
                <w:rFonts w:ascii="Times New Roman" w:hAnsi="Times New Roman"/>
                <w:sz w:val="24"/>
                <w:szCs w:val="24"/>
              </w:rPr>
              <w:t xml:space="preserve">Размещение проектов нормативных правовых актов Ленинградской области на официальном интернет-портале Администрации Ленинградской области в </w:t>
            </w:r>
            <w:r w:rsidRPr="00E15CF9">
              <w:rPr>
                <w:rFonts w:ascii="Times New Roman" w:hAnsi="Times New Roman"/>
                <w:sz w:val="24"/>
                <w:szCs w:val="24"/>
              </w:rPr>
              <w:lastRenderedPageBreak/>
              <w:t>сети «Интернет» в целях организации проведения независимой антикоррупционной экспертизы</w:t>
            </w:r>
            <w:proofErr w:type="gramEnd"/>
          </w:p>
        </w:tc>
        <w:tc>
          <w:tcPr>
            <w:tcW w:w="2988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й власти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(в пределах 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40D5" w:rsidRPr="00E15CF9">
              <w:rPr>
                <w:rFonts w:ascii="Times New Roman" w:hAnsi="Times New Roman" w:cs="Times New Roman"/>
                <w:sz w:val="24"/>
                <w:szCs w:val="24"/>
              </w:rPr>
              <w:t>омпетенции)</w:t>
            </w:r>
          </w:p>
          <w:p w:rsidR="00DF230F" w:rsidRPr="00E15CF9" w:rsidRDefault="00DF230F" w:rsidP="00B4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DF230F" w:rsidRPr="00E15CF9" w:rsidRDefault="00DF230F" w:rsidP="00E2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E22B4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нормативных правовых  актах (проектах нормативных правовых актов</w:t>
            </w:r>
            <w:r w:rsidR="00E22B4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E22B4F" w:rsidRPr="00E15CF9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E22B4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их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404484" w:rsidRPr="00E15CF9" w:rsidRDefault="001C0A00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645" w:type="dxa"/>
          </w:tcPr>
          <w:p w:rsidR="00C9098A" w:rsidRPr="00E15CF9" w:rsidRDefault="00404484" w:rsidP="00BD703B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</w:t>
            </w:r>
            <w:r w:rsidR="00BD703B" w:rsidRPr="00E15CF9"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 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>(проектов нормативных правовых актов</w:t>
            </w:r>
            <w:r w:rsidR="00A1179F" w:rsidRPr="00E15CF9">
              <w:rPr>
                <w:rFonts w:ascii="Times New Roman" w:hAnsi="Times New Roman"/>
                <w:sz w:val="24"/>
                <w:szCs w:val="24"/>
              </w:rPr>
              <w:t>)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 xml:space="preserve"> при проведении их правовой экспертизы и мониторинге применения. 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-телекоммуникационной сети «Интернет» в целях организации проведения независимой антикоррупционной экспертизы</w:t>
            </w:r>
          </w:p>
        </w:tc>
        <w:tc>
          <w:tcPr>
            <w:tcW w:w="2988" w:type="dxa"/>
          </w:tcPr>
          <w:p w:rsidR="00404484" w:rsidRPr="00E15CF9" w:rsidRDefault="00A21C6B" w:rsidP="0040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4484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рганы местного самоуправления </w:t>
            </w:r>
          </w:p>
          <w:p w:rsidR="00404484" w:rsidRPr="00E15CF9" w:rsidRDefault="00404484" w:rsidP="00404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</w:t>
            </w:r>
          </w:p>
          <w:p w:rsidR="00404484" w:rsidRPr="00E15CF9" w:rsidRDefault="0040448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404484" w:rsidRPr="00E15CF9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годов </w:t>
            </w:r>
          </w:p>
        </w:tc>
        <w:tc>
          <w:tcPr>
            <w:tcW w:w="2835" w:type="dxa"/>
          </w:tcPr>
          <w:p w:rsidR="00404484" w:rsidRPr="00E15CF9" w:rsidRDefault="00B43087" w:rsidP="00E2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                                    в нормативных правовых  актах (проектах нормативных правовых актов) </w:t>
            </w:r>
            <w:proofErr w:type="spell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их устранение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1C0A00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645" w:type="dxa"/>
          </w:tcPr>
          <w:p w:rsidR="00DF230F" w:rsidRPr="00E15CF9" w:rsidRDefault="00DF230F" w:rsidP="00306A1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сводной статистической информации </w:t>
            </w:r>
            <w:r w:rsidR="00E22B4F"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оведении органами исполнительной власти</w:t>
            </w:r>
            <w:r w:rsidR="00C9247F"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тикоррупционной экспертизы нормативных правовых актов Ленинградской области </w:t>
            </w:r>
            <w:r w:rsidR="00E22B4F"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ов</w:t>
            </w:r>
            <w:r w:rsidR="00E22B4F"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рмативных правовых актов)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 том числе о наиболее часто выявляемых при проведении антикоррупционной экспертизы </w:t>
            </w:r>
            <w:proofErr w:type="spellStart"/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упциогенных</w:t>
            </w:r>
            <w:proofErr w:type="spellEnd"/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кторах.</w:t>
            </w:r>
            <w:proofErr w:type="gramEnd"/>
          </w:p>
          <w:p w:rsidR="00DF230F" w:rsidRPr="00E15CF9" w:rsidRDefault="00DF230F" w:rsidP="002D096C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ие указанной информации в комиссию по координации работы по противодействию коррупции в Ленинградской области</w:t>
            </w:r>
            <w:r w:rsidR="00724C08" w:rsidRPr="00E15C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88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авового обеспечения</w:t>
            </w:r>
          </w:p>
          <w:p w:rsidR="00E22B4F" w:rsidRPr="00E15CF9" w:rsidRDefault="00E22B4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3224" w:type="dxa"/>
          </w:tcPr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февраля 2022 года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февраля 2023 года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февраля 2024 года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февраля 2025 года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нижение вероятности</w:t>
            </w: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нормативных правовых актов, содержащих положения, </w:t>
            </w:r>
            <w:r w:rsidRPr="00E15CF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пособствующие формированию условий для проявления коррупци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6C" w:rsidRPr="008867AB" w:rsidTr="00127DF0">
        <w:trPr>
          <w:trHeight w:val="47"/>
        </w:trPr>
        <w:tc>
          <w:tcPr>
            <w:tcW w:w="820" w:type="dxa"/>
          </w:tcPr>
          <w:p w:rsidR="00DF230F" w:rsidRPr="008867AB" w:rsidRDefault="006E043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645" w:type="dxa"/>
          </w:tcPr>
          <w:p w:rsidR="0092792E" w:rsidRPr="008867AB" w:rsidRDefault="00DF230F" w:rsidP="00F01E45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ктов прокурорского ре</w:t>
            </w:r>
            <w:r w:rsidR="00E22B4F" w:rsidRPr="008867AB">
              <w:rPr>
                <w:rFonts w:ascii="Times New Roman" w:hAnsi="Times New Roman" w:cs="Times New Roman"/>
                <w:sz w:val="24"/>
                <w:szCs w:val="24"/>
              </w:rPr>
              <w:t>агирования по вопросам нарушения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в сфере противодействия коррупции, поступивших в органы исполнительной власти.</w:t>
            </w:r>
            <w:r w:rsidR="00E22B4F"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C36" w:rsidRPr="008867AB" w:rsidRDefault="00DF230F" w:rsidP="00D514FB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</w:t>
            </w:r>
            <w:r w:rsidR="00DE61ED"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="00D514FB" w:rsidRPr="008867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01E45"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2988" w:type="dxa"/>
          </w:tcPr>
          <w:p w:rsidR="00DF230F" w:rsidRPr="008867A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</w:p>
          <w:p w:rsidR="00DF230F" w:rsidRPr="008867A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,</w:t>
            </w:r>
          </w:p>
          <w:p w:rsidR="00DF230F" w:rsidRPr="008867AB" w:rsidRDefault="00DE61ED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230F"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омитет правового обеспечения 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4D5C0D" w:rsidRPr="008867AB" w:rsidRDefault="00DF230F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(в пределах компетенции)</w:t>
            </w:r>
          </w:p>
        </w:tc>
        <w:tc>
          <w:tcPr>
            <w:tcW w:w="3224" w:type="dxa"/>
          </w:tcPr>
          <w:p w:rsidR="0092792E" w:rsidRPr="008867AB" w:rsidRDefault="0092792E" w:rsidP="0092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До 30 декабря 2021 года</w:t>
            </w:r>
            <w:r w:rsidR="00B063C1"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63C1" w:rsidRPr="008867AB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B063C1" w:rsidRPr="008867AB" w:rsidRDefault="00B063C1" w:rsidP="0092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DF230F" w:rsidRPr="008867AB" w:rsidRDefault="00B063C1" w:rsidP="0092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</w:tc>
        <w:tc>
          <w:tcPr>
            <w:tcW w:w="2835" w:type="dxa"/>
          </w:tcPr>
          <w:p w:rsidR="00DF230F" w:rsidRPr="008867AB" w:rsidRDefault="00DF230F" w:rsidP="00306A15">
            <w:pPr>
              <w:pStyle w:val="ConsPlusNormal"/>
              <w:rPr>
                <w:sz w:val="24"/>
                <w:szCs w:val="24"/>
                <w:u w:val="single"/>
              </w:rPr>
            </w:pPr>
            <w:r w:rsidRPr="008867AB"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DF230F" w:rsidRPr="008867AB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727ED" w:rsidRPr="00E15CF9" w:rsidTr="00127DF0">
        <w:trPr>
          <w:trHeight w:val="47"/>
        </w:trPr>
        <w:tc>
          <w:tcPr>
            <w:tcW w:w="820" w:type="dxa"/>
          </w:tcPr>
          <w:p w:rsidR="004727ED" w:rsidRPr="00E8144D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645" w:type="dxa"/>
          </w:tcPr>
          <w:p w:rsidR="004727ED" w:rsidRPr="00E8144D" w:rsidRDefault="00B005D2" w:rsidP="00BD703B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2D09"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комплекса организационных, разъяснительных и иных мер, направленных </w:t>
            </w:r>
            <w:r w:rsidR="00F46EA5" w:rsidRPr="00E814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2D09"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на соблюдение лицами, </w:t>
            </w: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замещающими государственные</w:t>
            </w:r>
            <w:r w:rsidR="00EA2D09"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Ленинградской области</w:t>
            </w: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осударственные должности)</w:t>
            </w:r>
            <w:r w:rsidR="00EA2D09"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1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гражданскими служащими Ленинградской области (далее – гражданские служащие)</w:t>
            </w:r>
            <w:r w:rsidR="00EA2D09"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, лицами, замещающими муниципальные должности, муниципальными служащими </w:t>
            </w:r>
            <w:r w:rsidR="00C03C13"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  <w:r w:rsidR="00EA2D09" w:rsidRPr="00E8144D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отиводействии коррупции, в том числе в рамках участия в управлении коммерческими или некоммерческими организациями</w:t>
            </w:r>
            <w:proofErr w:type="gramEnd"/>
          </w:p>
        </w:tc>
        <w:tc>
          <w:tcPr>
            <w:tcW w:w="2988" w:type="dxa"/>
          </w:tcPr>
          <w:p w:rsidR="004727ED" w:rsidRPr="00E8144D" w:rsidRDefault="00EA2D09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3224" w:type="dxa"/>
          </w:tcPr>
          <w:p w:rsidR="004727ED" w:rsidRPr="00E8144D" w:rsidRDefault="00EA2D09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4727ED" w:rsidRPr="00E15CF9" w:rsidRDefault="00EA2D09" w:rsidP="00306A15">
            <w:pPr>
              <w:pStyle w:val="ConsPlusNormal"/>
              <w:rPr>
                <w:sz w:val="24"/>
                <w:szCs w:val="24"/>
              </w:rPr>
            </w:pPr>
            <w:r w:rsidRPr="00E8144D">
              <w:rPr>
                <w:sz w:val="24"/>
                <w:szCs w:val="24"/>
              </w:rPr>
              <w:t>Профилактика коррупционных и иных правонарушений</w:t>
            </w:r>
          </w:p>
        </w:tc>
      </w:tr>
      <w:tr w:rsidR="00EA2D09" w:rsidRPr="00E15CF9" w:rsidTr="00127DF0">
        <w:trPr>
          <w:trHeight w:val="47"/>
        </w:trPr>
        <w:tc>
          <w:tcPr>
            <w:tcW w:w="820" w:type="dxa"/>
          </w:tcPr>
          <w:p w:rsidR="00EA2D09" w:rsidRPr="00E8144D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645" w:type="dxa"/>
          </w:tcPr>
          <w:p w:rsidR="00EA2D09" w:rsidRPr="00E8144D" w:rsidRDefault="00EA2D09" w:rsidP="00EA2D09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тношении лиц, замещающих должности в органах исполнительной власти (лиц, назначаемых на указанные должности), </w:t>
            </w:r>
          </w:p>
          <w:p w:rsidR="00EA2D09" w:rsidRPr="00E8144D" w:rsidRDefault="00EA2D09" w:rsidP="00B005D2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а также в органах местного самоуправления, </w:t>
            </w:r>
            <w:r w:rsidR="00B005D2"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плановой </w:t>
            </w: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B005D2"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 на системной основе</w:t>
            </w: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, направленной на предотвращение и урегулирование конфликта интересов, выявлен</w:t>
            </w:r>
            <w:r w:rsidR="00B005D2" w:rsidRPr="00E8144D">
              <w:rPr>
                <w:rFonts w:ascii="Times New Roman" w:hAnsi="Times New Roman" w:cs="Times New Roman"/>
                <w:sz w:val="24"/>
                <w:szCs w:val="24"/>
              </w:rPr>
              <w:t>ие коррупционных правонарушений и</w:t>
            </w: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</w:t>
            </w:r>
          </w:p>
        </w:tc>
        <w:tc>
          <w:tcPr>
            <w:tcW w:w="2988" w:type="dxa"/>
          </w:tcPr>
          <w:p w:rsidR="00EA2D09" w:rsidRPr="00E8144D" w:rsidRDefault="00EA2D09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EA2D09" w:rsidRPr="00E8144D" w:rsidRDefault="00EA2D09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EA2D09" w:rsidRPr="00E15CF9" w:rsidRDefault="00EA2D09" w:rsidP="00306A15">
            <w:pPr>
              <w:pStyle w:val="ConsPlusNormal"/>
              <w:rPr>
                <w:sz w:val="24"/>
                <w:szCs w:val="24"/>
              </w:rPr>
            </w:pPr>
            <w:r w:rsidRPr="00E8144D">
              <w:rPr>
                <w:sz w:val="24"/>
                <w:szCs w:val="24"/>
              </w:rPr>
              <w:t>Профилактика коррупционных и иных правонарушений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DE61ED" w:rsidP="00DE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2" w:type="dxa"/>
            <w:gridSpan w:val="4"/>
          </w:tcPr>
          <w:p w:rsidR="00DF230F" w:rsidRPr="00E15CF9" w:rsidRDefault="0047144E" w:rsidP="00471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технологии в противодействии коррупции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2D096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43C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5" w:type="dxa"/>
          </w:tcPr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недрение и использование специальных информационно-аналитических программных продуктов</w:t>
            </w:r>
            <w:r w:rsidR="00B005D2" w:rsidRPr="00E15CF9">
              <w:rPr>
                <w:sz w:val="24"/>
                <w:szCs w:val="24"/>
              </w:rPr>
              <w:t>, в том числе развитие и сопровождение автоматизированной информационной системы</w:t>
            </w:r>
            <w:r w:rsidR="00E12FBE">
              <w:rPr>
                <w:sz w:val="24"/>
                <w:szCs w:val="24"/>
              </w:rPr>
              <w:t xml:space="preserve"> по выявлению конфликта интересов</w:t>
            </w:r>
          </w:p>
          <w:p w:rsidR="0003080B" w:rsidRPr="00E15CF9" w:rsidRDefault="0003080B" w:rsidP="00306A15">
            <w:pPr>
              <w:pStyle w:val="ConsPlusNormal"/>
              <w:rPr>
                <w:sz w:val="24"/>
                <w:szCs w:val="24"/>
              </w:rPr>
            </w:pPr>
          </w:p>
          <w:p w:rsidR="0003080B" w:rsidRPr="00E15CF9" w:rsidRDefault="0003080B" w:rsidP="00306A15">
            <w:pPr>
              <w:pStyle w:val="ConsPlusNormal"/>
              <w:rPr>
                <w:sz w:val="24"/>
                <w:szCs w:val="24"/>
              </w:rPr>
            </w:pPr>
          </w:p>
          <w:p w:rsidR="0003080B" w:rsidRPr="00E15CF9" w:rsidRDefault="0003080B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митет </w:t>
            </w:r>
            <w:r w:rsidR="004D5C0D" w:rsidRPr="00E15CF9">
              <w:rPr>
                <w:sz w:val="24"/>
                <w:szCs w:val="24"/>
              </w:rPr>
              <w:t>цифрового развития</w:t>
            </w:r>
            <w:r w:rsidR="00F6216C" w:rsidRPr="00E15CF9">
              <w:rPr>
                <w:sz w:val="24"/>
                <w:szCs w:val="24"/>
              </w:rPr>
              <w:t xml:space="preserve"> </w:t>
            </w:r>
            <w:r w:rsidR="00BD703B" w:rsidRPr="00E15CF9">
              <w:rPr>
                <w:sz w:val="24"/>
                <w:szCs w:val="24"/>
              </w:rPr>
              <w:br/>
            </w:r>
            <w:r w:rsidR="00F91039" w:rsidRPr="00E15CF9">
              <w:rPr>
                <w:sz w:val="24"/>
                <w:szCs w:val="24"/>
              </w:rPr>
              <w:t>Ленинградской области</w:t>
            </w:r>
            <w:r w:rsidRPr="00E15CF9">
              <w:rPr>
                <w:sz w:val="24"/>
                <w:szCs w:val="24"/>
              </w:rPr>
              <w:t xml:space="preserve">, </w:t>
            </w:r>
          </w:p>
          <w:p w:rsidR="00DF230F" w:rsidRPr="00E15CF9" w:rsidRDefault="004D5C0D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DF230F" w:rsidRPr="00E15CF9" w:rsidRDefault="00B063C1" w:rsidP="002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F91039" w:rsidRPr="00E15CF9" w:rsidRDefault="00DF230F" w:rsidP="00F9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</w:t>
            </w:r>
            <w:r w:rsidR="00F91039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конфликта интересов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, выявление причин и условий его возникновения</w:t>
            </w:r>
            <w:r w:rsidR="00133111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111" w:rsidRPr="00E15CF9" w:rsidRDefault="00133111" w:rsidP="00F9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антикоррупционной  работы</w:t>
            </w:r>
          </w:p>
        </w:tc>
      </w:tr>
      <w:tr w:rsidR="00B005D2" w:rsidRPr="00E15CF9" w:rsidTr="00127DF0">
        <w:trPr>
          <w:trHeight w:val="47"/>
        </w:trPr>
        <w:tc>
          <w:tcPr>
            <w:tcW w:w="820" w:type="dxa"/>
          </w:tcPr>
          <w:p w:rsidR="00B005D2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45" w:type="dxa"/>
          </w:tcPr>
          <w:p w:rsidR="00B005D2" w:rsidRPr="00E15CF9" w:rsidRDefault="00B005D2" w:rsidP="00B005D2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беспечение функционирования телефонной линии «Противодействие коррупции» в Администрации Ленинградской области</w:t>
            </w:r>
          </w:p>
        </w:tc>
        <w:tc>
          <w:tcPr>
            <w:tcW w:w="2988" w:type="dxa"/>
          </w:tcPr>
          <w:p w:rsidR="00B005D2" w:rsidRPr="00E15CF9" w:rsidRDefault="00B005D2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Управление делами Правительства Ленинградской области,</w:t>
            </w:r>
          </w:p>
          <w:p w:rsidR="00B005D2" w:rsidRPr="00E15CF9" w:rsidRDefault="00B005D2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B005D2" w:rsidRPr="00E15CF9" w:rsidRDefault="00B005D2" w:rsidP="0025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B005D2" w:rsidRPr="00E15CF9" w:rsidRDefault="00B005D2" w:rsidP="00B0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                                и предупреждение коррупционных правонарушений. </w:t>
            </w:r>
          </w:p>
          <w:p w:rsidR="00B005D2" w:rsidRPr="00E15CF9" w:rsidRDefault="00B005D2" w:rsidP="00B0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лучение информации о фактах коррупции,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реагирование</w:t>
            </w:r>
          </w:p>
        </w:tc>
      </w:tr>
      <w:tr w:rsidR="00B005D2" w:rsidRPr="00E15CF9" w:rsidTr="00127DF0">
        <w:trPr>
          <w:trHeight w:val="47"/>
        </w:trPr>
        <w:tc>
          <w:tcPr>
            <w:tcW w:w="820" w:type="dxa"/>
          </w:tcPr>
          <w:p w:rsidR="00B005D2" w:rsidRPr="00E15CF9" w:rsidRDefault="00BA0ACC" w:rsidP="00EE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645" w:type="dxa"/>
          </w:tcPr>
          <w:p w:rsidR="00B005D2" w:rsidRPr="00E15CF9" w:rsidRDefault="00B005D2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аналов получения информации, по которым граждане могут конфиденциально сообщать о возможных коррупционных правонарушениях.</w:t>
            </w:r>
          </w:p>
          <w:p w:rsidR="00B005D2" w:rsidRPr="00E15CF9" w:rsidRDefault="00B005D2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рассмотрения поступивших сообщений, принятие соответствующих мер</w:t>
            </w:r>
            <w:r w:rsidR="00230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5D2" w:rsidRDefault="00B005D2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92" w:rsidRPr="00E15CF9" w:rsidRDefault="00320F92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D2" w:rsidRPr="00E15CF9" w:rsidRDefault="00B005D2" w:rsidP="00BD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2988" w:type="dxa"/>
          </w:tcPr>
          <w:p w:rsidR="00B005D2" w:rsidRPr="00E15CF9" w:rsidRDefault="00B005D2" w:rsidP="00EE0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,</w:t>
            </w:r>
          </w:p>
          <w:p w:rsidR="00B005D2" w:rsidRPr="00E15CF9" w:rsidRDefault="00B005D2" w:rsidP="00EE0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</w:t>
            </w:r>
          </w:p>
          <w:p w:rsidR="00B005D2" w:rsidRPr="00E15CF9" w:rsidRDefault="00B005D2" w:rsidP="00EE0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комитет цифрового развития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3224" w:type="dxa"/>
          </w:tcPr>
          <w:p w:rsidR="00B005D2" w:rsidRPr="00E15CF9" w:rsidRDefault="00B005D2" w:rsidP="00EE037B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В течение 2021-2024 годов </w:t>
            </w:r>
          </w:p>
          <w:p w:rsidR="00B005D2" w:rsidRPr="00E15CF9" w:rsidRDefault="00B005D2" w:rsidP="00EE037B">
            <w:pPr>
              <w:pStyle w:val="ConsPlusNormal"/>
              <w:rPr>
                <w:sz w:val="24"/>
                <w:szCs w:val="24"/>
              </w:rPr>
            </w:pPr>
          </w:p>
          <w:p w:rsidR="00B005D2" w:rsidRPr="00E15CF9" w:rsidRDefault="00B005D2" w:rsidP="00EE037B">
            <w:pPr>
              <w:pStyle w:val="ConsPlusNormal"/>
              <w:rPr>
                <w:sz w:val="24"/>
                <w:szCs w:val="24"/>
              </w:rPr>
            </w:pPr>
          </w:p>
          <w:p w:rsidR="00B005D2" w:rsidRPr="00E15CF9" w:rsidRDefault="00B005D2" w:rsidP="00EE037B">
            <w:pPr>
              <w:pStyle w:val="ConsPlusNormal"/>
              <w:rPr>
                <w:sz w:val="24"/>
                <w:szCs w:val="24"/>
              </w:rPr>
            </w:pPr>
          </w:p>
          <w:p w:rsidR="00B005D2" w:rsidRPr="00E15CF9" w:rsidRDefault="00B005D2" w:rsidP="00EE037B">
            <w:pPr>
              <w:pStyle w:val="ConsPlusNormal"/>
              <w:rPr>
                <w:sz w:val="24"/>
                <w:szCs w:val="24"/>
              </w:rPr>
            </w:pPr>
          </w:p>
          <w:p w:rsidR="00B005D2" w:rsidRPr="00E15CF9" w:rsidRDefault="00B005D2" w:rsidP="00EE037B">
            <w:pPr>
              <w:pStyle w:val="ConsPlusNormal"/>
              <w:rPr>
                <w:sz w:val="24"/>
                <w:szCs w:val="24"/>
              </w:rPr>
            </w:pPr>
          </w:p>
          <w:p w:rsidR="00B005D2" w:rsidRPr="00E15CF9" w:rsidRDefault="00B005D2" w:rsidP="00EE037B">
            <w:pPr>
              <w:pStyle w:val="ConsPlusNormal"/>
              <w:rPr>
                <w:sz w:val="24"/>
                <w:szCs w:val="24"/>
              </w:rPr>
            </w:pPr>
          </w:p>
          <w:p w:rsidR="00F46EA5" w:rsidRDefault="00F46EA5" w:rsidP="00EE037B">
            <w:pPr>
              <w:pStyle w:val="ConsPlusNormal"/>
              <w:rPr>
                <w:sz w:val="24"/>
                <w:szCs w:val="24"/>
              </w:rPr>
            </w:pPr>
          </w:p>
          <w:p w:rsidR="00B005D2" w:rsidRPr="00E15CF9" w:rsidRDefault="00B005D2" w:rsidP="00EE037B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До 25 декабря 2021 года,</w:t>
            </w:r>
          </w:p>
          <w:p w:rsidR="00B005D2" w:rsidRPr="00E15CF9" w:rsidRDefault="00F46EA5" w:rsidP="00EE03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005D2" w:rsidRPr="00E15CF9">
              <w:rPr>
                <w:sz w:val="24"/>
                <w:szCs w:val="24"/>
              </w:rPr>
              <w:t>о 25 декабря 2022 года,</w:t>
            </w:r>
          </w:p>
          <w:p w:rsidR="00B005D2" w:rsidRPr="00E15CF9" w:rsidRDefault="00F46EA5" w:rsidP="00EE03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005D2" w:rsidRPr="00E15CF9">
              <w:rPr>
                <w:sz w:val="24"/>
                <w:szCs w:val="24"/>
              </w:rPr>
              <w:t>о 25 декабря 2023 года,</w:t>
            </w:r>
          </w:p>
          <w:p w:rsidR="00B005D2" w:rsidRPr="00E15CF9" w:rsidRDefault="00F46EA5" w:rsidP="00EE03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005D2" w:rsidRPr="00E15CF9">
              <w:rPr>
                <w:sz w:val="24"/>
                <w:szCs w:val="24"/>
              </w:rPr>
              <w:t>о 25 декабря 2024 года</w:t>
            </w:r>
          </w:p>
        </w:tc>
        <w:tc>
          <w:tcPr>
            <w:tcW w:w="2835" w:type="dxa"/>
          </w:tcPr>
          <w:p w:rsidR="00B005D2" w:rsidRPr="00E15CF9" w:rsidRDefault="00B005D2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                                и предупреждение коррупционных правонарушений. </w:t>
            </w:r>
          </w:p>
          <w:p w:rsidR="00B005D2" w:rsidRPr="00E15CF9" w:rsidRDefault="00B005D2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информации о фактах коррупции, оперативное реагирование</w:t>
            </w:r>
          </w:p>
        </w:tc>
      </w:tr>
      <w:tr w:rsidR="00B063C1" w:rsidRPr="00E15CF9" w:rsidTr="00127DF0">
        <w:trPr>
          <w:trHeight w:val="47"/>
        </w:trPr>
        <w:tc>
          <w:tcPr>
            <w:tcW w:w="820" w:type="dxa"/>
          </w:tcPr>
          <w:p w:rsidR="00B063C1" w:rsidRPr="00E15CF9" w:rsidRDefault="00BA0ACC" w:rsidP="002D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45" w:type="dxa"/>
          </w:tcPr>
          <w:p w:rsidR="00B063C1" w:rsidRPr="00E15CF9" w:rsidRDefault="00B063C1" w:rsidP="00B00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тодического мероприятия (семинара)</w:t>
            </w:r>
            <w:r w:rsidRPr="00E15CF9"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ских служащих на тему: «Искусственный интеллект </w:t>
            </w:r>
            <w:r w:rsidR="00F46E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в борьб</w:t>
            </w:r>
            <w:r w:rsidR="002352BC" w:rsidRPr="00E15C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с коррупцией»</w:t>
            </w:r>
          </w:p>
        </w:tc>
        <w:tc>
          <w:tcPr>
            <w:tcW w:w="2988" w:type="dxa"/>
          </w:tcPr>
          <w:p w:rsidR="00B063C1" w:rsidRPr="00E15CF9" w:rsidRDefault="00B063C1" w:rsidP="006833A2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митет цифрового развития </w:t>
            </w:r>
            <w:r w:rsidR="00BD703B" w:rsidRPr="00E15CF9">
              <w:rPr>
                <w:sz w:val="24"/>
                <w:szCs w:val="24"/>
              </w:rPr>
              <w:br/>
            </w:r>
            <w:r w:rsidRPr="00E15CF9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3224" w:type="dxa"/>
          </w:tcPr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июня 2022 года</w:t>
            </w:r>
          </w:p>
        </w:tc>
        <w:tc>
          <w:tcPr>
            <w:tcW w:w="2835" w:type="dxa"/>
          </w:tcPr>
          <w:p w:rsidR="00B063C1" w:rsidRPr="00E15CF9" w:rsidRDefault="00B063C1" w:rsidP="006833A2">
            <w:pP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 w:rsidRPr="00E15CF9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Профессиональное развитие гражданских служащих</w:t>
            </w:r>
          </w:p>
        </w:tc>
      </w:tr>
      <w:tr w:rsidR="00B063C1" w:rsidRPr="00E15CF9" w:rsidTr="00127DF0">
        <w:trPr>
          <w:trHeight w:val="47"/>
        </w:trPr>
        <w:tc>
          <w:tcPr>
            <w:tcW w:w="820" w:type="dxa"/>
          </w:tcPr>
          <w:p w:rsidR="00B063C1" w:rsidRPr="00E15CF9" w:rsidRDefault="00BA0ACC" w:rsidP="002D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45" w:type="dxa"/>
          </w:tcPr>
          <w:p w:rsidR="00B063C1" w:rsidRPr="00E15CF9" w:rsidRDefault="00B063C1" w:rsidP="006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тодического мероприятия (семинара) для</w:t>
            </w:r>
            <w:r w:rsidRPr="00E15CF9"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на тему: «Опасности </w:t>
            </w:r>
            <w:proofErr w:type="spell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борьбы с коррупцией»</w:t>
            </w:r>
          </w:p>
        </w:tc>
        <w:tc>
          <w:tcPr>
            <w:tcW w:w="2988" w:type="dxa"/>
          </w:tcPr>
          <w:p w:rsidR="00B063C1" w:rsidRPr="00E15CF9" w:rsidRDefault="00B063C1" w:rsidP="006833A2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митет цифрового развития </w:t>
            </w:r>
            <w:r w:rsidR="00BD703B" w:rsidRPr="00E15CF9">
              <w:rPr>
                <w:sz w:val="24"/>
                <w:szCs w:val="24"/>
              </w:rPr>
              <w:br/>
            </w:r>
            <w:r w:rsidRPr="00E15CF9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3224" w:type="dxa"/>
          </w:tcPr>
          <w:p w:rsidR="00B063C1" w:rsidRPr="00E15CF9" w:rsidRDefault="00B063C1" w:rsidP="0068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июня 2023 года</w:t>
            </w:r>
          </w:p>
        </w:tc>
        <w:tc>
          <w:tcPr>
            <w:tcW w:w="2835" w:type="dxa"/>
          </w:tcPr>
          <w:p w:rsidR="00B063C1" w:rsidRPr="00E15CF9" w:rsidRDefault="00B063C1" w:rsidP="006833A2">
            <w:pP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 w:rsidRPr="00E15CF9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Профессиональное развитие гражданских служащих</w:t>
            </w:r>
          </w:p>
        </w:tc>
      </w:tr>
      <w:tr w:rsidR="00B063C1" w:rsidRPr="00E15CF9" w:rsidTr="00127DF0">
        <w:trPr>
          <w:trHeight w:val="47"/>
        </w:trPr>
        <w:tc>
          <w:tcPr>
            <w:tcW w:w="820" w:type="dxa"/>
          </w:tcPr>
          <w:p w:rsidR="00B063C1" w:rsidRPr="00E15CF9" w:rsidRDefault="00BA0ACC" w:rsidP="002D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645" w:type="dxa"/>
          </w:tcPr>
          <w:p w:rsidR="00B063C1" w:rsidRPr="00E15CF9" w:rsidRDefault="00B063C1" w:rsidP="0060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тодического мероприятия (семинара)</w:t>
            </w:r>
            <w:r w:rsidRPr="00E15CF9"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ля гражданских служащих на тему: «Цифровые государственные услуги и цифровой профиль человека как средство победы над коррупцией»</w:t>
            </w:r>
          </w:p>
        </w:tc>
        <w:tc>
          <w:tcPr>
            <w:tcW w:w="2988" w:type="dxa"/>
          </w:tcPr>
          <w:p w:rsidR="00B063C1" w:rsidRPr="00E15CF9" w:rsidRDefault="00B063C1" w:rsidP="006833A2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митет цифрового развития </w:t>
            </w:r>
            <w:r w:rsidR="00BD703B" w:rsidRPr="00E15CF9">
              <w:rPr>
                <w:sz w:val="24"/>
                <w:szCs w:val="24"/>
              </w:rPr>
              <w:br/>
            </w:r>
            <w:r w:rsidRPr="00E15CF9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3224" w:type="dxa"/>
          </w:tcPr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июня 2024 года</w:t>
            </w:r>
          </w:p>
        </w:tc>
        <w:tc>
          <w:tcPr>
            <w:tcW w:w="2835" w:type="dxa"/>
          </w:tcPr>
          <w:p w:rsidR="00B063C1" w:rsidRPr="00E15CF9" w:rsidRDefault="00B063C1" w:rsidP="006833A2">
            <w:pP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 w:rsidRPr="00E15CF9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Профессиональное развитие гражданских служащих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792088" w:rsidP="0079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2" w:type="dxa"/>
            <w:gridSpan w:val="4"/>
          </w:tcPr>
          <w:p w:rsidR="00DF230F" w:rsidRPr="00E15CF9" w:rsidRDefault="00DF230F" w:rsidP="0079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</w:t>
            </w:r>
          </w:p>
        </w:tc>
      </w:tr>
      <w:tr w:rsidR="002D096C" w:rsidRPr="00E15CF9" w:rsidTr="00127DF0">
        <w:trPr>
          <w:trHeight w:val="115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45" w:type="dxa"/>
          </w:tcPr>
          <w:p w:rsidR="00D9091A" w:rsidRPr="00E15CF9" w:rsidRDefault="00DF230F" w:rsidP="00D9091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социологическ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следовани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3E3C44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Ленинградской области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514FB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3E3C44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с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тодик</w:t>
            </w:r>
            <w:r w:rsidR="003E3C44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66231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я социологических исследований в целях оценки уровня 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рупции в субъектах Р</w:t>
            </w:r>
            <w:r w:rsidR="00066231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сийской 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="00066231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ерации,</w:t>
            </w:r>
            <w:r w:rsidR="00066231" w:rsidRPr="00E15CF9">
              <w:rPr>
                <w:rFonts w:ascii="Arial" w:hAnsi="Arial"/>
                <w:b w:val="0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вержденной </w:t>
            </w:r>
            <w:r w:rsidR="00066231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тельств</w:t>
            </w:r>
            <w:r w:rsidR="00066231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оссийской Федерации</w:t>
            </w:r>
            <w:r w:rsidR="00066231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E62EE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066231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 25.05.2019 № 662</w:t>
            </w:r>
            <w:r w:rsidR="00E66797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gramEnd"/>
          </w:p>
          <w:p w:rsidR="00DF230F" w:rsidRPr="00E15CF9" w:rsidRDefault="000F1BC3" w:rsidP="002D096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DF230F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="00DF230F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того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циологическ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следовани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редставление </w:t>
            </w:r>
            <w:r w:rsidR="00DF230F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ов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циологическ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следовани</w:t>
            </w:r>
            <w:r w:rsidR="002D096C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230F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в комиссию по координации работы по противодействию кор</w:t>
            </w:r>
            <w:r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пции </w:t>
            </w:r>
            <w:r w:rsidR="00792088" w:rsidRPr="00E15CF9">
              <w:rPr>
                <w:rFonts w:ascii="Times New Roman" w:hAnsi="Times New Roman" w:cs="Times New Roman"/>
                <w:b w:val="0"/>
                <w:sz w:val="24"/>
                <w:szCs w:val="24"/>
              </w:rPr>
              <w:t>в Ленинградской области</w:t>
            </w:r>
          </w:p>
        </w:tc>
        <w:tc>
          <w:tcPr>
            <w:tcW w:w="2988" w:type="dxa"/>
          </w:tcPr>
          <w:p w:rsidR="00354138" w:rsidRPr="00E15CF9" w:rsidRDefault="00354138" w:rsidP="00354138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Комитет общественных коммуникаций</w:t>
            </w:r>
          </w:p>
          <w:p w:rsidR="00354138" w:rsidRPr="00E15CF9" w:rsidRDefault="00354138" w:rsidP="00354138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Ленинградской области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0F1BC3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091A" w:rsidRPr="00E15CF9">
              <w:rPr>
                <w:rFonts w:ascii="Times New Roman" w:hAnsi="Times New Roman" w:cs="Times New Roman"/>
                <w:sz w:val="24"/>
                <w:szCs w:val="24"/>
              </w:rPr>
              <w:t>о 30 декабря 2021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63C1" w:rsidRPr="00E15CF9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декабря 2022 года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 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3C1" w:rsidRPr="00E15CF9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15CF9" w:rsidRDefault="00DF230F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0F" w:rsidRPr="00E15CF9" w:rsidRDefault="00DF230F" w:rsidP="00F7018F"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</w:t>
            </w:r>
            <w:r w:rsidR="000F1BC3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 коррупционной ситуации в регионе, повышение эффективности принимаемых антикоррупционных мер</w:t>
            </w:r>
          </w:p>
        </w:tc>
      </w:tr>
      <w:tr w:rsidR="002D096C" w:rsidRPr="00E15CF9" w:rsidTr="00127DF0">
        <w:trPr>
          <w:trHeight w:val="115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645" w:type="dxa"/>
          </w:tcPr>
          <w:p w:rsidR="00736FEA" w:rsidRPr="00E15CF9" w:rsidRDefault="000270CD" w:rsidP="00736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нформации о коррупционных проявлениях в деятельности должностных лиц органов исполнительной власти, других государственных органов, государственных организаций, подведомственных органам исполнительной власти, органов местного самоуправления, содержащейся </w:t>
            </w:r>
            <w:r w:rsidR="00B005D2" w:rsidRPr="00E15CF9">
              <w:rPr>
                <w:rFonts w:ascii="Times New Roman" w:hAnsi="Times New Roman" w:cs="Times New Roman"/>
                <w:sz w:val="24"/>
                <w:szCs w:val="24"/>
              </w:rPr>
              <w:t>в открытых источниках.</w:t>
            </w:r>
          </w:p>
          <w:p w:rsidR="00DF230F" w:rsidRPr="00E15CF9" w:rsidRDefault="000270CD" w:rsidP="00736F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мониторинга </w:t>
            </w:r>
            <w:r w:rsidR="00CE62EE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2988" w:type="dxa"/>
          </w:tcPr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митет </w:t>
            </w:r>
            <w:r w:rsidR="00736FEA" w:rsidRPr="00E15CF9">
              <w:rPr>
                <w:sz w:val="24"/>
                <w:szCs w:val="24"/>
              </w:rPr>
              <w:t>общественных коммуникаций</w:t>
            </w:r>
          </w:p>
          <w:p w:rsidR="000F1BC3" w:rsidRPr="00E15CF9" w:rsidRDefault="000F1BC3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Ленинградской области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471A34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B063C1" w:rsidRPr="00E15CF9">
              <w:rPr>
                <w:rFonts w:ascii="Times New Roman" w:hAnsi="Times New Roman"/>
                <w:sz w:val="24"/>
                <w:szCs w:val="24"/>
              </w:rPr>
              <w:t xml:space="preserve">-2024 </w:t>
            </w:r>
            <w:r w:rsidR="002D096C" w:rsidRPr="00E15CF9">
              <w:rPr>
                <w:rFonts w:ascii="Times New Roman" w:hAnsi="Times New Roman"/>
                <w:sz w:val="24"/>
                <w:szCs w:val="24"/>
              </w:rPr>
              <w:t>год</w:t>
            </w:r>
            <w:r w:rsidR="00B063C1" w:rsidRPr="00E15CF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(ежемесячно</w:t>
            </w:r>
            <w:r w:rsidR="00AD68F8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до 5 числа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DF230F" w:rsidRPr="00E15CF9" w:rsidRDefault="00DF230F" w:rsidP="000F1BC3">
            <w:pPr>
              <w:pStyle w:val="ae"/>
              <w:spacing w:before="0" w:beforeAutospacing="0" w:after="0" w:afterAutospacing="0"/>
            </w:pPr>
            <w:r w:rsidRPr="00E15CF9">
              <w:t xml:space="preserve">Выявление </w:t>
            </w:r>
            <w:r w:rsidR="000F1BC3" w:rsidRPr="00E15CF9">
              <w:t xml:space="preserve">                                  </w:t>
            </w:r>
            <w:r w:rsidRPr="00E15CF9">
              <w:t>и предупреждение коррупционных правонарушений</w:t>
            </w:r>
            <w:r w:rsidR="000F1BC3" w:rsidRPr="00E15CF9">
              <w:t>.</w:t>
            </w:r>
            <w:r w:rsidRPr="00E15CF9">
              <w:t xml:space="preserve"> Оперативное принятие </w:t>
            </w:r>
            <w:r w:rsidR="000F1BC3" w:rsidRPr="00E15CF9">
              <w:t xml:space="preserve">соответствующих </w:t>
            </w:r>
            <w:r w:rsidRPr="00E15CF9">
              <w:t xml:space="preserve">решений в случае подтверждения фактов </w:t>
            </w:r>
            <w:r w:rsidR="000F1BC3" w:rsidRPr="00E15CF9">
              <w:t>коррупционных правонарушений</w:t>
            </w:r>
          </w:p>
        </w:tc>
      </w:tr>
      <w:tr w:rsidR="00EE037B" w:rsidRPr="00EE037B" w:rsidTr="00127DF0">
        <w:trPr>
          <w:trHeight w:val="115"/>
        </w:trPr>
        <w:tc>
          <w:tcPr>
            <w:tcW w:w="820" w:type="dxa"/>
          </w:tcPr>
          <w:p w:rsidR="00210842" w:rsidRPr="00EE037B" w:rsidRDefault="00F7018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45" w:type="dxa"/>
          </w:tcPr>
          <w:p w:rsidR="002D096C" w:rsidRPr="00EE037B" w:rsidRDefault="00B005D2" w:rsidP="002D0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0842" w:rsidRPr="00EE037B">
              <w:rPr>
                <w:rFonts w:ascii="Times New Roman" w:hAnsi="Times New Roman" w:cs="Times New Roman"/>
                <w:sz w:val="24"/>
                <w:szCs w:val="24"/>
              </w:rPr>
              <w:t>рием</w:t>
            </w:r>
            <w:r w:rsidR="00041619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03B" w:rsidRPr="00EE037B">
              <w:rPr>
                <w:rFonts w:ascii="Times New Roman" w:hAnsi="Times New Roman" w:cs="Times New Roman"/>
                <w:sz w:val="24"/>
                <w:szCs w:val="24"/>
              </w:rPr>
              <w:t>по телефонной</w:t>
            </w:r>
            <w:r w:rsidR="00041619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BD703B" w:rsidRPr="00EE03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1619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» в Администрации Ленинградской области </w:t>
            </w:r>
            <w:r w:rsidR="00210842" w:rsidRPr="00EE037B">
              <w:rPr>
                <w:rFonts w:ascii="Times New Roman" w:hAnsi="Times New Roman" w:cs="Times New Roman"/>
                <w:sz w:val="24"/>
                <w:szCs w:val="24"/>
              </w:rPr>
              <w:t>сообщений граждан и юридически</w:t>
            </w:r>
            <w:r w:rsidR="00041619" w:rsidRPr="00EE03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10842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лиц о возможных нарушениях или о фактах нарушени</w:t>
            </w:r>
            <w:r w:rsidR="00B12A6C" w:rsidRPr="00EE037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10842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B1D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законодательства в сфере противодействия коррупции </w:t>
            </w:r>
            <w:r w:rsidR="00210842" w:rsidRPr="00EE037B">
              <w:rPr>
                <w:rFonts w:ascii="Times New Roman" w:hAnsi="Times New Roman" w:cs="Times New Roman"/>
                <w:sz w:val="24"/>
                <w:szCs w:val="24"/>
              </w:rPr>
              <w:t>в деятельности</w:t>
            </w:r>
            <w:r w:rsidR="002D096C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</w:t>
            </w:r>
            <w:r w:rsidR="00210842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842" w:rsidRPr="00EE037B" w:rsidRDefault="00B005D2" w:rsidP="00030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Рассмотрение сообщений в установленном порядке</w:t>
            </w:r>
          </w:p>
        </w:tc>
        <w:tc>
          <w:tcPr>
            <w:tcW w:w="2988" w:type="dxa"/>
          </w:tcPr>
          <w:p w:rsidR="002740C8" w:rsidRPr="00EE037B" w:rsidRDefault="00D37389" w:rsidP="00306A15">
            <w:pPr>
              <w:pStyle w:val="ConsPlusNormal"/>
              <w:rPr>
                <w:sz w:val="24"/>
                <w:szCs w:val="24"/>
              </w:rPr>
            </w:pPr>
            <w:r w:rsidRPr="00EE037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210842" w:rsidRPr="00EE037B" w:rsidRDefault="00B063C1" w:rsidP="002D096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210842" w:rsidRPr="00EE037B" w:rsidRDefault="009A4C50" w:rsidP="009A4C50">
            <w:pPr>
              <w:pStyle w:val="ae"/>
              <w:spacing w:before="0" w:beforeAutospacing="0" w:after="0" w:afterAutospacing="0"/>
            </w:pPr>
            <w:r w:rsidRPr="00EE037B">
              <w:t xml:space="preserve">Выявление                                  и предупреждение коррупционных правонарушений. </w:t>
            </w:r>
          </w:p>
          <w:p w:rsidR="002D096C" w:rsidRPr="00EE037B" w:rsidRDefault="00331A94" w:rsidP="009A4C50">
            <w:pPr>
              <w:pStyle w:val="ae"/>
              <w:spacing w:before="0" w:beforeAutospacing="0" w:after="0" w:afterAutospacing="0"/>
            </w:pPr>
            <w:r w:rsidRPr="00EE037B">
              <w:t>Своевременное получение информации       о фактах коррупции, оперативное реагирование</w:t>
            </w:r>
          </w:p>
        </w:tc>
      </w:tr>
      <w:tr w:rsidR="00F7018F" w:rsidRPr="00E15CF9" w:rsidTr="00127DF0">
        <w:trPr>
          <w:trHeight w:val="115"/>
        </w:trPr>
        <w:tc>
          <w:tcPr>
            <w:tcW w:w="820" w:type="dxa"/>
          </w:tcPr>
          <w:p w:rsidR="00F7018F" w:rsidRPr="00E15CF9" w:rsidRDefault="00F7018F" w:rsidP="0035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45" w:type="dxa"/>
          </w:tcPr>
          <w:p w:rsidR="00F7018F" w:rsidRPr="00E15CF9" w:rsidRDefault="00F7018F" w:rsidP="0035413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C03C13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юридических лиц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о коррупционных проявлениях в деятельности должностных лиц органов исполнительной власти, других государственных органов, органов местного самоуправления, 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>государственных организаций, подведомственных органам исполнительной власти, поступивших в органы исполнительной власти</w:t>
            </w:r>
            <w:r w:rsidR="00E9413E" w:rsidRPr="00E15CF9"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="00C03C13">
              <w:rPr>
                <w:rFonts w:ascii="Times New Roman" w:hAnsi="Times New Roman"/>
                <w:sz w:val="24"/>
                <w:szCs w:val="24"/>
              </w:rPr>
              <w:t xml:space="preserve"> сообщений поступивших</w:t>
            </w:r>
            <w:r w:rsidR="00E9413E" w:rsidRPr="00E15CF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E9413E" w:rsidRPr="00E15CF9">
              <w:rPr>
                <w:rFonts w:ascii="Times New Roman" w:hAnsi="Times New Roman" w:cs="Times New Roman"/>
                <w:sz w:val="24"/>
                <w:szCs w:val="24"/>
              </w:rPr>
              <w:t>телефонную линию «Противодействие коррупции» в Администрации Ленинградской</w:t>
            </w:r>
            <w:r w:rsidR="00EE037B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4E2" w:rsidRPr="005625D1" w:rsidRDefault="001B64E2" w:rsidP="0035413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9413E" w:rsidRPr="00E15CF9" w:rsidRDefault="00F7018F" w:rsidP="00354138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Представление результатов мониторинга </w:t>
            </w:r>
            <w:r w:rsidRPr="00E15CF9">
              <w:rPr>
                <w:rFonts w:ascii="Times New Roman" w:hAnsi="Times New Roman"/>
                <w:sz w:val="24"/>
                <w:szCs w:val="24"/>
              </w:rPr>
              <w:br/>
              <w:t xml:space="preserve">в комиссию по координации работы по противодействию коррупции </w:t>
            </w:r>
            <w:r w:rsidRPr="00E15CF9">
              <w:rPr>
                <w:rFonts w:ascii="Times New Roman" w:hAnsi="Times New Roman"/>
                <w:sz w:val="24"/>
                <w:szCs w:val="24"/>
              </w:rPr>
              <w:br/>
              <w:t xml:space="preserve">в Ленинградской области </w:t>
            </w:r>
          </w:p>
        </w:tc>
        <w:tc>
          <w:tcPr>
            <w:tcW w:w="2988" w:type="dxa"/>
          </w:tcPr>
          <w:p w:rsidR="00F7018F" w:rsidRPr="00E15CF9" w:rsidRDefault="00F7018F" w:rsidP="00354138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Администрация,</w:t>
            </w:r>
          </w:p>
          <w:p w:rsidR="00F7018F" w:rsidRPr="00E15CF9" w:rsidRDefault="00F7018F" w:rsidP="00354138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исполнительной власти (в части представления в Администрацию информации о поступивших</w:t>
            </w:r>
            <w:r w:rsidR="00C03C13">
              <w:rPr>
                <w:sz w:val="24"/>
                <w:szCs w:val="24"/>
              </w:rPr>
              <w:t xml:space="preserve"> обращени</w:t>
            </w:r>
            <w:r w:rsidR="00320F92">
              <w:rPr>
                <w:sz w:val="24"/>
                <w:szCs w:val="24"/>
              </w:rPr>
              <w:t>ях</w:t>
            </w:r>
            <w:r w:rsidRPr="00E15CF9">
              <w:rPr>
                <w:sz w:val="24"/>
                <w:szCs w:val="24"/>
              </w:rPr>
              <w:t xml:space="preserve"> </w:t>
            </w:r>
            <w:r w:rsidR="00320F92">
              <w:rPr>
                <w:sz w:val="24"/>
                <w:szCs w:val="24"/>
              </w:rPr>
              <w:t xml:space="preserve">и </w:t>
            </w:r>
            <w:r w:rsidR="005625D1">
              <w:rPr>
                <w:sz w:val="24"/>
                <w:szCs w:val="24"/>
              </w:rPr>
              <w:t>сообщениях</w:t>
            </w:r>
            <w:r w:rsidRPr="00E15CF9">
              <w:rPr>
                <w:sz w:val="24"/>
                <w:szCs w:val="24"/>
              </w:rPr>
              <w:t xml:space="preserve"> граждан и организаций)</w:t>
            </w:r>
          </w:p>
          <w:p w:rsidR="00F7018F" w:rsidRPr="00E15CF9" w:rsidRDefault="00F7018F" w:rsidP="0035413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E8144D" w:rsidRPr="00E8144D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 (проведение мониторинга – ежеквартально)</w:t>
            </w:r>
          </w:p>
          <w:p w:rsidR="00E8144D" w:rsidRPr="00E8144D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4D" w:rsidRPr="00E8144D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4D" w:rsidRPr="00E8144D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4D" w:rsidRPr="00E8144D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4D" w:rsidRPr="00E8144D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4D" w:rsidRPr="00E8144D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4D" w:rsidRPr="00E8144D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4D" w:rsidRPr="00E8144D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4D" w:rsidRPr="00E8144D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4D" w:rsidRPr="00E8144D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До 30 декабря 2021 года,</w:t>
            </w:r>
          </w:p>
          <w:p w:rsidR="00E8144D" w:rsidRPr="00E8144D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до 30 декабря 2022 года,</w:t>
            </w:r>
          </w:p>
          <w:p w:rsidR="00E8144D" w:rsidRPr="00E8144D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B063C1" w:rsidRPr="00E15CF9" w:rsidRDefault="00E8144D" w:rsidP="00E8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</w:tc>
        <w:tc>
          <w:tcPr>
            <w:tcW w:w="2835" w:type="dxa"/>
          </w:tcPr>
          <w:p w:rsidR="00F7018F" w:rsidRPr="00E15CF9" w:rsidRDefault="00F7018F" w:rsidP="00354138">
            <w:pPr>
              <w:pStyle w:val="ae"/>
              <w:spacing w:before="0" w:beforeAutospacing="0" w:after="0" w:afterAutospacing="0"/>
            </w:pPr>
            <w:r w:rsidRPr="00E15CF9">
              <w:lastRenderedPageBreak/>
              <w:t>Выявление                                 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DF230F" w:rsidRPr="00E15CF9" w:rsidTr="00127DF0">
        <w:trPr>
          <w:trHeight w:val="88"/>
        </w:trPr>
        <w:tc>
          <w:tcPr>
            <w:tcW w:w="820" w:type="dxa"/>
          </w:tcPr>
          <w:p w:rsidR="00DF230F" w:rsidRPr="00E15CF9" w:rsidRDefault="000F1BC3" w:rsidP="000F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692" w:type="dxa"/>
            <w:gridSpan w:val="4"/>
          </w:tcPr>
          <w:p w:rsidR="00DF230F" w:rsidRPr="00E15CF9" w:rsidRDefault="00DF230F" w:rsidP="000F1B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коррупционных и иных правонарушений в Администрации Ленинградской области</w:t>
            </w:r>
          </w:p>
        </w:tc>
      </w:tr>
      <w:tr w:rsidR="002D096C" w:rsidRPr="00E15CF9" w:rsidTr="00127DF0">
        <w:trPr>
          <w:trHeight w:val="5755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45" w:type="dxa"/>
          </w:tcPr>
          <w:p w:rsidR="003001F4" w:rsidRPr="00E15CF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беспечение деятельности комиссий по соблюдению требований к служебному поведению государственных гражданских служащих Ленинградской области</w:t>
            </w:r>
            <w:r w:rsidR="000F1BC3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и урегулированию конфликта интересов в органах исполнительной власти Ленинградской области</w:t>
            </w:r>
            <w:r w:rsidR="000F1BC3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и аппаратах мировых судей Ленинградской области, а также участие в пределах своей компетенции в работе указанных комиссий</w:t>
            </w:r>
          </w:p>
          <w:p w:rsidR="003001F4" w:rsidRPr="00E15CF9" w:rsidRDefault="003001F4" w:rsidP="003001F4"/>
          <w:p w:rsidR="003001F4" w:rsidRPr="00E15CF9" w:rsidRDefault="003001F4" w:rsidP="003001F4"/>
          <w:p w:rsidR="003001F4" w:rsidRPr="00E15CF9" w:rsidRDefault="003001F4" w:rsidP="003001F4"/>
          <w:p w:rsidR="003001F4" w:rsidRPr="00E15CF9" w:rsidRDefault="003001F4" w:rsidP="003001F4"/>
          <w:p w:rsidR="003001F4" w:rsidRPr="00E15CF9" w:rsidRDefault="003001F4" w:rsidP="003001F4"/>
          <w:p w:rsidR="003001F4" w:rsidRPr="00E15CF9" w:rsidRDefault="003001F4" w:rsidP="003001F4"/>
          <w:p w:rsidR="00DF230F" w:rsidRPr="00E15CF9" w:rsidRDefault="00DF230F" w:rsidP="003001F4"/>
        </w:tc>
        <w:tc>
          <w:tcPr>
            <w:tcW w:w="2988" w:type="dxa"/>
          </w:tcPr>
          <w:p w:rsidR="00DF230F" w:rsidRPr="00E15CF9" w:rsidRDefault="001A1200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  <w:r w:rsidR="002771D0" w:rsidRPr="00E15CF9">
              <w:rPr>
                <w:sz w:val="24"/>
                <w:szCs w:val="24"/>
              </w:rPr>
              <w:t xml:space="preserve">, </w:t>
            </w:r>
          </w:p>
          <w:p w:rsidR="002771D0" w:rsidRPr="00E15CF9" w:rsidRDefault="00EE037B" w:rsidP="00306A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771D0" w:rsidRPr="00E15CF9">
              <w:rPr>
                <w:sz w:val="24"/>
                <w:szCs w:val="24"/>
              </w:rPr>
              <w:t>рганы исполнительной власти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B063C1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со</w:t>
            </w:r>
            <w:r w:rsidR="004543E6" w:rsidRPr="00E15CF9">
              <w:rPr>
                <w:rFonts w:ascii="Times New Roman" w:hAnsi="Times New Roman" w:cs="Times New Roman"/>
                <w:sz w:val="24"/>
                <w:szCs w:val="24"/>
              </w:rPr>
              <w:t>блюдения гражданскими служащим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требований </w:t>
            </w:r>
            <w:r w:rsidR="000F1BC3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 предотвращении </w:t>
            </w:r>
            <w:r w:rsidR="000F1BC3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ли урегулировании конфликта интересов,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</w:t>
            </w:r>
            <w:r w:rsidR="000F1BC3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 предупреждению коррупции, обеспечение привлечения гражданских служащих</w:t>
            </w:r>
            <w:r w:rsidR="000F1BC3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к ответственности </w:t>
            </w:r>
            <w:r w:rsidR="000F1BC3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F1BC3" w:rsidRPr="00E15CF9">
              <w:rPr>
                <w:rFonts w:ascii="Times New Roman" w:hAnsi="Times New Roman" w:cs="Times New Roman"/>
                <w:sz w:val="24"/>
                <w:szCs w:val="24"/>
              </w:rPr>
              <w:t>совершение коррупционных правонарушений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096C" w:rsidRPr="00E15CF9" w:rsidTr="00127DF0">
        <w:trPr>
          <w:trHeight w:val="2500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45" w:type="dxa"/>
          </w:tcPr>
          <w:p w:rsidR="00DF230F" w:rsidRPr="00E15CF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беспечение реализации граждански</w:t>
            </w:r>
            <w:r w:rsidR="009019EE" w:rsidRPr="00E15CF9">
              <w:rPr>
                <w:rFonts w:ascii="Times New Roman" w:hAnsi="Times New Roman"/>
                <w:b w:val="0"/>
                <w:sz w:val="24"/>
                <w:szCs w:val="24"/>
              </w:rPr>
              <w:t>ми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служащи</w:t>
            </w:r>
            <w:r w:rsidR="009019EE" w:rsidRPr="00E15CF9">
              <w:rPr>
                <w:rFonts w:ascii="Times New Roman" w:hAnsi="Times New Roman"/>
                <w:b w:val="0"/>
                <w:sz w:val="24"/>
                <w:szCs w:val="24"/>
              </w:rPr>
              <w:t>ми</w:t>
            </w:r>
            <w:r w:rsidR="00136681" w:rsidRPr="00E15CF9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136681" w:rsidRPr="00E15CF9">
              <w:rPr>
                <w:rFonts w:ascii="Times New Roman" w:hAnsi="Times New Roman"/>
                <w:b w:val="0"/>
                <w:sz w:val="24"/>
                <w:szCs w:val="24"/>
              </w:rPr>
              <w:t>обязанностей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DF230F" w:rsidRPr="00E15CF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уведомлять представителя нанимателя (работодателя), органы прокуратуры Российской Федерации, иные государственные органы </w:t>
            </w:r>
            <w:r w:rsidR="00C9247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бо всех случаях обращения к ним каких-либо лиц в целях склонения к совершению коррупционных правонаруше</w:t>
            </w:r>
            <w:r w:rsidR="00C9247F" w:rsidRPr="00E15CF9">
              <w:rPr>
                <w:rFonts w:ascii="Times New Roman" w:hAnsi="Times New Roman"/>
                <w:b w:val="0"/>
                <w:sz w:val="24"/>
                <w:szCs w:val="24"/>
              </w:rPr>
              <w:t>ний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уведомлять представителя нанимателя о своем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ерении выполнять иную оплачиваемую работу</w:t>
            </w:r>
            <w:r w:rsidR="00C9247F" w:rsidRPr="00E15C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30F" w:rsidRPr="00E15CF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сообщать представителю нанимателя о личной заинтересованности при исполнении должностных обязанностей, которая может привести</w:t>
            </w:r>
            <w:r w:rsidR="00BF6C35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к конфликту интересов, принимать меры по предупреждению такого конфликта;</w:t>
            </w:r>
          </w:p>
          <w:p w:rsidR="00DF230F" w:rsidRPr="00E15CF9" w:rsidRDefault="005871A3" w:rsidP="00306A15">
            <w:pPr>
              <w:pStyle w:val="1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, установленных законодательством, </w:t>
            </w:r>
            <w:r w:rsidR="00DF230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обращаться в адрес представителя нанимателя </w:t>
            </w:r>
            <w:r w:rsidR="00C9247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</w:t>
            </w:r>
            <w:r w:rsidR="00DF230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за получением разрешения участвовать </w:t>
            </w:r>
            <w:r w:rsidR="00C9247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</w:t>
            </w:r>
            <w:r w:rsidR="00DF230F" w:rsidRPr="00E15CF9">
              <w:rPr>
                <w:rFonts w:ascii="Times New Roman" w:hAnsi="Times New Roman"/>
                <w:b w:val="0"/>
                <w:sz w:val="24"/>
                <w:szCs w:val="24"/>
              </w:rPr>
              <w:t>на безвозмездной основе в управлении некоммерческой организацией</w:t>
            </w:r>
            <w:r w:rsidR="00CB6A71" w:rsidRPr="00E15CF9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CB6A71" w:rsidRPr="00E15CF9" w:rsidRDefault="00C94A40" w:rsidP="00AD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в адрес представителя нанимателя </w:t>
            </w:r>
            <w:r w:rsidR="009A7164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с ходатайством о разрешении участвовать </w:t>
            </w:r>
            <w:r w:rsidR="009A7164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на безвозмездной основе в управлении коммерческой организацией</w:t>
            </w:r>
            <w:r w:rsidR="009C1C2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члена коллегиального органа управления этой организации</w:t>
            </w:r>
            <w:r w:rsidR="009A7164" w:rsidRPr="00E15CF9">
              <w:rPr>
                <w:rFonts w:ascii="Times New Roman" w:hAnsi="Times New Roman" w:cs="Times New Roman"/>
                <w:sz w:val="24"/>
                <w:szCs w:val="24"/>
              </w:rPr>
              <w:t>, в порядке</w:t>
            </w:r>
            <w:r w:rsidR="00093F1B" w:rsidRPr="00E15CF9">
              <w:rPr>
                <w:rFonts w:ascii="Times New Roman" w:hAnsi="Times New Roman" w:cs="Times New Roman"/>
                <w:sz w:val="24"/>
                <w:szCs w:val="24"/>
              </w:rPr>
              <w:t>, установленном</w:t>
            </w:r>
            <w:r w:rsidR="009A7164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D8C" w:rsidRPr="00E15CF9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2988" w:type="dxa"/>
          </w:tcPr>
          <w:p w:rsidR="001A1200" w:rsidRPr="00E15CF9" w:rsidRDefault="001A1200" w:rsidP="001A1200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Администрация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B063C1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ограничений и запретов, требований</w:t>
            </w:r>
            <w:r w:rsidR="00C9247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о предотвращении </w:t>
            </w:r>
            <w:r w:rsidR="00C9247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ли урегулировании конфликта интересов,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а также осуществление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 по предупреждению коррупции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7B" w:rsidRPr="00EE037B" w:rsidTr="00127DF0">
        <w:trPr>
          <w:trHeight w:val="328"/>
        </w:trPr>
        <w:tc>
          <w:tcPr>
            <w:tcW w:w="820" w:type="dxa"/>
          </w:tcPr>
          <w:p w:rsidR="00DF230F" w:rsidRPr="00EE037B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645" w:type="dxa"/>
          </w:tcPr>
          <w:p w:rsidR="00C9247F" w:rsidRPr="00EE037B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в установленном порядке приема </w:t>
            </w:r>
            <w:r w:rsidR="00B15A5A" w:rsidRPr="00EE037B">
              <w:rPr>
                <w:rFonts w:ascii="Times New Roman" w:hAnsi="Times New Roman"/>
                <w:b w:val="0"/>
                <w:sz w:val="24"/>
                <w:szCs w:val="24"/>
              </w:rPr>
              <w:t>сведений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о доходах, расходах, об имуществе </w:t>
            </w:r>
            <w:r w:rsidR="00C9247F"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и обязательствах имущественного характера</w:t>
            </w:r>
            <w:r w:rsidR="00C9247F"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(далее </w:t>
            </w:r>
            <w:r w:rsidR="00C9247F" w:rsidRPr="00EE037B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15A5A" w:rsidRPr="00EE037B">
              <w:rPr>
                <w:rFonts w:ascii="Times New Roman" w:hAnsi="Times New Roman"/>
                <w:b w:val="0"/>
                <w:sz w:val="24"/>
                <w:szCs w:val="24"/>
              </w:rPr>
              <w:t>сведения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), представляемых</w:t>
            </w:r>
            <w:r w:rsidRPr="00EE037B">
              <w:rPr>
                <w:b w:val="0"/>
                <w:sz w:val="24"/>
                <w:szCs w:val="24"/>
              </w:rPr>
              <w:t xml:space="preserve">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в соответствии с законодательством </w:t>
            </w:r>
            <w:r w:rsidR="00D53B1D" w:rsidRPr="00EE037B">
              <w:rPr>
                <w:rFonts w:ascii="Times New Roman" w:hAnsi="Times New Roman"/>
                <w:b w:val="0"/>
                <w:sz w:val="24"/>
                <w:szCs w:val="24"/>
              </w:rPr>
              <w:t>в сфере противодействия коррупции</w:t>
            </w:r>
            <w:r w:rsidR="00C9247F" w:rsidRPr="00EE037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DF230F" w:rsidRPr="00EE037B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государственных должностей;</w:t>
            </w:r>
          </w:p>
          <w:p w:rsidR="00DF230F" w:rsidRPr="00EE037B" w:rsidRDefault="00DF230F" w:rsidP="00C9247F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должностей государственной гражданской службы Ленинградской области</w:t>
            </w:r>
            <w:r w:rsidRPr="00EE037B">
              <w:rPr>
                <w:b w:val="0"/>
                <w:sz w:val="24"/>
                <w:szCs w:val="24"/>
              </w:rPr>
              <w:t xml:space="preserve">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в органах исполнительной власти и аппаратах миро</w:t>
            </w:r>
            <w:r w:rsidR="00C9247F"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вых судей Ленинградской области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(далее </w:t>
            </w:r>
            <w:r w:rsidR="00C9247F" w:rsidRPr="00EE037B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граждане, претендующие на замещен</w:t>
            </w:r>
            <w:r w:rsidR="00C9247F"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ие должностей  государственной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гражданской службы);</w:t>
            </w: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2988" w:type="dxa"/>
          </w:tcPr>
          <w:p w:rsidR="0017598F" w:rsidRPr="00EE037B" w:rsidRDefault="0017598F" w:rsidP="0017598F">
            <w:pPr>
              <w:pStyle w:val="ConsPlusNormal"/>
              <w:rPr>
                <w:sz w:val="24"/>
                <w:szCs w:val="24"/>
              </w:rPr>
            </w:pPr>
            <w:r w:rsidRPr="00EE037B">
              <w:rPr>
                <w:sz w:val="24"/>
                <w:szCs w:val="24"/>
              </w:rPr>
              <w:t>Администрация</w:t>
            </w:r>
          </w:p>
          <w:p w:rsidR="00DF230F" w:rsidRPr="00EE037B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E037B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</w:t>
            </w:r>
            <w:r w:rsidR="00C9247F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t>на соответствующие должности (для граждан, претендующих на замещен</w:t>
            </w:r>
            <w:r w:rsidR="00C9247F" w:rsidRPr="00EE037B">
              <w:rPr>
                <w:rFonts w:ascii="Times New Roman" w:hAnsi="Times New Roman" w:cs="Times New Roman"/>
                <w:sz w:val="24"/>
                <w:szCs w:val="24"/>
              </w:rPr>
              <w:t>ие соответствующих должностей);</w:t>
            </w:r>
          </w:p>
          <w:p w:rsidR="00B063C1" w:rsidRPr="00EE037B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2022 года, </w:t>
            </w:r>
          </w:p>
          <w:p w:rsidR="00B063C1" w:rsidRPr="00EE037B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2023 года, </w:t>
            </w:r>
          </w:p>
          <w:p w:rsidR="00B063C1" w:rsidRPr="00EE037B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2024 года </w:t>
            </w: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037B">
              <w:rPr>
                <w:rFonts w:ascii="Times New Roman" w:hAnsi="Times New Roman"/>
                <w:sz w:val="24"/>
                <w:szCs w:val="24"/>
              </w:rPr>
              <w:t>для лиц, замещающих государственные должности</w:t>
            </w:r>
            <w:r w:rsidR="00C9247F" w:rsidRPr="00EE037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063C1" w:rsidRPr="00EE037B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до 30 апреля 2022 года</w:t>
            </w:r>
            <w:r w:rsidR="00E81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3C1" w:rsidRPr="00EE037B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до 30 апреля 2023 года</w:t>
            </w:r>
            <w:r w:rsidR="00E81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3C1" w:rsidRPr="00EE037B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до 30 апреля 2024 года</w:t>
            </w: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>(для гражданских служащих)</w:t>
            </w:r>
          </w:p>
        </w:tc>
        <w:tc>
          <w:tcPr>
            <w:tcW w:w="2835" w:type="dxa"/>
          </w:tcPr>
          <w:p w:rsidR="00DF230F" w:rsidRPr="00EE037B" w:rsidRDefault="00DF230F" w:rsidP="00C0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сполнения обязанности по представлению </w:t>
            </w:r>
            <w:r w:rsidR="00C0250A" w:rsidRPr="00EE037B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645" w:type="dxa"/>
          </w:tcPr>
          <w:p w:rsidR="00DF230F" w:rsidRPr="00E15CF9" w:rsidRDefault="00DF230F" w:rsidP="004543E6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размещения сведений, представленных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лицами, замещающими государственные должности, а также гражданскими служащими на официальном </w:t>
            </w:r>
            <w:proofErr w:type="gramStart"/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интернет-портале</w:t>
            </w:r>
            <w:proofErr w:type="gramEnd"/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Ленинградской области в сети </w:t>
            </w:r>
            <w:r w:rsidR="002F1118" w:rsidRPr="00E15CF9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Интернет</w:t>
            </w:r>
            <w:r w:rsidR="002F1118" w:rsidRPr="00E15CF9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331A61" w:rsidRPr="00E15CF9" w:rsidRDefault="00331A61" w:rsidP="00331A61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Администрация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3B32CF" w:rsidP="00306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="00DF230F"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 рабочих дней со дня истечения срока</w:t>
            </w:r>
            <w:r w:rsidR="003B32CF"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ного</w:t>
            </w:r>
            <w:r w:rsidR="002A4A9C"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редставления сведений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открытости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оступности информации </w:t>
            </w:r>
            <w:r w:rsidR="003B32C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 w:rsidR="003B32C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правонарушений</w:t>
            </w:r>
          </w:p>
        </w:tc>
      </w:tr>
      <w:tr w:rsidR="00EE037B" w:rsidRPr="00EE037B" w:rsidTr="00127DF0">
        <w:trPr>
          <w:trHeight w:val="89"/>
        </w:trPr>
        <w:tc>
          <w:tcPr>
            <w:tcW w:w="820" w:type="dxa"/>
          </w:tcPr>
          <w:p w:rsidR="00DF230F" w:rsidRPr="00EE037B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5645" w:type="dxa"/>
          </w:tcPr>
          <w:p w:rsidR="00DF230F" w:rsidRPr="00EE037B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</w:p>
          <w:p w:rsidR="00DF230F" w:rsidRPr="00EE037B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сведений, представленных:</w:t>
            </w:r>
          </w:p>
          <w:p w:rsidR="00DF230F" w:rsidRPr="00EE037B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ами, претендующими на замещение </w:t>
            </w:r>
          </w:p>
          <w:p w:rsidR="00DF230F" w:rsidRPr="00EE037B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государственных должностей; </w:t>
            </w:r>
          </w:p>
          <w:p w:rsidR="00DF230F" w:rsidRPr="00EE037B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гражданами, претендующими на замещение должностей  государственной гражданской службы;</w:t>
            </w:r>
          </w:p>
          <w:p w:rsidR="00DF230F" w:rsidRPr="00EE037B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лицами, замещающими указанные должности  </w:t>
            </w:r>
          </w:p>
        </w:tc>
        <w:tc>
          <w:tcPr>
            <w:tcW w:w="2988" w:type="dxa"/>
          </w:tcPr>
          <w:p w:rsidR="00EB1604" w:rsidRPr="00EE037B" w:rsidRDefault="00EB1604" w:rsidP="00EB1604">
            <w:pPr>
              <w:pStyle w:val="ConsPlusNormal"/>
              <w:rPr>
                <w:sz w:val="24"/>
                <w:szCs w:val="24"/>
              </w:rPr>
            </w:pPr>
            <w:r w:rsidRPr="00EE037B">
              <w:rPr>
                <w:sz w:val="24"/>
                <w:szCs w:val="24"/>
              </w:rPr>
              <w:t>Администрация</w:t>
            </w:r>
          </w:p>
          <w:p w:rsidR="00DF230F" w:rsidRPr="00EE037B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EE037B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EE037B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EE037B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EE037B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EE037B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  <w:p w:rsidR="00E66797" w:rsidRPr="00EE037B" w:rsidRDefault="00E66797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E037B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  <w:r w:rsidR="002D096C" w:rsidRPr="00EE03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t>(по мере представления сведений гражданами,</w:t>
            </w:r>
            <w:r w:rsidR="003B32CF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96C" w:rsidRPr="00EE03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а также в соответствии </w:t>
            </w:r>
            <w:r w:rsidR="003B32CF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t>с утвержденным графиком)</w:t>
            </w: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</w:t>
            </w:r>
            <w:r w:rsidR="00D53B1D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в сфере</w:t>
            </w:r>
            <w:r w:rsidR="003B32CF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</w:t>
            </w:r>
            <w:r w:rsidR="00D53B1D" w:rsidRPr="00EE03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  <w:p w:rsidR="00D53B1D" w:rsidRPr="00EE037B" w:rsidRDefault="00D53B1D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37B" w:rsidRPr="00EE037B" w:rsidTr="00127DF0">
        <w:trPr>
          <w:trHeight w:val="47"/>
        </w:trPr>
        <w:tc>
          <w:tcPr>
            <w:tcW w:w="820" w:type="dxa"/>
          </w:tcPr>
          <w:p w:rsidR="00DF230F" w:rsidRPr="00EE037B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645" w:type="dxa"/>
          </w:tcPr>
          <w:p w:rsidR="00DF230F" w:rsidRPr="00EE037B" w:rsidRDefault="00E542AB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Проведение в</w:t>
            </w:r>
            <w:r w:rsidR="00DF230F"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случаях и порядке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, установленных</w:t>
            </w:r>
            <w:r w:rsidR="00DF230F"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законодательством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DF230F"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верок:</w:t>
            </w:r>
          </w:p>
          <w:p w:rsidR="00DF230F" w:rsidRPr="00EE037B" w:rsidRDefault="00DF230F" w:rsidP="00306A1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и полноты сведений, представленных гражданами, претендующими </w:t>
            </w:r>
            <w:r w:rsidR="00E542AB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на замещ</w:t>
            </w:r>
            <w:r w:rsidR="00E542AB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ение государственных должностей </w:t>
            </w:r>
            <w:r w:rsidR="002A4A9C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и должностей государственной гражданской службы, а также лицами, замещающими указанные должности;</w:t>
            </w:r>
          </w:p>
          <w:p w:rsidR="00B91195" w:rsidRPr="00EE037B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и полноты сведений (в части, касающейся профилактики коррупционных правонарушений), представленных гражданами при назначении на государственные </w:t>
            </w:r>
            <w:r w:rsidR="00AE331C" w:rsidRPr="00EE037B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2AB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 </w:t>
            </w:r>
            <w:r w:rsidR="00041C0D" w:rsidRPr="00EE037B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B91195" w:rsidRPr="00EE03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30F" w:rsidRPr="00EE037B" w:rsidRDefault="0046081A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 (в части, касающейся профилактики коррупционных правонарушений)</w:t>
            </w:r>
            <w:r w:rsidR="0092728F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х </w:t>
            </w:r>
            <w:r w:rsidR="002A4A9C" w:rsidRPr="00EE037B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4A9C" w:rsidRPr="00EE037B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t>, претендующим</w:t>
            </w:r>
            <w:r w:rsidR="002A4A9C" w:rsidRPr="00EE03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 государственной гражданской службы</w:t>
            </w:r>
            <w:r w:rsidR="002A4A9C" w:rsidRPr="00EE0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в анкете, форма которой утверждена распоряжением Правительства Российской Федерации </w:t>
            </w:r>
            <w:r w:rsidR="000E305D" w:rsidRPr="00EE03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EE037B" w:rsidRPr="00EE037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t>2005 № 667-р;</w:t>
            </w:r>
          </w:p>
          <w:p w:rsidR="00DF230F" w:rsidRPr="00EE037B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лицами, замещающими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должности, гражданскими служащими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</w:t>
            </w:r>
          </w:p>
          <w:p w:rsidR="00DF230F" w:rsidRPr="00EE037B" w:rsidRDefault="002A4A9C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замещавшими должности государственной гражданской службы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при заключении ими после увольнения с государственной гражданской службы трудового договора и (или) </w:t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br/>
              <w:t>гражданско-правового договора в случая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х,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федеральным законодательством</w:t>
            </w:r>
          </w:p>
        </w:tc>
        <w:tc>
          <w:tcPr>
            <w:tcW w:w="2988" w:type="dxa"/>
          </w:tcPr>
          <w:p w:rsidR="00EB1604" w:rsidRPr="00EE037B" w:rsidRDefault="00EB1604" w:rsidP="00EB1604">
            <w:pPr>
              <w:pStyle w:val="ConsPlusNormal"/>
              <w:rPr>
                <w:sz w:val="24"/>
                <w:szCs w:val="24"/>
              </w:rPr>
            </w:pPr>
            <w:r w:rsidRPr="00EE037B">
              <w:rPr>
                <w:sz w:val="24"/>
                <w:szCs w:val="24"/>
              </w:rPr>
              <w:lastRenderedPageBreak/>
              <w:t>Администрация</w:t>
            </w:r>
          </w:p>
          <w:p w:rsidR="00DF230F" w:rsidRPr="00EE037B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E037B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  <w:r w:rsidR="002D096C" w:rsidRPr="00EE03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должности, законодательства </w:t>
            </w:r>
            <w:r w:rsidR="002A4A9C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53B1D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в сфере                         противодействия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, принятие своевременных </w:t>
            </w:r>
            <w:r w:rsidR="002A4A9C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и действенных мер </w:t>
            </w:r>
            <w:r w:rsidR="002A4A9C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по выявленным нарушениям</w:t>
            </w:r>
          </w:p>
        </w:tc>
      </w:tr>
      <w:tr w:rsidR="00EE037B" w:rsidRPr="00EE037B" w:rsidTr="00127DF0">
        <w:trPr>
          <w:trHeight w:val="47"/>
        </w:trPr>
        <w:tc>
          <w:tcPr>
            <w:tcW w:w="820" w:type="dxa"/>
          </w:tcPr>
          <w:p w:rsidR="00DF230F" w:rsidRPr="00EE037B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5645" w:type="dxa"/>
          </w:tcPr>
          <w:p w:rsidR="00DF230F" w:rsidRPr="00EE037B" w:rsidRDefault="00DF230F" w:rsidP="00BD703B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контроля</w:t>
            </w:r>
            <w:r w:rsidR="002A4A9C"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за</w:t>
            </w:r>
            <w:proofErr w:type="gramEnd"/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ходами лиц, замещающих государственные должности</w:t>
            </w:r>
            <w:r w:rsidR="00BD703B" w:rsidRPr="00EE037B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должности государственной гражданской службы, а также за расходами их супруг (супругов) и несовершеннолетних детей</w:t>
            </w:r>
          </w:p>
        </w:tc>
        <w:tc>
          <w:tcPr>
            <w:tcW w:w="2988" w:type="dxa"/>
          </w:tcPr>
          <w:p w:rsidR="00EB1604" w:rsidRPr="00EE037B" w:rsidRDefault="00EB1604" w:rsidP="00EB1604">
            <w:pPr>
              <w:pStyle w:val="ConsPlusNormal"/>
              <w:rPr>
                <w:sz w:val="24"/>
                <w:szCs w:val="24"/>
              </w:rPr>
            </w:pPr>
            <w:r w:rsidRPr="00EE037B">
              <w:rPr>
                <w:sz w:val="24"/>
                <w:szCs w:val="24"/>
              </w:rPr>
              <w:t>Администрация</w:t>
            </w:r>
          </w:p>
          <w:p w:rsidR="00DF230F" w:rsidRPr="00EE037B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E037B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F1B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должности, </w:t>
            </w:r>
            <w:r w:rsidR="00D47963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2A4A9C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B1D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в сфере                         противодействия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, принятие своевременных </w:t>
            </w:r>
            <w:r w:rsidR="002A4A9C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и действенных мер</w:t>
            </w:r>
            <w:r w:rsidR="002A4A9C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04604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ным нарушениям</w:t>
            </w:r>
          </w:p>
        </w:tc>
      </w:tr>
      <w:tr w:rsidR="00EE037B" w:rsidRPr="00EE037B" w:rsidTr="00127DF0">
        <w:trPr>
          <w:trHeight w:val="47"/>
        </w:trPr>
        <w:tc>
          <w:tcPr>
            <w:tcW w:w="820" w:type="dxa"/>
          </w:tcPr>
          <w:p w:rsidR="00DF230F" w:rsidRPr="00EE037B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645" w:type="dxa"/>
          </w:tcPr>
          <w:p w:rsidR="00D47963" w:rsidRPr="00EE037B" w:rsidRDefault="00CF477E" w:rsidP="00F400E7">
            <w:pPr>
              <w:pStyle w:val="ConsPlusNormal"/>
              <w:rPr>
                <w:sz w:val="24"/>
                <w:szCs w:val="24"/>
              </w:rPr>
            </w:pPr>
            <w:r w:rsidRPr="00EE037B">
              <w:rPr>
                <w:sz w:val="24"/>
                <w:szCs w:val="24"/>
              </w:rPr>
              <w:t xml:space="preserve">Обеспечение контроля </w:t>
            </w:r>
            <w:r w:rsidR="00DF230F" w:rsidRPr="00EE037B">
              <w:rPr>
                <w:sz w:val="24"/>
                <w:szCs w:val="24"/>
              </w:rPr>
              <w:t>соблюдени</w:t>
            </w:r>
            <w:r w:rsidRPr="00EE037B">
              <w:rPr>
                <w:sz w:val="24"/>
                <w:szCs w:val="24"/>
              </w:rPr>
              <w:t>я</w:t>
            </w:r>
            <w:r w:rsidR="00DF230F" w:rsidRPr="00EE037B">
              <w:rPr>
                <w:sz w:val="24"/>
                <w:szCs w:val="24"/>
              </w:rPr>
              <w:t xml:space="preserve"> лицами, замещающими государственные должности</w:t>
            </w:r>
            <w:r w:rsidR="002D096C" w:rsidRPr="00EE037B">
              <w:rPr>
                <w:sz w:val="24"/>
                <w:szCs w:val="24"/>
              </w:rPr>
              <w:t>,</w:t>
            </w:r>
            <w:r w:rsidR="00DF230F" w:rsidRPr="00EE037B">
              <w:rPr>
                <w:sz w:val="24"/>
                <w:szCs w:val="24"/>
              </w:rPr>
              <w:t xml:space="preserve"> гражданскими служащими</w:t>
            </w:r>
            <w:r w:rsidR="002D096C" w:rsidRPr="00EE037B">
              <w:rPr>
                <w:sz w:val="24"/>
                <w:szCs w:val="24"/>
              </w:rPr>
              <w:t>,</w:t>
            </w:r>
            <w:r w:rsidR="00DF230F" w:rsidRPr="00EE037B">
              <w:rPr>
                <w:sz w:val="24"/>
                <w:szCs w:val="24"/>
              </w:rPr>
              <w:t xml:space="preserve"> требований законодательства </w:t>
            </w:r>
            <w:r w:rsidR="00D53B1D" w:rsidRPr="00EE037B">
              <w:rPr>
                <w:sz w:val="24"/>
                <w:szCs w:val="24"/>
              </w:rPr>
              <w:t>в сфере противодействия коррупции</w:t>
            </w:r>
            <w:r w:rsidR="00DF230F" w:rsidRPr="00EE037B">
              <w:rPr>
                <w:sz w:val="24"/>
                <w:szCs w:val="24"/>
              </w:rPr>
              <w:t>, касающихся предотвращения и урегулирования конфликта интересов, обеспечение применения к таким лицам мер ответственности в случае несоблюдения указанных требований</w:t>
            </w:r>
          </w:p>
        </w:tc>
        <w:tc>
          <w:tcPr>
            <w:tcW w:w="2988" w:type="dxa"/>
          </w:tcPr>
          <w:p w:rsidR="00544E38" w:rsidRPr="00EE037B" w:rsidRDefault="00544E38" w:rsidP="00544E38">
            <w:pPr>
              <w:pStyle w:val="ConsPlusNormal"/>
              <w:rPr>
                <w:sz w:val="24"/>
                <w:szCs w:val="24"/>
              </w:rPr>
            </w:pPr>
            <w:r w:rsidRPr="00EE037B">
              <w:rPr>
                <w:sz w:val="24"/>
                <w:szCs w:val="24"/>
              </w:rPr>
              <w:t>Администрация</w:t>
            </w:r>
          </w:p>
          <w:p w:rsidR="00DF230F" w:rsidRPr="00EE037B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E037B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2488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Применение мер юридической ответственности</w:t>
            </w:r>
            <w:r w:rsidR="00CF477E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 несоблюдения запретов, ограничений</w:t>
            </w:r>
            <w:r w:rsidR="00CF477E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й, установленных в</w:t>
            </w:r>
            <w:r w:rsidR="00A04604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целях противодействия коррупции</w:t>
            </w:r>
          </w:p>
        </w:tc>
      </w:tr>
      <w:tr w:rsidR="00EA2D09" w:rsidRPr="00E15CF9" w:rsidTr="00127DF0">
        <w:trPr>
          <w:trHeight w:val="47"/>
        </w:trPr>
        <w:tc>
          <w:tcPr>
            <w:tcW w:w="820" w:type="dxa"/>
          </w:tcPr>
          <w:p w:rsidR="00EA2D09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645" w:type="dxa"/>
          </w:tcPr>
          <w:p w:rsidR="00EA2D09" w:rsidRPr="00E15CF9" w:rsidRDefault="00BA0ACC" w:rsidP="00BA0AC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нализ</w:t>
            </w:r>
            <w:r w:rsidR="00EA2D09" w:rsidRPr="00E15CF9">
              <w:rPr>
                <w:sz w:val="24"/>
                <w:szCs w:val="24"/>
              </w:rPr>
              <w:t xml:space="preserve"> сведений об исполнении лицами, замещающими государ</w:t>
            </w:r>
            <w:r w:rsidRPr="00E15CF9">
              <w:rPr>
                <w:sz w:val="24"/>
                <w:szCs w:val="24"/>
              </w:rPr>
              <w:t>ственные должности,</w:t>
            </w:r>
            <w:r w:rsidR="00EA2D09" w:rsidRPr="00E15CF9">
              <w:rPr>
                <w:sz w:val="24"/>
                <w:szCs w:val="24"/>
              </w:rPr>
              <w:t xml:space="preserve"> </w:t>
            </w:r>
            <w:r w:rsidR="00EA2D09" w:rsidRPr="00E15CF9">
              <w:rPr>
                <w:sz w:val="24"/>
                <w:szCs w:val="24"/>
              </w:rPr>
              <w:lastRenderedPageBreak/>
              <w:t xml:space="preserve">гражданскими служащими обязанности по передаче принадлежащих им ценных бумаг, акций (долей участия в уставных (складочных) капиталах и паев в паевых фондах организаций) </w:t>
            </w:r>
            <w:r w:rsidR="00E31F04">
              <w:rPr>
                <w:sz w:val="24"/>
                <w:szCs w:val="24"/>
              </w:rPr>
              <w:br/>
            </w:r>
            <w:r w:rsidR="00EA2D09" w:rsidRPr="00E15CF9">
              <w:rPr>
                <w:sz w:val="24"/>
                <w:szCs w:val="24"/>
              </w:rPr>
              <w:t>в доверительное управление в случа</w:t>
            </w:r>
            <w:r w:rsidRPr="00E15CF9">
              <w:rPr>
                <w:sz w:val="24"/>
                <w:szCs w:val="24"/>
              </w:rPr>
              <w:t>ях</w:t>
            </w:r>
            <w:r w:rsidR="00EA2D09" w:rsidRPr="00E15CF9">
              <w:rPr>
                <w:sz w:val="24"/>
                <w:szCs w:val="24"/>
              </w:rPr>
              <w:t>,</w:t>
            </w:r>
            <w:r w:rsidRPr="00E15CF9">
              <w:rPr>
                <w:sz w:val="24"/>
                <w:szCs w:val="24"/>
              </w:rPr>
              <w:t xml:space="preserve"> установленных законодательством в </w:t>
            </w:r>
            <w:r w:rsidR="00E31F04">
              <w:rPr>
                <w:sz w:val="24"/>
                <w:szCs w:val="24"/>
              </w:rPr>
              <w:t>сфере противодействия коррупции</w:t>
            </w:r>
            <w:r w:rsidRPr="00E15CF9">
              <w:rPr>
                <w:sz w:val="24"/>
                <w:szCs w:val="24"/>
              </w:rPr>
              <w:t xml:space="preserve"> </w:t>
            </w:r>
            <w:r w:rsidR="00EA2D09" w:rsidRPr="00E15C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EA2D09" w:rsidRPr="00E15CF9" w:rsidRDefault="00EA2D09" w:rsidP="00544E38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3224" w:type="dxa"/>
          </w:tcPr>
          <w:p w:rsidR="00EA2D09" w:rsidRPr="00E15CF9" w:rsidRDefault="00EA2D09" w:rsidP="00306A15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EA2D09" w:rsidRPr="00E15CF9" w:rsidRDefault="00EA2D09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                                и предупреждение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ых правонарушений. </w:t>
            </w:r>
          </w:p>
          <w:p w:rsidR="00EA2D09" w:rsidRPr="00E15CF9" w:rsidRDefault="00EA2D09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информации о фактах коррупции, оперативное реагирование</w:t>
            </w:r>
          </w:p>
        </w:tc>
      </w:tr>
      <w:tr w:rsidR="00DF230F" w:rsidRPr="00E15CF9" w:rsidTr="00127DF0">
        <w:trPr>
          <w:trHeight w:val="112"/>
        </w:trPr>
        <w:tc>
          <w:tcPr>
            <w:tcW w:w="820" w:type="dxa"/>
          </w:tcPr>
          <w:p w:rsidR="00DF230F" w:rsidRPr="00E15CF9" w:rsidRDefault="00D24D1A" w:rsidP="006B64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4692" w:type="dxa"/>
            <w:gridSpan w:val="4"/>
          </w:tcPr>
          <w:p w:rsidR="00DF230F" w:rsidRPr="00E15CF9" w:rsidRDefault="00DF230F" w:rsidP="006B6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работа с органами местного самоуправления муниципальных о</w:t>
            </w:r>
            <w:r w:rsidR="00D24D1A"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зований Ленинградской области</w:t>
            </w:r>
          </w:p>
        </w:tc>
      </w:tr>
      <w:tr w:rsidR="00EE037B" w:rsidRPr="00EE037B" w:rsidTr="00127DF0">
        <w:trPr>
          <w:trHeight w:val="47"/>
        </w:trPr>
        <w:tc>
          <w:tcPr>
            <w:tcW w:w="820" w:type="dxa"/>
          </w:tcPr>
          <w:p w:rsidR="00DF230F" w:rsidRPr="00EE037B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45" w:type="dxa"/>
          </w:tcPr>
          <w:p w:rsidR="00DF230F" w:rsidRPr="00EE037B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в установленном порядке приема </w:t>
            </w:r>
            <w:r w:rsidR="00D47963" w:rsidRPr="00EE037B">
              <w:rPr>
                <w:rFonts w:ascii="Times New Roman" w:hAnsi="Times New Roman"/>
                <w:b w:val="0"/>
                <w:sz w:val="24"/>
                <w:szCs w:val="24"/>
              </w:rPr>
              <w:t>сведений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, представляемых</w:t>
            </w:r>
            <w:r w:rsidRPr="00EE037B">
              <w:rPr>
                <w:b w:val="0"/>
                <w:sz w:val="24"/>
                <w:szCs w:val="24"/>
              </w:rPr>
              <w:t xml:space="preserve">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в соответствии</w:t>
            </w:r>
            <w:r w:rsidR="00D24D1A"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с законодательством </w:t>
            </w:r>
            <w:r w:rsidR="00D53B1D" w:rsidRPr="00EE037B">
              <w:rPr>
                <w:rFonts w:ascii="Times New Roman" w:hAnsi="Times New Roman"/>
                <w:b w:val="0"/>
                <w:sz w:val="24"/>
                <w:szCs w:val="24"/>
              </w:rPr>
              <w:t>в сфере противодействия коррупции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DF230F" w:rsidRPr="00EE037B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ами, претендующими на замещение должности главы местной администрации </w:t>
            </w:r>
            <w:r w:rsidR="00D24D1A"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>по контракту;</w:t>
            </w:r>
          </w:p>
          <w:p w:rsidR="00DF230F" w:rsidRPr="00EE037B" w:rsidRDefault="00DF230F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ражданами, претендующими на замещение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лжностей в органах местного самоуправления (далее – граждане, претендующие на замещение муниципальных должностей);</w:t>
            </w:r>
          </w:p>
          <w:p w:rsidR="00DF230F" w:rsidRPr="00EE037B" w:rsidRDefault="00DF230F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2988" w:type="dxa"/>
          </w:tcPr>
          <w:p w:rsidR="00517E1A" w:rsidRPr="00EE037B" w:rsidRDefault="00517E1A" w:rsidP="00517E1A">
            <w:pPr>
              <w:pStyle w:val="ConsPlusNormal"/>
              <w:rPr>
                <w:sz w:val="24"/>
                <w:szCs w:val="24"/>
              </w:rPr>
            </w:pPr>
            <w:r w:rsidRPr="00EE037B">
              <w:rPr>
                <w:sz w:val="24"/>
                <w:szCs w:val="24"/>
              </w:rPr>
              <w:t>Администрация</w:t>
            </w:r>
          </w:p>
          <w:p w:rsidR="00DF230F" w:rsidRPr="00EE037B" w:rsidRDefault="00DF230F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E037B" w:rsidRDefault="00B063C1" w:rsidP="00517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DF230F" w:rsidRPr="00EE037B">
              <w:rPr>
                <w:rFonts w:ascii="Times New Roman" w:hAnsi="Times New Roman" w:cs="Times New Roman"/>
                <w:sz w:val="24"/>
                <w:szCs w:val="24"/>
              </w:rPr>
              <w:t>(при назначении (избрании) на должность);</w:t>
            </w:r>
          </w:p>
          <w:p w:rsidR="00DF230F" w:rsidRPr="00EE037B" w:rsidRDefault="00517E1A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до 30 апреля 202</w:t>
            </w:r>
            <w:r w:rsidR="00B063C1" w:rsidRPr="00EE0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96C" w:rsidRPr="00EE037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B063C1" w:rsidRPr="00EE0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3C1" w:rsidRPr="00EE037B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до 30 апреля 2023 года</w:t>
            </w:r>
            <w:r w:rsidR="00EA2D09" w:rsidRPr="00EE0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3C1" w:rsidRPr="00EE037B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до 30 апреля 2024 года</w:t>
            </w: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(для лиц, замещающих соответствующие должности)</w:t>
            </w:r>
          </w:p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0F" w:rsidRPr="00EE037B" w:rsidRDefault="00DF230F" w:rsidP="00A5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сполнения обязанности по представлению </w:t>
            </w:r>
            <w:r w:rsidR="00A5094D" w:rsidRPr="00EE037B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</w:tr>
      <w:tr w:rsidR="00BA0ACC" w:rsidRPr="00E15CF9" w:rsidTr="00127DF0">
        <w:trPr>
          <w:trHeight w:val="47"/>
        </w:trPr>
        <w:tc>
          <w:tcPr>
            <w:tcW w:w="820" w:type="dxa"/>
          </w:tcPr>
          <w:p w:rsidR="00BA0AC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45" w:type="dxa"/>
          </w:tcPr>
          <w:p w:rsidR="00BA0ACC" w:rsidRPr="00E15CF9" w:rsidRDefault="00BA0ACC" w:rsidP="00E31F04">
            <w:pPr>
              <w:pStyle w:val="1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в установленном порядке приема и анализа уведомлений об отсутствии сделок, предусмотренных ч. 1 ст. 3 Федерального закона от </w:t>
            </w:r>
            <w:r w:rsidR="00E31F04">
              <w:rPr>
                <w:rFonts w:ascii="Times New Roman" w:hAnsi="Times New Roman"/>
                <w:b w:val="0"/>
                <w:sz w:val="24"/>
                <w:szCs w:val="24"/>
              </w:rPr>
              <w:t>03.12.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2012 № 230-ФЗ «О контроле за соответствием расходов лиц, замещающих государственные должности, и иных лиц их доходам» 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представляемых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лицами, замещающими муниципальн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ые должности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депутат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ов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представительн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ых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орган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ов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 </w:t>
            </w:r>
            <w:r w:rsidR="00E31F04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и осуществляющи</w:t>
            </w:r>
            <w:r w:rsidR="00320F92">
              <w:rPr>
                <w:rFonts w:ascii="Times New Roman" w:hAnsi="Times New Roman"/>
                <w:b w:val="0"/>
                <w:sz w:val="24"/>
                <w:szCs w:val="24"/>
              </w:rPr>
              <w:t>ми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свои полномочия на непостоянной основе</w:t>
            </w:r>
            <w:proofErr w:type="gramEnd"/>
          </w:p>
        </w:tc>
        <w:tc>
          <w:tcPr>
            <w:tcW w:w="2988" w:type="dxa"/>
          </w:tcPr>
          <w:p w:rsidR="00BA0ACC" w:rsidRPr="00E15CF9" w:rsidRDefault="00BA0ACC" w:rsidP="00517E1A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BA0ACC" w:rsidRPr="00E15CF9" w:rsidRDefault="00BA0ACC" w:rsidP="00517E1A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BA0ACC" w:rsidRPr="00EE037B" w:rsidRDefault="00BA0ACC" w:rsidP="00A5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законодательства                         </w:t>
            </w:r>
            <w:r w:rsidR="00D53B1D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в сфере                         противодействия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45" w:type="dxa"/>
          </w:tcPr>
          <w:p w:rsidR="00DF230F" w:rsidRPr="00E15CF9" w:rsidRDefault="00DF230F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 установленном порядке анализа</w:t>
            </w:r>
          </w:p>
          <w:p w:rsidR="00D24D1A" w:rsidRPr="00E15CF9" w:rsidRDefault="00D24D1A" w:rsidP="00D24D1A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сведений, представленных:</w:t>
            </w:r>
          </w:p>
          <w:p w:rsidR="00DF230F" w:rsidRPr="00E15CF9" w:rsidRDefault="00DF230F" w:rsidP="00D24D1A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гражданами, претендующими на замещение должности главы местной администрации </w:t>
            </w:r>
            <w:r w:rsidR="00D24D1A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по контракту;</w:t>
            </w:r>
          </w:p>
          <w:p w:rsidR="00DF230F" w:rsidRPr="00E15CF9" w:rsidRDefault="00DF230F" w:rsidP="00306A15">
            <w:pPr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ами, претендующими на замещение муниципальных должностей; </w:t>
            </w:r>
          </w:p>
          <w:p w:rsidR="00093F1B" w:rsidRPr="00E15CF9" w:rsidRDefault="00DF230F" w:rsidP="00306A15">
            <w:pPr>
              <w:widowControl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ицами, замещающими указанные должности</w:t>
            </w:r>
          </w:p>
        </w:tc>
        <w:tc>
          <w:tcPr>
            <w:tcW w:w="2988" w:type="dxa"/>
          </w:tcPr>
          <w:p w:rsidR="00705B34" w:rsidRPr="00E15CF9" w:rsidRDefault="00705B34" w:rsidP="00705B34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Администрация</w:t>
            </w:r>
          </w:p>
          <w:p w:rsidR="00DF230F" w:rsidRPr="00E15CF9" w:rsidRDefault="00DF230F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97" w:rsidRPr="00E15CF9" w:rsidRDefault="00E66797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B063C1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2021-2024 годов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(по мере представления сведений гражданами, </w:t>
            </w:r>
            <w:r w:rsidR="00D24D1A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а также в соответствии</w:t>
            </w:r>
            <w:r w:rsidR="00D24D1A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с утвержденным графиком)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признаков нарушения законодательства</w:t>
            </w:r>
            <w:r w:rsidR="00D24D1A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B1D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в сфере                         противодействия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 </w:t>
            </w:r>
          </w:p>
        </w:tc>
      </w:tr>
      <w:tr w:rsidR="00EE037B" w:rsidRPr="00EE037B" w:rsidTr="00127DF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5645" w:type="dxa"/>
          </w:tcPr>
          <w:p w:rsidR="00DF230F" w:rsidRPr="00E15CF9" w:rsidRDefault="00D24D1A" w:rsidP="00306A15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в</w:t>
            </w:r>
            <w:r w:rsidR="00DF230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установл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енном порядке</w:t>
            </w:r>
            <w:r w:rsidR="00DF230F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верки до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стоверности и полноты сведений, </w:t>
            </w:r>
            <w:r w:rsidR="00DF230F" w:rsidRPr="00E15CF9">
              <w:rPr>
                <w:rFonts w:ascii="Times New Roman" w:hAnsi="Times New Roman"/>
                <w:b w:val="0"/>
                <w:sz w:val="24"/>
                <w:szCs w:val="24"/>
              </w:rPr>
              <w:t>представленных:</w:t>
            </w:r>
          </w:p>
          <w:p w:rsidR="00DF230F" w:rsidRPr="00E15CF9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должности главы местной администрации </w:t>
            </w:r>
            <w:r w:rsidR="006B646E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 контракту;</w:t>
            </w:r>
          </w:p>
          <w:p w:rsidR="00DF230F" w:rsidRPr="00E15CF9" w:rsidRDefault="006B646E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главами местных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й по контракту;</w:t>
            </w:r>
          </w:p>
          <w:p w:rsidR="00DF230F" w:rsidRPr="00E15CF9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</w:t>
            </w:r>
          </w:p>
          <w:p w:rsidR="00DF230F" w:rsidRPr="00E15CF9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муниципальных должностей;</w:t>
            </w:r>
          </w:p>
          <w:p w:rsidR="00DF230F" w:rsidRPr="00E15CF9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муниципальные должности</w:t>
            </w:r>
          </w:p>
        </w:tc>
        <w:tc>
          <w:tcPr>
            <w:tcW w:w="2988" w:type="dxa"/>
          </w:tcPr>
          <w:p w:rsidR="00705B34" w:rsidRPr="00E15CF9" w:rsidRDefault="00705B34" w:rsidP="00705B34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B063C1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096C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</w:t>
            </w:r>
            <w:r w:rsidR="006B646E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B1D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в сфере                         противодействия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, принятие своевременных </w:t>
            </w:r>
            <w:r w:rsidR="006B646E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и действенных мер </w:t>
            </w:r>
            <w:r w:rsidR="006B646E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по выявленным нарушениям</w:t>
            </w:r>
          </w:p>
        </w:tc>
      </w:tr>
      <w:tr w:rsidR="00EE037B" w:rsidRPr="00EE037B" w:rsidTr="00127DF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645" w:type="dxa"/>
          </w:tcPr>
          <w:p w:rsidR="00DF230F" w:rsidRPr="00E15CF9" w:rsidRDefault="00DF230F" w:rsidP="00BD703B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контроля </w:t>
            </w:r>
            <w:r w:rsidR="006B646E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за</w:t>
            </w:r>
            <w:proofErr w:type="gramEnd"/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расходами лиц, замещающих муниципальные должности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должности муниципальной службы, </w:t>
            </w:r>
            <w:r w:rsidR="006B646E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      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а также за расходами их супруг (супругов)</w:t>
            </w:r>
            <w:r w:rsidR="006B646E"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и несовершеннолетних детей</w:t>
            </w:r>
          </w:p>
        </w:tc>
        <w:tc>
          <w:tcPr>
            <w:tcW w:w="2988" w:type="dxa"/>
          </w:tcPr>
          <w:p w:rsidR="008B00FA" w:rsidRPr="00E15CF9" w:rsidRDefault="008B00FA" w:rsidP="008B00FA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B063C1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0F" w:rsidRPr="00EE037B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лицами,  замещающими соответствующие должности, законодательства</w:t>
            </w:r>
            <w:r w:rsidR="006B646E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B1D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в сфере                         противодействия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коррупции, принятие своевременных</w:t>
            </w:r>
            <w:r w:rsidR="006B646E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и действенных мер </w:t>
            </w:r>
            <w:r w:rsidR="006B646E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по выявленным нарушениям</w:t>
            </w:r>
          </w:p>
        </w:tc>
      </w:tr>
      <w:tr w:rsidR="00BA0ACC" w:rsidRPr="00E15CF9" w:rsidTr="00127DF0">
        <w:trPr>
          <w:trHeight w:val="47"/>
        </w:trPr>
        <w:tc>
          <w:tcPr>
            <w:tcW w:w="820" w:type="dxa"/>
          </w:tcPr>
          <w:p w:rsidR="00BA0AC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645" w:type="dxa"/>
          </w:tcPr>
          <w:p w:rsidR="00BA0ACC" w:rsidRPr="00EE037B" w:rsidRDefault="00BA0ACC" w:rsidP="00BA0ACC">
            <w:pPr>
              <w:pStyle w:val="1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приема и рассмотрения </w:t>
            </w:r>
            <w:r w:rsidR="00BD703B"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в установленном порядке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уведомлений об участии на безвозмездной основе в управлении некоммерческой организацией, представленных депутатами, членами выборного органа местного самоуправления, выборными должностными лицами местного самоуправления, </w:t>
            </w:r>
            <w:r w:rsidRPr="00EE037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существляющими свои полномочия на постоянной основе</w:t>
            </w:r>
          </w:p>
        </w:tc>
        <w:tc>
          <w:tcPr>
            <w:tcW w:w="2988" w:type="dxa"/>
          </w:tcPr>
          <w:p w:rsidR="00BA0ACC" w:rsidRPr="00EE037B" w:rsidRDefault="00BA0ACC" w:rsidP="008B00FA">
            <w:pPr>
              <w:pStyle w:val="ConsPlusNormal"/>
              <w:rPr>
                <w:sz w:val="24"/>
                <w:szCs w:val="24"/>
              </w:rPr>
            </w:pPr>
            <w:r w:rsidRPr="00EE037B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3224" w:type="dxa"/>
          </w:tcPr>
          <w:p w:rsidR="00BA0ACC" w:rsidRPr="00EE037B" w:rsidRDefault="00BA0ACC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EE037B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BA0ACC" w:rsidRPr="00EE037B" w:rsidRDefault="00BA0AC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законодательства                         </w:t>
            </w:r>
            <w:r w:rsidR="00D53B1D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в сфере                         противодействия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BA0ACC" w:rsidRPr="00E15CF9" w:rsidTr="00127DF0">
        <w:trPr>
          <w:trHeight w:val="47"/>
        </w:trPr>
        <w:tc>
          <w:tcPr>
            <w:tcW w:w="820" w:type="dxa"/>
          </w:tcPr>
          <w:p w:rsidR="00BA0ACC" w:rsidRPr="00F400E7" w:rsidRDefault="00BA0ACC" w:rsidP="00EE03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5645" w:type="dxa"/>
          </w:tcPr>
          <w:p w:rsidR="00BA0ACC" w:rsidRPr="00F400E7" w:rsidRDefault="00BA0ACC" w:rsidP="00D53B1D">
            <w:pPr>
              <w:pStyle w:val="ConsPlusNormal"/>
              <w:rPr>
                <w:sz w:val="24"/>
                <w:szCs w:val="24"/>
              </w:rPr>
            </w:pPr>
            <w:r w:rsidRPr="00F400E7">
              <w:rPr>
                <w:sz w:val="24"/>
                <w:szCs w:val="24"/>
              </w:rPr>
              <w:t>Обеспечение контроля соблюдения лицами,</w:t>
            </w:r>
            <w:r w:rsidR="00EE037B" w:rsidRPr="00F400E7">
              <w:rPr>
                <w:sz w:val="24"/>
                <w:szCs w:val="24"/>
              </w:rPr>
              <w:t xml:space="preserve"> замещающими</w:t>
            </w:r>
            <w:r w:rsidRPr="00F400E7">
              <w:rPr>
                <w:sz w:val="24"/>
                <w:szCs w:val="24"/>
              </w:rPr>
              <w:t xml:space="preserve"> муниципальные должности, требований законодательства </w:t>
            </w:r>
            <w:r w:rsidR="00D53B1D" w:rsidRPr="00F400E7">
              <w:rPr>
                <w:sz w:val="24"/>
                <w:szCs w:val="24"/>
              </w:rPr>
              <w:t>в сфере противодействия коррупции</w:t>
            </w:r>
            <w:r w:rsidR="00BD703B" w:rsidRPr="00F400E7">
              <w:rPr>
                <w:sz w:val="24"/>
                <w:szCs w:val="24"/>
              </w:rPr>
              <w:t>,</w:t>
            </w:r>
            <w:r w:rsidRPr="00F400E7">
              <w:rPr>
                <w:sz w:val="24"/>
                <w:szCs w:val="24"/>
              </w:rPr>
              <w:t xml:space="preserve"> применения к таким лицам мер ответственности </w:t>
            </w:r>
            <w:r w:rsidR="00525F32" w:rsidRPr="00F400E7">
              <w:rPr>
                <w:sz w:val="24"/>
                <w:szCs w:val="24"/>
              </w:rPr>
              <w:br/>
            </w:r>
            <w:r w:rsidRPr="00F400E7">
              <w:rPr>
                <w:sz w:val="24"/>
                <w:szCs w:val="24"/>
              </w:rPr>
              <w:t>в случае несоблюдения указанных требований</w:t>
            </w:r>
          </w:p>
        </w:tc>
        <w:tc>
          <w:tcPr>
            <w:tcW w:w="2988" w:type="dxa"/>
          </w:tcPr>
          <w:p w:rsidR="00BA0ACC" w:rsidRPr="00F400E7" w:rsidRDefault="00BA0ACC" w:rsidP="00EE037B">
            <w:pPr>
              <w:pStyle w:val="ConsPlusNormal"/>
              <w:rPr>
                <w:sz w:val="24"/>
                <w:szCs w:val="24"/>
              </w:rPr>
            </w:pPr>
            <w:r w:rsidRPr="00F400E7">
              <w:rPr>
                <w:sz w:val="24"/>
                <w:szCs w:val="24"/>
              </w:rPr>
              <w:t>Администрация</w:t>
            </w:r>
          </w:p>
          <w:p w:rsidR="00BA0ACC" w:rsidRPr="00F400E7" w:rsidRDefault="00BA0ACC" w:rsidP="00EE03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BA0ACC" w:rsidRPr="00F400E7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0E7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BA0ACC" w:rsidRPr="00F400E7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CC" w:rsidRPr="00F400E7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CC" w:rsidRPr="00F400E7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CC" w:rsidRPr="00F400E7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CC" w:rsidRPr="00F400E7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CC" w:rsidRPr="00F400E7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CC" w:rsidRPr="00F400E7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0ACC" w:rsidRPr="00EE037B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0E7">
              <w:rPr>
                <w:rFonts w:ascii="Times New Roman" w:hAnsi="Times New Roman" w:cs="Times New Roman"/>
                <w:sz w:val="24"/>
                <w:szCs w:val="24"/>
              </w:rPr>
              <w:t>Применение мер юридической ответственности                          в случаях несоблюдения запретов, ограничений                    и требований, установленных в целях противодействия коррупции</w:t>
            </w:r>
          </w:p>
        </w:tc>
      </w:tr>
      <w:tr w:rsidR="00EA2D09" w:rsidRPr="00E15CF9" w:rsidTr="00127DF0">
        <w:trPr>
          <w:trHeight w:val="47"/>
        </w:trPr>
        <w:tc>
          <w:tcPr>
            <w:tcW w:w="820" w:type="dxa"/>
          </w:tcPr>
          <w:p w:rsidR="00EA2D09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645" w:type="dxa"/>
          </w:tcPr>
          <w:p w:rsidR="00EA2D09" w:rsidRPr="00E15CF9" w:rsidRDefault="00EA2D09" w:rsidP="00BD703B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ероприятий по установлению </w:t>
            </w:r>
            <w:r w:rsidR="00BD703B" w:rsidRPr="00E15CF9">
              <w:rPr>
                <w:rFonts w:ascii="Times New Roman" w:hAnsi="Times New Roman"/>
                <w:b w:val="0"/>
                <w:sz w:val="24"/>
                <w:szCs w:val="24"/>
              </w:rPr>
              <w:t>фактов совмещения лицами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EE037B">
              <w:rPr>
                <w:rFonts w:ascii="Times New Roman" w:hAnsi="Times New Roman"/>
                <w:b w:val="0"/>
                <w:sz w:val="24"/>
                <w:szCs w:val="24"/>
              </w:rPr>
              <w:t xml:space="preserve"> замещающими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должности главы муниципальн</w:t>
            </w:r>
            <w:r w:rsidR="00EE037B">
              <w:rPr>
                <w:rFonts w:ascii="Times New Roman" w:hAnsi="Times New Roman"/>
                <w:b w:val="0"/>
                <w:sz w:val="24"/>
                <w:szCs w:val="24"/>
              </w:rPr>
              <w:t>ого образования, осуществляющими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свои полномочия на непостоянной основе, с должностью в органе местного самоуправления этого муниципального образования и (или) должностью руководителя учреждения либо предприятия этого муниципального образования, на предмет выявления коррупционных рисков</w:t>
            </w:r>
          </w:p>
        </w:tc>
        <w:tc>
          <w:tcPr>
            <w:tcW w:w="2988" w:type="dxa"/>
          </w:tcPr>
          <w:p w:rsidR="00EA2D09" w:rsidRPr="00E15CF9" w:rsidRDefault="00EA2D09" w:rsidP="00EA2D09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  <w:r w:rsidR="00525F32">
              <w:rPr>
                <w:sz w:val="24"/>
                <w:szCs w:val="24"/>
              </w:rPr>
              <w:t>,</w:t>
            </w:r>
          </w:p>
          <w:p w:rsidR="00EA2D09" w:rsidRPr="00E15CF9" w:rsidRDefault="00525F32" w:rsidP="00EA2D0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A2D09" w:rsidRPr="00E15CF9">
              <w:rPr>
                <w:sz w:val="24"/>
                <w:szCs w:val="24"/>
              </w:rPr>
              <w:t xml:space="preserve">омитет по местному самоуправлению, межнациональным </w:t>
            </w:r>
            <w:r>
              <w:rPr>
                <w:sz w:val="24"/>
                <w:szCs w:val="24"/>
              </w:rPr>
              <w:br/>
            </w:r>
            <w:r w:rsidR="00EA2D09" w:rsidRPr="00E15CF9">
              <w:rPr>
                <w:sz w:val="24"/>
                <w:szCs w:val="24"/>
              </w:rPr>
              <w:t>и межконфессиональным отношениям Ленинградской области,</w:t>
            </w:r>
          </w:p>
          <w:p w:rsidR="00EA2D09" w:rsidRDefault="00EA2D09" w:rsidP="00EA2D09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местного самоуправления (в части представления сведений)</w:t>
            </w:r>
          </w:p>
          <w:p w:rsidR="00F400E7" w:rsidRDefault="00F400E7" w:rsidP="00EA2D09">
            <w:pPr>
              <w:pStyle w:val="ConsPlusNormal"/>
              <w:rPr>
                <w:sz w:val="24"/>
                <w:szCs w:val="24"/>
              </w:rPr>
            </w:pPr>
          </w:p>
          <w:p w:rsidR="00F400E7" w:rsidRPr="00E15CF9" w:rsidRDefault="00F400E7" w:rsidP="00EA2D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EA2D09" w:rsidRPr="00E15CF9" w:rsidRDefault="00EA2D09" w:rsidP="00EA2D09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До 01 апреля 2022 года,  </w:t>
            </w:r>
          </w:p>
          <w:p w:rsidR="00EA2D09" w:rsidRPr="00E15CF9" w:rsidRDefault="00EA2D09" w:rsidP="00EA2D09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до 01 апреля 2023 года</w:t>
            </w:r>
          </w:p>
        </w:tc>
        <w:tc>
          <w:tcPr>
            <w:tcW w:w="2835" w:type="dxa"/>
          </w:tcPr>
          <w:p w:rsidR="00EA2D09" w:rsidRPr="00E15CF9" w:rsidRDefault="00BA0AC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6B646E" w:rsidP="006B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92" w:type="dxa"/>
            <w:gridSpan w:val="4"/>
          </w:tcPr>
          <w:p w:rsidR="00DF230F" w:rsidRPr="00E15CF9" w:rsidRDefault="00DF230F" w:rsidP="006B6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4C012E" w:rsidRPr="00E12FBE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B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DF230F" w:rsidRPr="00E12FBE" w:rsidRDefault="00DF230F" w:rsidP="004C0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5" w:type="dxa"/>
          </w:tcPr>
          <w:p w:rsidR="005D1B4F" w:rsidRPr="00E12FBE" w:rsidRDefault="005D1B4F" w:rsidP="005D1B4F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</w:t>
            </w:r>
            <w:r w:rsidR="00320F92" w:rsidRPr="00E12FBE">
              <w:rPr>
                <w:sz w:val="24"/>
                <w:szCs w:val="24"/>
              </w:rPr>
              <w:t xml:space="preserve"> и муниципальных</w:t>
            </w:r>
            <w:r w:rsidRPr="00E12FBE">
              <w:rPr>
                <w:sz w:val="24"/>
                <w:szCs w:val="24"/>
              </w:rPr>
              <w:t xml:space="preserve"> нужд (далее – закупки)</w:t>
            </w:r>
            <w:r w:rsidR="00A5094D" w:rsidRPr="00E12FBE">
              <w:rPr>
                <w:sz w:val="24"/>
                <w:szCs w:val="24"/>
              </w:rPr>
              <w:t>.</w:t>
            </w:r>
          </w:p>
          <w:p w:rsidR="00A5094D" w:rsidRPr="00E12FBE" w:rsidRDefault="00A5094D" w:rsidP="005D1B4F">
            <w:pPr>
              <w:pStyle w:val="ConsPlusNormal"/>
              <w:rPr>
                <w:sz w:val="24"/>
                <w:szCs w:val="24"/>
              </w:rPr>
            </w:pPr>
          </w:p>
          <w:p w:rsidR="00DF230F" w:rsidRPr="00E12FBE" w:rsidRDefault="00742332" w:rsidP="00EE037B">
            <w:pPr>
              <w:pStyle w:val="ConsPlusNormal"/>
              <w:rPr>
                <w:color w:val="FF0000"/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Представление информации в Адми</w:t>
            </w:r>
            <w:r w:rsidR="002D096C" w:rsidRPr="00E12FBE">
              <w:rPr>
                <w:sz w:val="24"/>
                <w:szCs w:val="24"/>
              </w:rPr>
              <w:t>нистрацию</w:t>
            </w:r>
          </w:p>
        </w:tc>
        <w:tc>
          <w:tcPr>
            <w:tcW w:w="2988" w:type="dxa"/>
          </w:tcPr>
          <w:p w:rsidR="00DF230F" w:rsidRPr="00E12FBE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 xml:space="preserve">Комитет </w:t>
            </w:r>
            <w:r w:rsidRPr="00E12FBE">
              <w:rPr>
                <w:sz w:val="24"/>
                <w:szCs w:val="24"/>
              </w:rPr>
              <w:br/>
              <w:t>государственного заказа</w:t>
            </w:r>
            <w:r w:rsidR="004C012E" w:rsidRPr="00E12FBE">
              <w:rPr>
                <w:sz w:val="24"/>
                <w:szCs w:val="24"/>
              </w:rPr>
              <w:t xml:space="preserve"> Ленинградской области</w:t>
            </w:r>
            <w:r w:rsidRPr="00E12FBE">
              <w:rPr>
                <w:sz w:val="24"/>
                <w:szCs w:val="24"/>
              </w:rPr>
              <w:t>,</w:t>
            </w:r>
          </w:p>
          <w:p w:rsidR="00A5094D" w:rsidRPr="00E12FBE" w:rsidRDefault="00A5094D" w:rsidP="00306A15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Администрация,</w:t>
            </w:r>
          </w:p>
          <w:p w:rsidR="00EA3B72" w:rsidRPr="00E12FBE" w:rsidRDefault="00EA3B72" w:rsidP="00306A15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органы исполнительной власти,</w:t>
            </w:r>
          </w:p>
          <w:p w:rsidR="00DF230F" w:rsidRPr="00E12FBE" w:rsidRDefault="004C012E" w:rsidP="004C012E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24" w:type="dxa"/>
          </w:tcPr>
          <w:p w:rsidR="00B177D0" w:rsidRPr="00E12FBE" w:rsidRDefault="00B063C1" w:rsidP="00306A15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rFonts w:cs="Arial"/>
                <w:sz w:val="24"/>
                <w:szCs w:val="24"/>
                <w:lang w:eastAsia="ru-RU"/>
              </w:rPr>
              <w:t xml:space="preserve">В течение 2021-2024 годов </w:t>
            </w:r>
          </w:p>
          <w:p w:rsidR="00B177D0" w:rsidRPr="00E12FBE" w:rsidRDefault="00B177D0" w:rsidP="00306A15">
            <w:pPr>
              <w:pStyle w:val="ConsPlusNormal"/>
              <w:rPr>
                <w:sz w:val="24"/>
                <w:szCs w:val="24"/>
              </w:rPr>
            </w:pPr>
          </w:p>
          <w:p w:rsidR="00B177D0" w:rsidRPr="00E12FBE" w:rsidRDefault="00B177D0" w:rsidP="00306A15">
            <w:pPr>
              <w:pStyle w:val="ConsPlusNormal"/>
              <w:rPr>
                <w:sz w:val="24"/>
                <w:szCs w:val="24"/>
              </w:rPr>
            </w:pPr>
          </w:p>
          <w:p w:rsidR="004C35DE" w:rsidRPr="00E12FBE" w:rsidRDefault="004C35DE" w:rsidP="00306A15">
            <w:pPr>
              <w:pStyle w:val="ConsPlusNormal"/>
              <w:rPr>
                <w:sz w:val="16"/>
                <w:szCs w:val="16"/>
              </w:rPr>
            </w:pPr>
          </w:p>
          <w:p w:rsidR="00A5094D" w:rsidRPr="00E12FBE" w:rsidRDefault="00A5094D" w:rsidP="00306A15">
            <w:pPr>
              <w:pStyle w:val="ConsPlusNormal"/>
              <w:rPr>
                <w:sz w:val="16"/>
                <w:szCs w:val="16"/>
              </w:rPr>
            </w:pPr>
          </w:p>
          <w:p w:rsidR="00B063C1" w:rsidRPr="00E12FBE" w:rsidRDefault="00B063C1" w:rsidP="00306A15">
            <w:pPr>
              <w:pStyle w:val="ConsPlusNormal"/>
              <w:rPr>
                <w:sz w:val="24"/>
                <w:szCs w:val="24"/>
              </w:rPr>
            </w:pPr>
          </w:p>
          <w:p w:rsidR="00093F1B" w:rsidRPr="00E12FBE" w:rsidRDefault="00B063C1" w:rsidP="00133FB3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Д</w:t>
            </w:r>
            <w:r w:rsidR="000C14B5" w:rsidRPr="00E12FBE">
              <w:rPr>
                <w:sz w:val="24"/>
                <w:szCs w:val="24"/>
              </w:rPr>
              <w:t>о 30</w:t>
            </w:r>
            <w:r w:rsidR="002D096C" w:rsidRPr="00E12FBE">
              <w:rPr>
                <w:sz w:val="24"/>
                <w:szCs w:val="24"/>
              </w:rPr>
              <w:t xml:space="preserve"> декабря 2021 года</w:t>
            </w:r>
            <w:r w:rsidRPr="00E12FBE">
              <w:rPr>
                <w:sz w:val="24"/>
                <w:szCs w:val="24"/>
              </w:rPr>
              <w:t xml:space="preserve">, </w:t>
            </w:r>
          </w:p>
          <w:p w:rsidR="00B063C1" w:rsidRPr="00E12FBE" w:rsidRDefault="00B063C1" w:rsidP="00B063C1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до 30 декабря 2022 года,</w:t>
            </w:r>
          </w:p>
          <w:p w:rsidR="00B063C1" w:rsidRPr="00E12FBE" w:rsidRDefault="00B063C1" w:rsidP="00B063C1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 xml:space="preserve">до 30 декабря 2023 года, </w:t>
            </w:r>
          </w:p>
          <w:p w:rsidR="00B063C1" w:rsidRPr="00E12FBE" w:rsidRDefault="00B063C1" w:rsidP="00133FB3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до 30 декабря 2024 года</w:t>
            </w:r>
          </w:p>
        </w:tc>
        <w:tc>
          <w:tcPr>
            <w:tcW w:w="2835" w:type="dxa"/>
          </w:tcPr>
          <w:p w:rsidR="00DF230F" w:rsidRPr="00E15CF9" w:rsidRDefault="00D85A34" w:rsidP="00EE037B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Профилактика нарушени</w:t>
            </w:r>
            <w:r w:rsidR="00326459" w:rsidRPr="00E12FBE">
              <w:rPr>
                <w:sz w:val="24"/>
                <w:szCs w:val="24"/>
              </w:rPr>
              <w:t>й</w:t>
            </w:r>
            <w:r w:rsidR="00DF230F" w:rsidRPr="00E12FBE">
              <w:rPr>
                <w:sz w:val="24"/>
                <w:szCs w:val="24"/>
              </w:rPr>
              <w:t xml:space="preserve"> требований законодательства </w:t>
            </w:r>
            <w:r w:rsidR="004C012E" w:rsidRPr="00E12FBE">
              <w:rPr>
                <w:sz w:val="24"/>
                <w:szCs w:val="24"/>
              </w:rPr>
              <w:t xml:space="preserve">                </w:t>
            </w:r>
            <w:r w:rsidR="00DF230F" w:rsidRPr="00E12FBE">
              <w:rPr>
                <w:sz w:val="24"/>
                <w:szCs w:val="24"/>
              </w:rPr>
              <w:t>при осуществлении закупок</w:t>
            </w:r>
            <w:r w:rsidR="00DF230F" w:rsidRPr="00E15CF9">
              <w:rPr>
                <w:sz w:val="24"/>
                <w:szCs w:val="24"/>
              </w:rPr>
              <w:t xml:space="preserve"> 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645" w:type="dxa"/>
          </w:tcPr>
          <w:p w:rsidR="00705799" w:rsidRPr="00E15CF9" w:rsidRDefault="00DF230F" w:rsidP="00EF282D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существление контроля соблюдени</w:t>
            </w:r>
            <w:r w:rsidR="004C012E" w:rsidRPr="00E15CF9">
              <w:rPr>
                <w:sz w:val="24"/>
                <w:szCs w:val="24"/>
              </w:rPr>
              <w:t>я</w:t>
            </w:r>
            <w:r w:rsidRPr="00E15CF9">
              <w:rPr>
                <w:sz w:val="24"/>
                <w:szCs w:val="24"/>
              </w:rPr>
              <w:t xml:space="preserve"> требований об отсутствии конфликта интересов между </w:t>
            </w:r>
            <w:r w:rsidRPr="00E15CF9">
              <w:rPr>
                <w:sz w:val="24"/>
                <w:szCs w:val="24"/>
              </w:rPr>
              <w:lastRenderedPageBreak/>
              <w:t xml:space="preserve">участниками закупки и заказчиком, </w:t>
            </w:r>
            <w:r w:rsidR="004C012E" w:rsidRPr="00E15CF9">
              <w:rPr>
                <w:sz w:val="24"/>
                <w:szCs w:val="24"/>
              </w:rPr>
              <w:t>установленных п</w:t>
            </w:r>
            <w:r w:rsidR="00EF282D">
              <w:rPr>
                <w:sz w:val="24"/>
                <w:szCs w:val="24"/>
              </w:rPr>
              <w:t>.</w:t>
            </w:r>
            <w:r w:rsidR="004C012E" w:rsidRPr="00E15CF9">
              <w:rPr>
                <w:sz w:val="24"/>
                <w:szCs w:val="24"/>
              </w:rPr>
              <w:t xml:space="preserve"> 9 ч</w:t>
            </w:r>
            <w:r w:rsidR="00EF282D">
              <w:rPr>
                <w:sz w:val="24"/>
                <w:szCs w:val="24"/>
              </w:rPr>
              <w:t>.</w:t>
            </w:r>
            <w:r w:rsidR="004C012E" w:rsidRPr="00E15CF9">
              <w:rPr>
                <w:sz w:val="24"/>
                <w:szCs w:val="24"/>
              </w:rPr>
              <w:t xml:space="preserve"> 1 ст</w:t>
            </w:r>
            <w:r w:rsidR="00EF282D">
              <w:rPr>
                <w:sz w:val="24"/>
                <w:szCs w:val="24"/>
              </w:rPr>
              <w:t>.</w:t>
            </w:r>
            <w:r w:rsidR="004C012E" w:rsidRPr="00E15CF9">
              <w:rPr>
                <w:sz w:val="24"/>
                <w:szCs w:val="24"/>
              </w:rPr>
              <w:t xml:space="preserve"> 31 Федерального закона от </w:t>
            </w:r>
            <w:r w:rsidR="00EF282D">
              <w:rPr>
                <w:sz w:val="24"/>
                <w:szCs w:val="24"/>
              </w:rPr>
              <w:t>0</w:t>
            </w:r>
            <w:r w:rsidR="004C012E" w:rsidRPr="00E15CF9">
              <w:rPr>
                <w:sz w:val="24"/>
                <w:szCs w:val="24"/>
              </w:rPr>
              <w:t>5</w:t>
            </w:r>
            <w:r w:rsidR="00EF282D">
              <w:rPr>
                <w:sz w:val="24"/>
                <w:szCs w:val="24"/>
              </w:rPr>
              <w:t>.04.</w:t>
            </w:r>
            <w:r w:rsidRPr="00E15CF9">
              <w:rPr>
                <w:sz w:val="24"/>
                <w:szCs w:val="24"/>
              </w:rPr>
              <w:t>2013</w:t>
            </w:r>
            <w:r w:rsidR="00EF282D">
              <w:rPr>
                <w:sz w:val="24"/>
                <w:szCs w:val="24"/>
              </w:rPr>
              <w:t xml:space="preserve"> </w:t>
            </w:r>
            <w:r w:rsidR="004C012E" w:rsidRPr="00E15CF9">
              <w:rPr>
                <w:sz w:val="24"/>
                <w:szCs w:val="24"/>
              </w:rPr>
              <w:t xml:space="preserve">№ 44-ФЗ </w:t>
            </w:r>
            <w:r w:rsidR="00236288" w:rsidRPr="00E15CF9">
              <w:rPr>
                <w:sz w:val="24"/>
                <w:szCs w:val="24"/>
              </w:rPr>
              <w:t>«</w:t>
            </w:r>
            <w:r w:rsidRPr="00E15CF9">
              <w:rPr>
                <w:sz w:val="24"/>
                <w:szCs w:val="24"/>
              </w:rPr>
              <w:t xml:space="preserve">О контрактной системе в сфере закупок товаров, работ, услуг </w:t>
            </w:r>
            <w:r w:rsidR="00EF282D">
              <w:rPr>
                <w:sz w:val="24"/>
                <w:szCs w:val="24"/>
              </w:rPr>
              <w:br/>
            </w:r>
            <w:r w:rsidRPr="00E15CF9">
              <w:rPr>
                <w:sz w:val="24"/>
                <w:szCs w:val="24"/>
              </w:rPr>
              <w:t>для обеспечения государственных и муниципальных нужд</w:t>
            </w:r>
            <w:r w:rsidR="00236288" w:rsidRPr="00E15CF9">
              <w:rPr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DF230F" w:rsidRPr="00E15CF9" w:rsidRDefault="004C012E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Комитет</w:t>
            </w:r>
            <w:r w:rsidRPr="00E15CF9">
              <w:rPr>
                <w:sz w:val="24"/>
                <w:szCs w:val="24"/>
              </w:rPr>
              <w:br/>
            </w:r>
            <w:r w:rsidR="00DF230F" w:rsidRPr="00E15CF9">
              <w:rPr>
                <w:sz w:val="24"/>
                <w:szCs w:val="24"/>
              </w:rPr>
              <w:t>государственного заказа</w:t>
            </w:r>
            <w:r w:rsidRPr="00E15CF9">
              <w:rPr>
                <w:sz w:val="24"/>
                <w:szCs w:val="24"/>
              </w:rPr>
              <w:t xml:space="preserve"> </w:t>
            </w:r>
            <w:r w:rsidRPr="00E15CF9">
              <w:rPr>
                <w:sz w:val="24"/>
                <w:szCs w:val="24"/>
              </w:rPr>
              <w:lastRenderedPageBreak/>
              <w:t>Ленинградской области</w:t>
            </w:r>
            <w:r w:rsidR="00DF230F" w:rsidRPr="00E15CF9">
              <w:rPr>
                <w:sz w:val="24"/>
                <w:szCs w:val="24"/>
              </w:rPr>
              <w:t xml:space="preserve">, </w:t>
            </w:r>
          </w:p>
          <w:p w:rsidR="00DF230F" w:rsidRPr="00E15CF9" w:rsidRDefault="004C012E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</w:t>
            </w:r>
            <w:r w:rsidR="00DF230F" w:rsidRPr="00E15CF9">
              <w:rPr>
                <w:sz w:val="24"/>
                <w:szCs w:val="24"/>
              </w:rPr>
              <w:t xml:space="preserve">рганы исполнительной власти, </w:t>
            </w:r>
          </w:p>
          <w:p w:rsidR="00DF230F" w:rsidRPr="00E15CF9" w:rsidRDefault="004C012E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</w:t>
            </w:r>
            <w:r w:rsidR="00DF230F" w:rsidRPr="00E15CF9">
              <w:rPr>
                <w:sz w:val="24"/>
                <w:szCs w:val="24"/>
              </w:rPr>
              <w:t>рганы местного самоуправления</w:t>
            </w:r>
          </w:p>
        </w:tc>
        <w:tc>
          <w:tcPr>
            <w:tcW w:w="3224" w:type="dxa"/>
          </w:tcPr>
          <w:p w:rsidR="00DF230F" w:rsidRPr="00E15CF9" w:rsidRDefault="00B063C1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lastRenderedPageBreak/>
              <w:t xml:space="preserve">В течение 2021-2024 годов 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Профилактика</w:t>
            </w:r>
            <w:r w:rsidRPr="00E15CF9">
              <w:rPr>
                <w:b/>
                <w:sz w:val="24"/>
                <w:szCs w:val="24"/>
              </w:rPr>
              <w:t xml:space="preserve"> </w:t>
            </w:r>
            <w:r w:rsidRPr="00E15CF9">
              <w:rPr>
                <w:sz w:val="24"/>
                <w:szCs w:val="24"/>
              </w:rPr>
              <w:t xml:space="preserve">коррупционных </w:t>
            </w:r>
            <w:r w:rsidRPr="00E15CF9">
              <w:rPr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564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: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б обжаловании закупок контрольными органами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br/>
              <w:t>в сфере закупок;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обжалования решений </w:t>
            </w:r>
            <w:r w:rsidR="004C012E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и предписаний контрольных органов в сфере закупок.</w:t>
            </w:r>
          </w:p>
          <w:p w:rsidR="00E87580" w:rsidRPr="00E15CF9" w:rsidRDefault="00E87580" w:rsidP="00306A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230F" w:rsidRDefault="00DF230F" w:rsidP="004C012E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E15CF9">
              <w:rPr>
                <w:sz w:val="24"/>
                <w:szCs w:val="24"/>
                <w:lang w:eastAsia="ru-RU"/>
              </w:rPr>
              <w:t>По результатам проведенного ан</w:t>
            </w:r>
            <w:r w:rsidR="004C012E" w:rsidRPr="00E15CF9">
              <w:rPr>
                <w:sz w:val="24"/>
                <w:szCs w:val="24"/>
                <w:lang w:eastAsia="ru-RU"/>
              </w:rPr>
              <w:t xml:space="preserve">ализа </w:t>
            </w:r>
            <w:r w:rsidR="004C012E" w:rsidRPr="00E15CF9">
              <w:rPr>
                <w:sz w:val="24"/>
                <w:szCs w:val="24"/>
                <w:lang w:eastAsia="ru-RU"/>
              </w:rPr>
              <w:br/>
              <w:t xml:space="preserve">подготовка аналитической </w:t>
            </w:r>
            <w:r w:rsidRPr="00E15CF9">
              <w:rPr>
                <w:sz w:val="24"/>
                <w:szCs w:val="24"/>
                <w:lang w:eastAsia="ru-RU"/>
              </w:rPr>
              <w:t xml:space="preserve">информации </w:t>
            </w:r>
            <w:r w:rsidR="004C012E" w:rsidRPr="00E15CF9">
              <w:rPr>
                <w:sz w:val="24"/>
                <w:szCs w:val="24"/>
                <w:lang w:eastAsia="ru-RU"/>
              </w:rPr>
              <w:t xml:space="preserve">                              </w:t>
            </w:r>
            <w:r w:rsidRPr="00E15CF9">
              <w:rPr>
                <w:sz w:val="24"/>
                <w:szCs w:val="24"/>
                <w:lang w:eastAsia="ru-RU"/>
              </w:rPr>
              <w:t xml:space="preserve">и направление </w:t>
            </w:r>
            <w:r w:rsidR="004C012E" w:rsidRPr="00E15CF9">
              <w:rPr>
                <w:sz w:val="24"/>
                <w:szCs w:val="24"/>
                <w:lang w:eastAsia="ru-RU"/>
              </w:rPr>
              <w:t xml:space="preserve">информации </w:t>
            </w:r>
            <w:r w:rsidRPr="00E15CF9">
              <w:rPr>
                <w:sz w:val="24"/>
                <w:szCs w:val="24"/>
                <w:lang w:eastAsia="ru-RU"/>
              </w:rPr>
              <w:t xml:space="preserve">в органы исполнительной власти, в случае необходимости в иные государственные органы и органы местного самоуправления </w:t>
            </w:r>
          </w:p>
          <w:p w:rsidR="00F400E7" w:rsidRPr="00E15CF9" w:rsidRDefault="00F400E7" w:rsidP="004C012E">
            <w:pPr>
              <w:pStyle w:val="ConsPlusNormal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</w:tcPr>
          <w:p w:rsidR="00DF230F" w:rsidRPr="00E15CF9" w:rsidRDefault="002D096C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нтрольный </w:t>
            </w:r>
            <w:r w:rsidRPr="00E15CF9">
              <w:rPr>
                <w:sz w:val="24"/>
                <w:szCs w:val="24"/>
              </w:rPr>
              <w:br/>
              <w:t>к</w:t>
            </w:r>
            <w:r w:rsidR="00133FB3" w:rsidRPr="00E15CF9">
              <w:rPr>
                <w:sz w:val="24"/>
                <w:szCs w:val="24"/>
              </w:rPr>
              <w:t xml:space="preserve">омитет </w:t>
            </w:r>
            <w:r w:rsidRPr="00E15CF9">
              <w:rPr>
                <w:sz w:val="24"/>
                <w:szCs w:val="24"/>
              </w:rPr>
              <w:t xml:space="preserve">Губернатора </w:t>
            </w:r>
            <w:r w:rsidR="00133FB3" w:rsidRPr="00E15CF9">
              <w:rPr>
                <w:sz w:val="24"/>
                <w:szCs w:val="24"/>
              </w:rPr>
              <w:t>Ленинградской области</w:t>
            </w:r>
            <w:r w:rsidR="00DF230F" w:rsidRPr="00E15CF9">
              <w:rPr>
                <w:sz w:val="24"/>
                <w:szCs w:val="24"/>
              </w:rPr>
              <w:t xml:space="preserve">, </w:t>
            </w:r>
          </w:p>
          <w:p w:rsidR="00DF230F" w:rsidRPr="00E15CF9" w:rsidRDefault="00756783" w:rsidP="00306A1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F230F" w:rsidRPr="00E15CF9">
              <w:rPr>
                <w:sz w:val="24"/>
                <w:szCs w:val="24"/>
              </w:rPr>
              <w:t xml:space="preserve">омитет </w:t>
            </w:r>
            <w:r w:rsidR="00DF230F" w:rsidRPr="00E15CF9">
              <w:rPr>
                <w:sz w:val="24"/>
                <w:szCs w:val="24"/>
              </w:rPr>
              <w:br/>
              <w:t>государственного заказа</w:t>
            </w:r>
            <w:r w:rsidR="004C012E" w:rsidRPr="00E15CF9">
              <w:rPr>
                <w:sz w:val="24"/>
                <w:szCs w:val="24"/>
              </w:rPr>
              <w:t xml:space="preserve"> Ленинградской области</w:t>
            </w:r>
            <w:r w:rsidR="00DF230F" w:rsidRPr="00E15CF9">
              <w:rPr>
                <w:sz w:val="24"/>
                <w:szCs w:val="24"/>
              </w:rPr>
              <w:t>,</w:t>
            </w:r>
          </w:p>
          <w:p w:rsidR="00DF230F" w:rsidRPr="00E15CF9" w:rsidRDefault="004C012E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</w:t>
            </w:r>
            <w:r w:rsidR="00DF230F" w:rsidRPr="00E15CF9">
              <w:rPr>
                <w:sz w:val="24"/>
                <w:szCs w:val="24"/>
              </w:rPr>
              <w:t>рганы исполнительной власти,</w:t>
            </w:r>
          </w:p>
          <w:p w:rsidR="00DF230F" w:rsidRPr="00E15CF9" w:rsidRDefault="004C012E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</w:t>
            </w:r>
            <w:r w:rsidR="00DF230F" w:rsidRPr="00E15CF9">
              <w:rPr>
                <w:sz w:val="24"/>
                <w:szCs w:val="24"/>
              </w:rPr>
              <w:t xml:space="preserve">рганы местного самоуправления 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0D53FC" w:rsidRPr="00E15CF9" w:rsidRDefault="00B063C1" w:rsidP="00B177D0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В течение 2021-2024 годов </w:t>
            </w:r>
          </w:p>
          <w:p w:rsidR="000D53FC" w:rsidRPr="00E15CF9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E15CF9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E15CF9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E15CF9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E15CF9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E15CF9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E15CF9" w:rsidRDefault="000D53FC" w:rsidP="00B177D0">
            <w:pPr>
              <w:pStyle w:val="ConsPlusNormal"/>
              <w:rPr>
                <w:sz w:val="24"/>
                <w:szCs w:val="24"/>
              </w:rPr>
            </w:pPr>
          </w:p>
          <w:p w:rsidR="000D53FC" w:rsidRPr="00E15CF9" w:rsidRDefault="000D53FC" w:rsidP="00B177D0">
            <w:pPr>
              <w:pStyle w:val="ConsPlusNormal"/>
              <w:rPr>
                <w:sz w:val="16"/>
                <w:szCs w:val="16"/>
              </w:rPr>
            </w:pPr>
          </w:p>
          <w:p w:rsidR="00E87580" w:rsidRPr="00E15CF9" w:rsidRDefault="00E87580" w:rsidP="00B177D0">
            <w:pPr>
              <w:pStyle w:val="ConsPlusNormal"/>
              <w:rPr>
                <w:sz w:val="16"/>
                <w:szCs w:val="16"/>
              </w:rPr>
            </w:pPr>
          </w:p>
          <w:p w:rsidR="00E87580" w:rsidRPr="00E15CF9" w:rsidRDefault="00E87580" w:rsidP="00B177D0">
            <w:pPr>
              <w:pStyle w:val="ConsPlusNormal"/>
              <w:rPr>
                <w:sz w:val="16"/>
                <w:szCs w:val="16"/>
              </w:rPr>
            </w:pPr>
          </w:p>
          <w:p w:rsidR="00DD612D" w:rsidRDefault="00DD612D" w:rsidP="00B177D0">
            <w:pPr>
              <w:pStyle w:val="ConsPlusNormal"/>
              <w:rPr>
                <w:sz w:val="24"/>
                <w:szCs w:val="24"/>
              </w:rPr>
            </w:pPr>
          </w:p>
          <w:p w:rsidR="00B177D0" w:rsidRPr="00E15CF9" w:rsidRDefault="002D096C" w:rsidP="00B177D0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Д</w:t>
            </w:r>
            <w:r w:rsidR="00B063C1" w:rsidRPr="00E15CF9">
              <w:rPr>
                <w:sz w:val="24"/>
                <w:szCs w:val="24"/>
              </w:rPr>
              <w:t>о 14</w:t>
            </w:r>
            <w:r w:rsidRPr="00E15CF9">
              <w:rPr>
                <w:sz w:val="24"/>
                <w:szCs w:val="24"/>
              </w:rPr>
              <w:t xml:space="preserve"> </w:t>
            </w:r>
            <w:r w:rsidR="00B063C1" w:rsidRPr="00E15CF9">
              <w:rPr>
                <w:sz w:val="24"/>
                <w:szCs w:val="24"/>
              </w:rPr>
              <w:t>февраля 2022</w:t>
            </w:r>
            <w:r w:rsidRPr="00E15CF9">
              <w:rPr>
                <w:sz w:val="24"/>
                <w:szCs w:val="24"/>
              </w:rPr>
              <w:t xml:space="preserve"> года</w:t>
            </w:r>
            <w:r w:rsidR="00B063C1" w:rsidRPr="00E15CF9">
              <w:rPr>
                <w:sz w:val="24"/>
                <w:szCs w:val="24"/>
              </w:rPr>
              <w:t xml:space="preserve">,  </w:t>
            </w:r>
          </w:p>
          <w:p w:rsidR="00DF230F" w:rsidRPr="00E15CF9" w:rsidRDefault="00B063C1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14 февраля 2023 года,  </w:t>
            </w:r>
          </w:p>
          <w:p w:rsidR="00B063C1" w:rsidRPr="00E15CF9" w:rsidRDefault="00B063C1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14 февраля 2024 года,  </w:t>
            </w:r>
          </w:p>
          <w:p w:rsidR="00B063C1" w:rsidRPr="00E15CF9" w:rsidRDefault="00B063C1" w:rsidP="00B063C1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14 февраля 2025 года  </w:t>
            </w:r>
          </w:p>
          <w:p w:rsidR="00B063C1" w:rsidRPr="00E15CF9" w:rsidRDefault="00B063C1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0F" w:rsidRPr="00E15CF9" w:rsidRDefault="00DF230F" w:rsidP="004A0EB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Профилактика случаев нарушени</w:t>
            </w:r>
            <w:r w:rsidR="00326459" w:rsidRPr="00E15CF9">
              <w:rPr>
                <w:sz w:val="24"/>
                <w:szCs w:val="24"/>
              </w:rPr>
              <w:t>й</w:t>
            </w:r>
            <w:r w:rsidRPr="00E15CF9">
              <w:rPr>
                <w:sz w:val="24"/>
                <w:szCs w:val="24"/>
              </w:rPr>
              <w:t xml:space="preserve"> требований законодательства </w:t>
            </w:r>
          </w:p>
        </w:tc>
      </w:tr>
      <w:tr w:rsidR="00B063C1" w:rsidRPr="00E15CF9" w:rsidTr="00127DF0">
        <w:trPr>
          <w:trHeight w:val="47"/>
        </w:trPr>
        <w:tc>
          <w:tcPr>
            <w:tcW w:w="820" w:type="dxa"/>
          </w:tcPr>
          <w:p w:rsidR="00B063C1" w:rsidRPr="00E15CF9" w:rsidRDefault="00B063C1" w:rsidP="00EE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645" w:type="dxa"/>
          </w:tcPr>
          <w:p w:rsidR="00B063C1" w:rsidRPr="00E15CF9" w:rsidRDefault="00B063C1" w:rsidP="00EE0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:</w:t>
            </w:r>
          </w:p>
          <w:p w:rsidR="00B063C1" w:rsidRPr="00E15CF9" w:rsidRDefault="00B063C1" w:rsidP="00EE0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требований законодательства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; </w:t>
            </w:r>
          </w:p>
          <w:p w:rsidR="00B063C1" w:rsidRPr="00E15CF9" w:rsidRDefault="00B063C1" w:rsidP="00EE0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рядка осуществления закупок товаров, работ, услуг для обеспечения государственных и муниципальных нужд;</w:t>
            </w:r>
          </w:p>
          <w:p w:rsidR="00B063C1" w:rsidRPr="00E15CF9" w:rsidRDefault="00B063C1" w:rsidP="00EE0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орядка ведения реестра контрактов, заключенных заказчиками, срока и порядка оплаты товаров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, услуг) при осуществлении закупок для обеспечения государственных и муниципальных нужд;</w:t>
            </w:r>
          </w:p>
          <w:p w:rsidR="00B063C1" w:rsidRPr="00E15CF9" w:rsidRDefault="00B063C1" w:rsidP="00EE0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авомерности осуществления заказчиками закупки у единственного поставщика и заключения заказчиками контрактов с единственным поставщиком (подрядчиком, исполнителем) в рамках согласования решений заказчика об осуществлении закупки у единственного поставщика (подрядчика, исполнителя);</w:t>
            </w:r>
          </w:p>
          <w:p w:rsidR="00B063C1" w:rsidRPr="00E15CF9" w:rsidRDefault="00B063C1" w:rsidP="00EE0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воевременности предоставления уведомлений о заключении заказчиками контрактов, гражданско-правовых договоров с единственным поставщиком.</w:t>
            </w:r>
          </w:p>
          <w:p w:rsidR="001832F2" w:rsidRPr="00E15CF9" w:rsidRDefault="001832F2" w:rsidP="00EE0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1" w:rsidRPr="00E15CF9" w:rsidRDefault="00EA2D09" w:rsidP="00EE0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информации в Администрацию</w:t>
            </w:r>
          </w:p>
        </w:tc>
        <w:tc>
          <w:tcPr>
            <w:tcW w:w="2988" w:type="dxa"/>
          </w:tcPr>
          <w:p w:rsidR="00B063C1" w:rsidRPr="00E15CF9" w:rsidRDefault="00B063C1" w:rsidP="00EE037B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 xml:space="preserve">Контрольный </w:t>
            </w:r>
          </w:p>
          <w:p w:rsidR="00B063C1" w:rsidRPr="00E15CF9" w:rsidRDefault="00B063C1" w:rsidP="00EE037B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комитет Губернатора Ленинградской области</w:t>
            </w:r>
          </w:p>
        </w:tc>
        <w:tc>
          <w:tcPr>
            <w:tcW w:w="3224" w:type="dxa"/>
          </w:tcPr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До 01 марта 2022 года,  </w:t>
            </w: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до 01 марта 2023 года,  </w:t>
            </w:r>
          </w:p>
          <w:p w:rsidR="00B063C1" w:rsidRPr="00E15CF9" w:rsidRDefault="00B063C1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до 01 марта 2024 года,  </w:t>
            </w:r>
          </w:p>
          <w:p w:rsidR="00B063C1" w:rsidRPr="00E15CF9" w:rsidRDefault="00B063C1" w:rsidP="00B063C1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до 01 марта 2025 года  </w:t>
            </w:r>
          </w:p>
        </w:tc>
        <w:tc>
          <w:tcPr>
            <w:tcW w:w="2835" w:type="dxa"/>
          </w:tcPr>
          <w:p w:rsidR="00B063C1" w:rsidRPr="00E15CF9" w:rsidRDefault="00B063C1" w:rsidP="00EE037B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 xml:space="preserve">Профилактика нарушений требований законодательства                   при осуществлении закупок 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DF230F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5645" w:type="dxa"/>
          </w:tcPr>
          <w:p w:rsidR="0091588E" w:rsidRPr="00E15CF9" w:rsidRDefault="0091588E" w:rsidP="00915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:</w:t>
            </w:r>
          </w:p>
          <w:p w:rsidR="0091588E" w:rsidRPr="00E15CF9" w:rsidRDefault="0091588E" w:rsidP="00915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облюдения правил нормирования в сфере закупок;</w:t>
            </w:r>
          </w:p>
          <w:p w:rsidR="0091588E" w:rsidRPr="00E15CF9" w:rsidRDefault="0091588E" w:rsidP="00915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и обоснования начальной </w:t>
            </w:r>
            <w:r w:rsidR="00320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максимальной</w:t>
            </w:r>
            <w:r w:rsidR="00320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      </w:r>
            <w:proofErr w:type="gramEnd"/>
          </w:p>
          <w:p w:rsidR="0091588E" w:rsidRPr="00E15CF9" w:rsidRDefault="0091588E" w:rsidP="00915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облюдения предусмотренных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</w:t>
            </w:r>
            <w:r w:rsidR="0047144E" w:rsidRPr="00E15CF9">
              <w:rPr>
                <w:rFonts w:ascii="Times New Roman" w:hAnsi="Times New Roman" w:cs="Times New Roman"/>
                <w:sz w:val="24"/>
                <w:szCs w:val="24"/>
              </w:rPr>
              <w:t>анной услуги условиям контракта;</w:t>
            </w:r>
          </w:p>
          <w:p w:rsidR="00BB1643" w:rsidRPr="00E15CF9" w:rsidRDefault="0091588E" w:rsidP="0091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использования поставленного товара,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й работы (ее результата) или оказанной услуги целям осуществления закупки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D09" w:rsidRPr="00E15CF9" w:rsidRDefault="00EA2D09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1" w:rsidRPr="00E15CF9" w:rsidRDefault="00EA2D09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едставление д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осуществления контроля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бернатору Ленинградской области</w:t>
            </w:r>
          </w:p>
        </w:tc>
        <w:tc>
          <w:tcPr>
            <w:tcW w:w="2988" w:type="dxa"/>
          </w:tcPr>
          <w:p w:rsidR="00DF230F" w:rsidRPr="00E15CF9" w:rsidRDefault="002D096C" w:rsidP="00133FB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 xml:space="preserve">Контрольный </w:t>
            </w:r>
            <w:r w:rsidRPr="00E15CF9">
              <w:rPr>
                <w:sz w:val="24"/>
                <w:szCs w:val="24"/>
              </w:rPr>
              <w:br/>
              <w:t>комитет Губернатора Ленинградской области</w:t>
            </w:r>
          </w:p>
        </w:tc>
        <w:tc>
          <w:tcPr>
            <w:tcW w:w="3224" w:type="dxa"/>
          </w:tcPr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>В течение 2021-2024 годов</w:t>
            </w: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B063C1" w:rsidRPr="00E15CF9" w:rsidRDefault="00B063C1" w:rsidP="00306A15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47144E" w:rsidRPr="00E15CF9" w:rsidRDefault="0047144E" w:rsidP="00B063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3C1" w:rsidRPr="00E15CF9" w:rsidRDefault="00B063C1" w:rsidP="00B063C1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До 01 марта 2022 года,  </w:t>
            </w:r>
          </w:p>
          <w:p w:rsidR="00B063C1" w:rsidRPr="00E15CF9" w:rsidRDefault="00B063C1" w:rsidP="00B063C1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до 01 марта 2023 года,  </w:t>
            </w:r>
          </w:p>
          <w:p w:rsidR="00B063C1" w:rsidRPr="00E15CF9" w:rsidRDefault="00B063C1" w:rsidP="00B063C1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до 01 марта 2024 года,  </w:t>
            </w:r>
          </w:p>
          <w:p w:rsidR="002D096C" w:rsidRPr="00E15CF9" w:rsidRDefault="00B063C1" w:rsidP="00B063C1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01 марта 2025 года  </w:t>
            </w:r>
          </w:p>
        </w:tc>
        <w:tc>
          <w:tcPr>
            <w:tcW w:w="2835" w:type="dxa"/>
          </w:tcPr>
          <w:p w:rsidR="00DF230F" w:rsidRPr="00E15CF9" w:rsidRDefault="00DF230F" w:rsidP="00EE037B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Профилактика нарушени</w:t>
            </w:r>
            <w:r w:rsidR="00326459" w:rsidRPr="00E15CF9">
              <w:rPr>
                <w:sz w:val="24"/>
                <w:szCs w:val="24"/>
              </w:rPr>
              <w:t>й</w:t>
            </w:r>
            <w:r w:rsidRPr="00E15CF9">
              <w:rPr>
                <w:sz w:val="24"/>
                <w:szCs w:val="24"/>
              </w:rPr>
              <w:t xml:space="preserve"> требований законодательства </w:t>
            </w:r>
            <w:r w:rsidR="00234E06" w:rsidRPr="00E15CF9">
              <w:rPr>
                <w:sz w:val="24"/>
                <w:szCs w:val="24"/>
              </w:rPr>
              <w:t xml:space="preserve">                  </w:t>
            </w:r>
            <w:r w:rsidRPr="00E15CF9">
              <w:rPr>
                <w:sz w:val="24"/>
                <w:szCs w:val="24"/>
              </w:rPr>
              <w:t xml:space="preserve">при осуществлении закупок </w:t>
            </w:r>
          </w:p>
        </w:tc>
      </w:tr>
      <w:tr w:rsidR="001832F2" w:rsidRPr="00E15CF9" w:rsidTr="00127DF0">
        <w:trPr>
          <w:trHeight w:val="47"/>
        </w:trPr>
        <w:tc>
          <w:tcPr>
            <w:tcW w:w="820" w:type="dxa"/>
          </w:tcPr>
          <w:p w:rsidR="001832F2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5645" w:type="dxa"/>
          </w:tcPr>
          <w:p w:rsidR="0047144E" w:rsidRPr="00E15CF9" w:rsidRDefault="004F1D23" w:rsidP="00183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и служащими, участвующими в осуществлении закупок товаров, работ, услуг, декларации о возможной личной заинтересованности в соответствии с типовой формой, утвержденной в приложении к Методическим рекомендациям, направленным письмом Министерства труда и социаль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ной защиты Российской Федерации.</w:t>
            </w:r>
          </w:p>
          <w:p w:rsidR="00BA0ACC" w:rsidRPr="00E15CF9" w:rsidRDefault="00BA0ACC" w:rsidP="00183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2F2" w:rsidRPr="00E15CF9" w:rsidRDefault="00BA0ACC" w:rsidP="00EE0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2988" w:type="dxa"/>
          </w:tcPr>
          <w:p w:rsidR="001832F2" w:rsidRPr="00E15CF9" w:rsidRDefault="001832F2" w:rsidP="00133FB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3224" w:type="dxa"/>
          </w:tcPr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>В течение 2021 – 2024 годов</w:t>
            </w: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(ежегодно) </w:t>
            </w: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>До 30 декабря 2021 года,</w:t>
            </w: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>до 30 декабря 2022 года,</w:t>
            </w:r>
          </w:p>
          <w:p w:rsidR="001832F2" w:rsidRPr="00E15CF9" w:rsidRDefault="001832F2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>до 30 декабря 2023 года,</w:t>
            </w:r>
          </w:p>
          <w:p w:rsidR="001832F2" w:rsidRPr="00E15CF9" w:rsidRDefault="00EE037B" w:rsidP="001832F2">
            <w:pPr>
              <w:pStyle w:val="ConsPlusNormal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до 30 декабря 2024</w:t>
            </w:r>
            <w:r w:rsidR="001832F2" w:rsidRPr="00E15CF9">
              <w:rPr>
                <w:rFonts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1832F2" w:rsidRPr="00E15CF9" w:rsidRDefault="00B036D7" w:rsidP="00306A15">
            <w:pPr>
              <w:pStyle w:val="ConsPlusNormal"/>
              <w:rPr>
                <w:sz w:val="24"/>
                <w:szCs w:val="24"/>
              </w:rPr>
            </w:pPr>
            <w:r w:rsidRPr="00B036D7">
              <w:rPr>
                <w:sz w:val="24"/>
                <w:szCs w:val="24"/>
              </w:rPr>
              <w:t xml:space="preserve">Профилактика нарушений требований законодательства   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645" w:type="dxa"/>
          </w:tcPr>
          <w:p w:rsidR="007C2A89" w:rsidRPr="00E15CF9" w:rsidRDefault="00DF230F" w:rsidP="00170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в отношении государственных органов Ленинградской области и подведомственных им организаций, органов местного самоуправления, контроля законност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ст</w:t>
            </w:r>
            <w:r w:rsidR="00BA6ED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, а также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</w:t>
            </w:r>
            <w:r w:rsidR="00320F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в, предоставленных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бюджета Ленинградской области бюджетам муниципальных образований Ленинградской области</w:t>
            </w:r>
          </w:p>
        </w:tc>
        <w:tc>
          <w:tcPr>
            <w:tcW w:w="2988" w:type="dxa"/>
          </w:tcPr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Контрольно-счетная палата</w:t>
            </w:r>
            <w:r w:rsidR="00234E06" w:rsidRPr="00E15CF9">
              <w:rPr>
                <w:sz w:val="24"/>
                <w:szCs w:val="24"/>
              </w:rPr>
              <w:t xml:space="preserve"> </w:t>
            </w:r>
            <w:r w:rsidR="00BD703B" w:rsidRPr="00E15CF9">
              <w:rPr>
                <w:sz w:val="24"/>
                <w:szCs w:val="24"/>
              </w:rPr>
              <w:br/>
            </w:r>
            <w:r w:rsidR="00234E06" w:rsidRPr="00E15CF9">
              <w:rPr>
                <w:sz w:val="24"/>
                <w:szCs w:val="24"/>
              </w:rPr>
              <w:t>Ленинградской области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B063C1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В течение 2021-2024 годов </w:t>
            </w:r>
            <w:r w:rsidRPr="00E15CF9">
              <w:rPr>
                <w:sz w:val="24"/>
                <w:szCs w:val="24"/>
              </w:rPr>
              <w:t>(в соответствии с годовыми планами работы)</w:t>
            </w:r>
          </w:p>
        </w:tc>
        <w:tc>
          <w:tcPr>
            <w:tcW w:w="2835" w:type="dxa"/>
          </w:tcPr>
          <w:p w:rsidR="00DF230F" w:rsidRPr="00E15CF9" w:rsidRDefault="00DF230F" w:rsidP="004A0EB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Профилактика нарушени</w:t>
            </w:r>
            <w:r w:rsidR="00326459" w:rsidRPr="00E15CF9">
              <w:rPr>
                <w:sz w:val="24"/>
                <w:szCs w:val="24"/>
              </w:rPr>
              <w:t>й</w:t>
            </w:r>
            <w:r w:rsidRPr="00E15CF9">
              <w:rPr>
                <w:b/>
                <w:sz w:val="24"/>
                <w:szCs w:val="24"/>
              </w:rPr>
              <w:t xml:space="preserve"> </w:t>
            </w:r>
            <w:r w:rsidRPr="00E15CF9">
              <w:rPr>
                <w:sz w:val="24"/>
                <w:szCs w:val="24"/>
              </w:rPr>
              <w:t>требований законодательства</w:t>
            </w:r>
            <w:r w:rsidR="00234E06" w:rsidRPr="00E15CF9">
              <w:rPr>
                <w:sz w:val="24"/>
                <w:szCs w:val="24"/>
              </w:rPr>
              <w:t xml:space="preserve">                     </w:t>
            </w:r>
            <w:r w:rsidRPr="00E15CF9">
              <w:rPr>
                <w:sz w:val="24"/>
                <w:szCs w:val="24"/>
              </w:rPr>
              <w:t xml:space="preserve"> </w:t>
            </w:r>
          </w:p>
        </w:tc>
      </w:tr>
      <w:tr w:rsidR="00B063C1" w:rsidRPr="00E15CF9" w:rsidTr="00127DF0">
        <w:trPr>
          <w:trHeight w:val="47"/>
        </w:trPr>
        <w:tc>
          <w:tcPr>
            <w:tcW w:w="820" w:type="dxa"/>
          </w:tcPr>
          <w:p w:rsidR="00B063C1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645" w:type="dxa"/>
          </w:tcPr>
          <w:p w:rsidR="00EA2D09" w:rsidRPr="00E15CF9" w:rsidRDefault="00B063C1" w:rsidP="00234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результатам проведенных контрольных и экспертно-аналитических мероприятий, направленных на минимизацию бюджетных рисков,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нормативных правовых актов Ленинградской области, в том числе на устранение пробелов и нормативных коллизий </w:t>
            </w:r>
            <w:r w:rsidR="004C1B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правовом регулировании, неэффективных </w:t>
            </w:r>
            <w:r w:rsidR="004C1B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и устаревших норм, юридико-ли</w:t>
            </w:r>
            <w:r w:rsidR="00EA2D09" w:rsidRPr="00E15CF9">
              <w:rPr>
                <w:rFonts w:ascii="Times New Roman" w:hAnsi="Times New Roman" w:cs="Times New Roman"/>
                <w:sz w:val="24"/>
                <w:szCs w:val="24"/>
              </w:rPr>
              <w:t>нгвистических неопределенностей</w:t>
            </w:r>
          </w:p>
        </w:tc>
        <w:tc>
          <w:tcPr>
            <w:tcW w:w="2988" w:type="dxa"/>
          </w:tcPr>
          <w:p w:rsidR="00B063C1" w:rsidRPr="00E15CF9" w:rsidRDefault="00B063C1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 xml:space="preserve">Контрольно-счетная палата </w:t>
            </w:r>
            <w:r w:rsidR="00BD703B" w:rsidRPr="00E15CF9">
              <w:rPr>
                <w:sz w:val="24"/>
                <w:szCs w:val="24"/>
              </w:rPr>
              <w:br/>
            </w:r>
            <w:r w:rsidRPr="00E15CF9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3224" w:type="dxa"/>
          </w:tcPr>
          <w:p w:rsidR="00B063C1" w:rsidRPr="00E15CF9" w:rsidRDefault="00B063C1" w:rsidP="00B063C1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B063C1" w:rsidRPr="00E15CF9" w:rsidRDefault="00B063C1" w:rsidP="00B063C1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(в соответствии с годовыми планами работы)</w:t>
            </w:r>
          </w:p>
        </w:tc>
        <w:tc>
          <w:tcPr>
            <w:tcW w:w="2835" w:type="dxa"/>
          </w:tcPr>
          <w:p w:rsidR="00B063C1" w:rsidRPr="00E15CF9" w:rsidRDefault="00B063C1" w:rsidP="004A0EB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Профилактика нарушений требований законодательства                      </w:t>
            </w:r>
          </w:p>
        </w:tc>
      </w:tr>
      <w:tr w:rsidR="00B063C1" w:rsidRPr="00E15CF9" w:rsidTr="00127DF0">
        <w:trPr>
          <w:trHeight w:val="47"/>
        </w:trPr>
        <w:tc>
          <w:tcPr>
            <w:tcW w:w="820" w:type="dxa"/>
          </w:tcPr>
          <w:p w:rsidR="00B063C1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  <w:tc>
          <w:tcPr>
            <w:tcW w:w="5645" w:type="dxa"/>
          </w:tcPr>
          <w:p w:rsidR="00B063C1" w:rsidRPr="00E15CF9" w:rsidRDefault="00BA0ACC" w:rsidP="00234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контрольных мероприятий в правоохранительные органы в случае </w:t>
            </w:r>
            <w:proofErr w:type="gramStart"/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выявления фактов незаконного использования средств бюджета Ленинградской области</w:t>
            </w:r>
            <w:proofErr w:type="gramEnd"/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и (или) местного бюджета, а также средств бюджета территориального государственного внебюджетного фонда Ленинградской области, в которых усматриваются признаки преступления ил</w:t>
            </w:r>
            <w:r w:rsidR="00EA2D09" w:rsidRPr="00E15CF9">
              <w:rPr>
                <w:rFonts w:ascii="Times New Roman" w:hAnsi="Times New Roman" w:cs="Times New Roman"/>
                <w:sz w:val="24"/>
                <w:szCs w:val="24"/>
              </w:rPr>
              <w:t>и коррупционного правонарушения</w:t>
            </w:r>
          </w:p>
        </w:tc>
        <w:tc>
          <w:tcPr>
            <w:tcW w:w="2988" w:type="dxa"/>
          </w:tcPr>
          <w:p w:rsidR="00B063C1" w:rsidRPr="00E15CF9" w:rsidRDefault="00B063C1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нтрольно-счетная палата </w:t>
            </w:r>
            <w:r w:rsidR="00BD703B" w:rsidRPr="00E15CF9">
              <w:rPr>
                <w:sz w:val="24"/>
                <w:szCs w:val="24"/>
              </w:rPr>
              <w:br/>
            </w:r>
            <w:r w:rsidRPr="00E15CF9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3224" w:type="dxa"/>
          </w:tcPr>
          <w:p w:rsidR="00B063C1" w:rsidRPr="00E15CF9" w:rsidRDefault="00B063C1" w:rsidP="00B063C1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B063C1" w:rsidRPr="00E15CF9" w:rsidRDefault="00B063C1" w:rsidP="00B063C1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(в случае выявления)</w:t>
            </w:r>
          </w:p>
        </w:tc>
        <w:tc>
          <w:tcPr>
            <w:tcW w:w="2835" w:type="dxa"/>
          </w:tcPr>
          <w:p w:rsidR="00B063C1" w:rsidRPr="00E15CF9" w:rsidRDefault="00B063C1" w:rsidP="00B063C1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Неотвратимость ответственности </w:t>
            </w:r>
            <w:r w:rsidRPr="00E15CF9">
              <w:rPr>
                <w:sz w:val="24"/>
                <w:szCs w:val="24"/>
              </w:rPr>
              <w:br/>
              <w:t>за</w:t>
            </w:r>
            <w:r w:rsidR="00EE037B">
              <w:rPr>
                <w:sz w:val="24"/>
                <w:szCs w:val="24"/>
              </w:rPr>
              <w:t xml:space="preserve"> преступления или коррупционные</w:t>
            </w:r>
            <w:r w:rsidRPr="00E15CF9">
              <w:rPr>
                <w:sz w:val="24"/>
                <w:szCs w:val="24"/>
              </w:rPr>
              <w:t xml:space="preserve"> правонарушения </w:t>
            </w:r>
          </w:p>
        </w:tc>
      </w:tr>
      <w:tr w:rsidR="00BA0ACC" w:rsidRPr="00E15CF9" w:rsidTr="00127DF0">
        <w:trPr>
          <w:trHeight w:val="47"/>
        </w:trPr>
        <w:tc>
          <w:tcPr>
            <w:tcW w:w="820" w:type="dxa"/>
          </w:tcPr>
          <w:p w:rsidR="00BA0ACC" w:rsidRPr="00E15CF9" w:rsidRDefault="00BA0ACC" w:rsidP="00EE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92" w:type="dxa"/>
            <w:gridSpan w:val="4"/>
          </w:tcPr>
          <w:p w:rsidR="00BA0ACC" w:rsidRPr="00E15CF9" w:rsidRDefault="00BA0ACC" w:rsidP="00EE0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работа, проводимая органами исполнительной власти</w:t>
            </w:r>
            <w:r w:rsidR="00222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нинградской области</w:t>
            </w: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существляющими контрольно-надзорные полномочия </w:t>
            </w:r>
          </w:p>
        </w:tc>
      </w:tr>
      <w:tr w:rsidR="00BA0ACC" w:rsidRPr="00E15CF9" w:rsidTr="00127DF0">
        <w:trPr>
          <w:trHeight w:val="1348"/>
        </w:trPr>
        <w:tc>
          <w:tcPr>
            <w:tcW w:w="820" w:type="dxa"/>
          </w:tcPr>
          <w:p w:rsidR="00BA0ACC" w:rsidRPr="00E15CF9" w:rsidRDefault="00BA0ACC" w:rsidP="00EE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45" w:type="dxa"/>
          </w:tcPr>
          <w:p w:rsidR="00BA0ACC" w:rsidRPr="00E15CF9" w:rsidRDefault="00BA0ACC" w:rsidP="00EE037B">
            <w:pPr>
              <w:jc w:val="both"/>
              <w:rPr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явлению фактов коррупционных правонарушений при осуществлении государственного жилищного надзора и лицензионного контроля</w:t>
            </w:r>
          </w:p>
          <w:p w:rsidR="00BA0ACC" w:rsidRPr="00E15CF9" w:rsidRDefault="00BA0ACC" w:rsidP="00EE037B">
            <w:pPr>
              <w:pStyle w:val="11"/>
              <w:shd w:val="clear" w:color="auto" w:fill="auto"/>
              <w:tabs>
                <w:tab w:val="left" w:pos="173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BA0ACC" w:rsidRPr="00E15CF9" w:rsidRDefault="00BA0ACC" w:rsidP="00F400E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государственного жилищного надзора и контроля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3224" w:type="dxa"/>
          </w:tcPr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BA0ACC" w:rsidRPr="00E15CF9" w:rsidTr="00127DF0">
        <w:trPr>
          <w:trHeight w:val="47"/>
        </w:trPr>
        <w:tc>
          <w:tcPr>
            <w:tcW w:w="820" w:type="dxa"/>
          </w:tcPr>
          <w:p w:rsidR="00BA0ACC" w:rsidRPr="00E15CF9" w:rsidRDefault="00BA0ACC" w:rsidP="00EE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645" w:type="dxa"/>
          </w:tcPr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явлению фактов коррупционных правонарушений при осуществлении регионального государственного экологического надзора</w:t>
            </w:r>
          </w:p>
        </w:tc>
        <w:tc>
          <w:tcPr>
            <w:tcW w:w="2988" w:type="dxa"/>
          </w:tcPr>
          <w:p w:rsidR="00BA0ACC" w:rsidRPr="00E15CF9" w:rsidRDefault="00BA0ACC" w:rsidP="00EE037B">
            <w:pP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5CF9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итет государственного экологического надзора Ленинградской области </w:t>
            </w:r>
          </w:p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BA0ACC" w:rsidRPr="00E15CF9" w:rsidTr="00127DF0">
        <w:trPr>
          <w:trHeight w:val="47"/>
        </w:trPr>
        <w:tc>
          <w:tcPr>
            <w:tcW w:w="820" w:type="dxa"/>
          </w:tcPr>
          <w:p w:rsidR="00BA0ACC" w:rsidRPr="00E15CF9" w:rsidRDefault="00BA0ACC" w:rsidP="00EE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645" w:type="dxa"/>
          </w:tcPr>
          <w:p w:rsidR="00BA0ACC" w:rsidRPr="00E15CF9" w:rsidRDefault="00BA0ACC" w:rsidP="00EE0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по выявлению фактов коррупционных правонарушений при осуществлении регионального государственного строительного надзора, государственного контроля (надзора) в области долевого строительства многоквартирных домов и (или) иных объектов недвижимости, а также </w:t>
            </w:r>
            <w:proofErr w:type="gram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жилищно-строительных кооперативов, связанной со строительством многоквартирных домов</w:t>
            </w:r>
          </w:p>
        </w:tc>
        <w:tc>
          <w:tcPr>
            <w:tcW w:w="2988" w:type="dxa"/>
          </w:tcPr>
          <w:p w:rsidR="00BA0ACC" w:rsidRPr="00E15CF9" w:rsidRDefault="00BA0ACC" w:rsidP="00EE037B">
            <w:pP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5CF9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3224" w:type="dxa"/>
          </w:tcPr>
          <w:p w:rsidR="00BA0ACC" w:rsidRPr="00E15CF9" w:rsidRDefault="00BA0ACC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BA0ACC" w:rsidRPr="00E15CF9" w:rsidTr="00127DF0">
        <w:trPr>
          <w:trHeight w:val="47"/>
        </w:trPr>
        <w:tc>
          <w:tcPr>
            <w:tcW w:w="820" w:type="dxa"/>
          </w:tcPr>
          <w:p w:rsidR="00BA0ACC" w:rsidRPr="00E15CF9" w:rsidRDefault="00BA0ACC" w:rsidP="00EE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5645" w:type="dxa"/>
          </w:tcPr>
          <w:p w:rsidR="00BA0ACC" w:rsidRPr="00E15CF9" w:rsidRDefault="00BA0ACC" w:rsidP="00EE0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 по выявлению фактов коррупционных правонарушений при осуществлении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Ленинградской области</w:t>
            </w:r>
          </w:p>
        </w:tc>
        <w:tc>
          <w:tcPr>
            <w:tcW w:w="2988" w:type="dxa"/>
          </w:tcPr>
          <w:p w:rsidR="00BA0ACC" w:rsidRPr="00E15CF9" w:rsidRDefault="00BA0ACC" w:rsidP="00EE037B">
            <w:pP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5CF9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Управление Ленинградской области по государственному техническому надзору и контролю</w:t>
            </w:r>
          </w:p>
        </w:tc>
        <w:tc>
          <w:tcPr>
            <w:tcW w:w="3224" w:type="dxa"/>
          </w:tcPr>
          <w:p w:rsidR="00BA0ACC" w:rsidRPr="00E15CF9" w:rsidRDefault="00BA0ACC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BA0ACC" w:rsidP="0023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92" w:type="dxa"/>
            <w:gridSpan w:val="4"/>
          </w:tcPr>
          <w:p w:rsidR="00DF230F" w:rsidRPr="00E15CF9" w:rsidRDefault="0047144E" w:rsidP="00471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 по противодействию коррупции в частном секторе экономики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0EB3" w:rsidRPr="00E15C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45" w:type="dxa"/>
          </w:tcPr>
          <w:p w:rsidR="006770C4" w:rsidRPr="00E15CF9" w:rsidRDefault="00DF230F" w:rsidP="00A5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я с </w:t>
            </w:r>
            <w:r w:rsidR="00390DF0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начинающими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едпринимателями Ленинградской области по вопросам коррупции в сфере предприниматель</w:t>
            </w:r>
            <w:r w:rsidR="0021566D" w:rsidRPr="00E15CF9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представителей П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>окуратуры Ленинградской области, У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авления Федеральной антимонопольной службы</w:t>
            </w:r>
            <w:r w:rsidR="00A52E2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FF6" w:rsidRPr="00E15CF9">
              <w:rPr>
                <w:rFonts w:ascii="Times New Roman" w:hAnsi="Times New Roman" w:cs="Times New Roman"/>
                <w:sz w:val="24"/>
                <w:szCs w:val="24"/>
              </w:rPr>
              <w:t>по Ленинградской области,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митета государственного заказа Ленинградской области</w:t>
            </w:r>
          </w:p>
        </w:tc>
        <w:tc>
          <w:tcPr>
            <w:tcW w:w="2988" w:type="dxa"/>
          </w:tcPr>
          <w:p w:rsidR="00DF230F" w:rsidRPr="00E15CF9" w:rsidRDefault="00DF230F" w:rsidP="00234E06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Комитет по развитию малого, среднего бизнеса и потребительского рынка</w:t>
            </w:r>
            <w:r w:rsidR="00234E06" w:rsidRPr="00E15CF9">
              <w:rPr>
                <w:sz w:val="24"/>
                <w:szCs w:val="24"/>
              </w:rPr>
              <w:t xml:space="preserve"> Ленинградской области</w:t>
            </w:r>
            <w:r w:rsidRPr="00E15CF9">
              <w:rPr>
                <w:sz w:val="24"/>
                <w:szCs w:val="24"/>
              </w:rPr>
              <w:t>,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о защите прав предпринимателей </w:t>
            </w:r>
            <w:r w:rsidR="00234E0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 (по согласованию)</w:t>
            </w:r>
          </w:p>
        </w:tc>
        <w:tc>
          <w:tcPr>
            <w:tcW w:w="3224" w:type="dxa"/>
          </w:tcPr>
          <w:p w:rsidR="006E392F" w:rsidRPr="00E15CF9" w:rsidRDefault="006E392F" w:rsidP="006E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CA2254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063C1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1" w:rsidRPr="00E15CF9" w:rsidRDefault="00B063C1" w:rsidP="006E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C1" w:rsidRPr="00E15CF9" w:rsidRDefault="00B063C1" w:rsidP="006E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15CF9" w:rsidRDefault="00DF230F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A52E2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0EB3" w:rsidRPr="00E15C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45" w:type="dxa"/>
          </w:tcPr>
          <w:p w:rsidR="00A52E2F" w:rsidRPr="00E15CF9" w:rsidRDefault="00A52E2F" w:rsidP="001C23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заседаний круглых столов </w:t>
            </w:r>
            <w:r w:rsidR="00C30E4A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участием 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ителей органов исполнительной власти, органов местного самоуправления и бизнес-сообществ Ленинградской области в целях выработки мер по снижению административного давления на бизнес</w:t>
            </w:r>
            <w:proofErr w:type="gramEnd"/>
          </w:p>
          <w:p w:rsidR="00C30E4A" w:rsidRPr="00E15CF9" w:rsidRDefault="00C30E4A" w:rsidP="001C2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1C23A6" w:rsidRPr="00E15CF9" w:rsidRDefault="001C23A6" w:rsidP="001C23A6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,</w:t>
            </w:r>
          </w:p>
          <w:p w:rsidR="001C23A6" w:rsidRPr="00E15CF9" w:rsidRDefault="001C23A6" w:rsidP="001C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Уполномоченный                       по защите прав предпринимателей                         в Ленинградской области (по согласованию),</w:t>
            </w:r>
          </w:p>
          <w:p w:rsidR="001C23A6" w:rsidRPr="00E15CF9" w:rsidRDefault="001C23A6" w:rsidP="001C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ная торгово-промышленная палата (по согласованию),</w:t>
            </w:r>
          </w:p>
          <w:p w:rsidR="00EA2D09" w:rsidRPr="00E15CF9" w:rsidRDefault="001C23A6" w:rsidP="001C23A6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декабря 2021 года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декабря 2022 года,</w:t>
            </w:r>
          </w:p>
          <w:p w:rsidR="00B063C1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A52E2F" w:rsidRPr="00E15CF9" w:rsidRDefault="00B063C1" w:rsidP="00B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</w:tc>
        <w:tc>
          <w:tcPr>
            <w:tcW w:w="2835" w:type="dxa"/>
          </w:tcPr>
          <w:p w:rsidR="00A52E2F" w:rsidRPr="00E15CF9" w:rsidRDefault="0093245B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BA0ACC" w:rsidP="00223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92" w:type="dxa"/>
            <w:gridSpan w:val="4"/>
          </w:tcPr>
          <w:p w:rsidR="00DF230F" w:rsidRPr="00E15CF9" w:rsidRDefault="00DF230F" w:rsidP="00BA0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в сфере противодействия коррупции в государственных</w:t>
            </w:r>
            <w:r w:rsidR="00C20327"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х и</w:t>
            </w: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х, </w:t>
            </w:r>
            <w:r w:rsidR="00C20327"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омственных органам исполнительной власти Ленинградской области 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45" w:type="dxa"/>
          </w:tcPr>
          <w:p w:rsidR="00DF230F" w:rsidRPr="00E15CF9" w:rsidRDefault="00DF230F" w:rsidP="0022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пр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>едставления сведений о доходах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, об имуществе и обязательствах имущественного характера гражданами, претендующими на замещение должностей руководителей учреждений,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омственных органам исполнительной власти </w:t>
            </w:r>
            <w:r w:rsidR="002226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далее – подведомственные учреждения)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и лицами, замещающими указанные должности</w:t>
            </w:r>
          </w:p>
        </w:tc>
        <w:tc>
          <w:tcPr>
            <w:tcW w:w="2988" w:type="dxa"/>
          </w:tcPr>
          <w:p w:rsidR="00DF230F" w:rsidRPr="00E15CF9" w:rsidRDefault="00DF230F" w:rsidP="0073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исполнительной власти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</w:tcPr>
          <w:p w:rsidR="00DF230F" w:rsidRPr="00E15CF9" w:rsidRDefault="00B063C1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на соответствующие должности</w:t>
            </w: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я гра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ждан, претендующих на замещение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оответствующих должностей);</w:t>
            </w:r>
          </w:p>
          <w:p w:rsidR="001832F2" w:rsidRPr="00E15CF9" w:rsidRDefault="007376F9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до 30 апреля 202</w:t>
            </w:r>
            <w:r w:rsidR="001832F2" w:rsidRPr="00E15CF9">
              <w:rPr>
                <w:sz w:val="24"/>
                <w:szCs w:val="24"/>
              </w:rPr>
              <w:t>2</w:t>
            </w:r>
            <w:r w:rsidR="00DF230F" w:rsidRPr="00E15CF9">
              <w:rPr>
                <w:sz w:val="24"/>
                <w:szCs w:val="24"/>
              </w:rPr>
              <w:t xml:space="preserve"> года</w:t>
            </w:r>
            <w:r w:rsidR="001832F2" w:rsidRPr="00E15CF9">
              <w:rPr>
                <w:sz w:val="24"/>
                <w:szCs w:val="24"/>
              </w:rPr>
              <w:t>,</w:t>
            </w:r>
          </w:p>
          <w:p w:rsidR="001832F2" w:rsidRPr="00E15CF9" w:rsidRDefault="001832F2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до 30 апреля 2023 года,</w:t>
            </w:r>
          </w:p>
          <w:p w:rsidR="00DF230F" w:rsidRPr="00E15CF9" w:rsidRDefault="001832F2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30 апреля 2024 года 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(для лиц, замещающих соответствующие должности)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воевременного исполнения обязанности по представлению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к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4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Размещение сведений, представленных руководителями подведомственных учреждений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сайтах (веб-страницах) органов исполнительной власти в сети </w:t>
            </w:r>
            <w:r w:rsidR="00236288" w:rsidRPr="00E15C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236288" w:rsidRPr="00E15C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DF230F" w:rsidRPr="00E15CF9" w:rsidRDefault="00DF230F" w:rsidP="00177524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исполнительной власти</w:t>
            </w:r>
            <w:r w:rsidR="00E66797" w:rsidRPr="00E15C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</w:tcPr>
          <w:p w:rsidR="00DF230F" w:rsidRPr="00E15CF9" w:rsidRDefault="00E6679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4 рабочих дней со дня истечения срока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тавления сведений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правонарушений</w:t>
            </w:r>
          </w:p>
        </w:tc>
      </w:tr>
      <w:tr w:rsidR="00EE037B" w:rsidRPr="00EE037B" w:rsidTr="00127DF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645" w:type="dxa"/>
          </w:tcPr>
          <w:p w:rsidR="00DF230F" w:rsidRPr="00E15CF9" w:rsidRDefault="00DF230F" w:rsidP="00306A15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должностей руководителей подведомственных учреждений, 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и лицами, замещающими указанные должности</w:t>
            </w:r>
          </w:p>
        </w:tc>
        <w:tc>
          <w:tcPr>
            <w:tcW w:w="2988" w:type="dxa"/>
          </w:tcPr>
          <w:p w:rsidR="00DF230F" w:rsidRPr="00E15CF9" w:rsidRDefault="00177524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DF230F" w:rsidRPr="00E15CF9" w:rsidRDefault="00B063C1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A2D09" w:rsidRPr="00EE037B" w:rsidRDefault="00DF230F" w:rsidP="002D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лицами,  замещающими соответствующие должности, законодательства </w:t>
            </w:r>
            <w:r w:rsidR="00E66797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D53B1D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в сфере                         противодействия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, принятие своевременных </w:t>
            </w:r>
            <w:r w:rsidR="00E66797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и действенных мер</w:t>
            </w:r>
            <w:r w:rsidR="00E66797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ным нарушениям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C1111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625F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1A97" w:rsidRPr="00E15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5" w:type="dxa"/>
          </w:tcPr>
          <w:p w:rsidR="009D28E0" w:rsidRPr="00E15CF9" w:rsidRDefault="00C1111C" w:rsidP="00BD703B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и предупреждение конфликта интересов у руководителей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0161A7" w:rsidRPr="00E15CF9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8C7659" w:rsidRPr="00E15C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161A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 w:rsidR="008C7659" w:rsidRPr="00E15C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161A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х органам исполнительной власти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7659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(далее - подведомственные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8C7659" w:rsidRPr="00E15CF9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</w:t>
            </w:r>
            <w:r w:rsidR="00C14FC3" w:rsidRPr="00E15CF9">
              <w:rPr>
                <w:rFonts w:ascii="Times New Roman" w:hAnsi="Times New Roman" w:cs="Times New Roman"/>
                <w:sz w:val="24"/>
                <w:szCs w:val="24"/>
              </w:rPr>
              <w:t>сле при назначении на должность</w:t>
            </w:r>
          </w:p>
        </w:tc>
        <w:tc>
          <w:tcPr>
            <w:tcW w:w="2988" w:type="dxa"/>
          </w:tcPr>
          <w:p w:rsidR="002D096C" w:rsidRPr="00E15CF9" w:rsidRDefault="00222607" w:rsidP="00C1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исполнительной 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ласти, </w:t>
            </w:r>
          </w:p>
          <w:p w:rsidR="00C1111C" w:rsidRPr="00E15CF9" w:rsidRDefault="002D096C" w:rsidP="00C11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1111C" w:rsidRPr="00E15CF9" w:rsidRDefault="00C1111C" w:rsidP="00C1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1111C" w:rsidRPr="00E15CF9" w:rsidRDefault="00B063C1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</w:tc>
        <w:tc>
          <w:tcPr>
            <w:tcW w:w="2835" w:type="dxa"/>
          </w:tcPr>
          <w:p w:rsidR="00676B8A" w:rsidRPr="00E15CF9" w:rsidRDefault="00676B8A" w:rsidP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редупреждение и урегулирование конфликта интересов в целях предотвращения коррупционных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E7568B" w:rsidRPr="00E15CF9" w:rsidTr="00127DF0">
        <w:trPr>
          <w:trHeight w:val="47"/>
        </w:trPr>
        <w:tc>
          <w:tcPr>
            <w:tcW w:w="820" w:type="dxa"/>
          </w:tcPr>
          <w:p w:rsidR="00E7568B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5625F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1A97" w:rsidRPr="00E15C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5" w:type="dxa"/>
          </w:tcPr>
          <w:p w:rsidR="00E7568B" w:rsidRPr="00E15CF9" w:rsidRDefault="00E7568B" w:rsidP="00E7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й</w:t>
            </w:r>
            <w:r w:rsidRPr="00E15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 предотвращению и урегулированию конфликта интересов, возникающего при выполнении трудовых обязанностей руководителями подведомственных организаций</w:t>
            </w:r>
          </w:p>
        </w:tc>
        <w:tc>
          <w:tcPr>
            <w:tcW w:w="2988" w:type="dxa"/>
          </w:tcPr>
          <w:p w:rsidR="00E7568B" w:rsidRPr="00E15CF9" w:rsidRDefault="00E7568B" w:rsidP="00E7568B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Органы исполнительной власти </w:t>
            </w:r>
          </w:p>
          <w:p w:rsidR="00E7568B" w:rsidRPr="00E15CF9" w:rsidRDefault="00E7568B" w:rsidP="00C11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E7568B" w:rsidRPr="00E15CF9" w:rsidRDefault="00B063C1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</w:tc>
        <w:tc>
          <w:tcPr>
            <w:tcW w:w="2835" w:type="dxa"/>
          </w:tcPr>
          <w:p w:rsidR="00E7568B" w:rsidRPr="00E15CF9" w:rsidRDefault="006052F4" w:rsidP="0017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                        и урегулирование конфликта интересов                    в целях предотвращения коррупционных правонарушений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4B29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1A97" w:rsidRPr="00E15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5" w:type="dxa"/>
          </w:tcPr>
          <w:p w:rsidR="009B2B1E" w:rsidRPr="00E15CF9" w:rsidRDefault="009B2B1E" w:rsidP="009B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ведение работы, направленной на выявление и предупреждение конфликта интересов у следующих категорий работников подведомственных организаций:</w:t>
            </w:r>
          </w:p>
          <w:p w:rsidR="009B2B1E" w:rsidRPr="00E15CF9" w:rsidRDefault="009B2B1E" w:rsidP="009B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заместителей руководителя;</w:t>
            </w:r>
          </w:p>
          <w:p w:rsidR="009B2B1E" w:rsidRPr="00E15CF9" w:rsidRDefault="009B2B1E" w:rsidP="009B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главных бухгалтеров;</w:t>
            </w:r>
          </w:p>
          <w:p w:rsidR="0021566D" w:rsidRDefault="009B2B1E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</w:t>
            </w:r>
            <w:r w:rsidR="00A728D7" w:rsidRPr="00E15CF9">
              <w:rPr>
                <w:sz w:val="24"/>
                <w:szCs w:val="24"/>
              </w:rPr>
              <w:br/>
            </w:r>
            <w:r w:rsidRPr="00E15CF9">
              <w:rPr>
                <w:sz w:val="24"/>
                <w:szCs w:val="24"/>
              </w:rPr>
              <w:t>и иных организационно-распорядительных документов</w:t>
            </w:r>
          </w:p>
          <w:p w:rsidR="00F400E7" w:rsidRPr="00E15CF9" w:rsidRDefault="00F400E7" w:rsidP="002D09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0638FF" w:rsidRPr="00E15CF9" w:rsidRDefault="000638FF" w:rsidP="0006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167A2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4D16" w:rsidRPr="00E15CF9" w:rsidRDefault="00B50C55" w:rsidP="00134D1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34D16" w:rsidRPr="00E15CF9">
              <w:rPr>
                <w:sz w:val="24"/>
                <w:szCs w:val="24"/>
              </w:rPr>
              <w:t>рганы исполнительной власти</w:t>
            </w:r>
          </w:p>
          <w:p w:rsidR="000638FF" w:rsidRPr="00E15CF9" w:rsidRDefault="000638FF" w:rsidP="00E66797">
            <w:pPr>
              <w:pStyle w:val="ConsPlusNormal"/>
              <w:rPr>
                <w:sz w:val="24"/>
                <w:szCs w:val="24"/>
              </w:rPr>
            </w:pP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C1111C" w:rsidRPr="00E15CF9" w:rsidRDefault="001832F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52" w:rsidRPr="00E15CF9" w:rsidRDefault="00E75B52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24" w:rsidRPr="00E15CF9" w:rsidRDefault="00177524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6C" w:rsidRPr="00E15CF9" w:rsidRDefault="002D096C" w:rsidP="00E7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15CF9" w:rsidRDefault="00DF230F" w:rsidP="00C14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0F" w:rsidRPr="00E15CF9" w:rsidRDefault="00DF230F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редупреждение 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е конфликта интересов </w:t>
            </w:r>
            <w:r w:rsidR="00E66797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целях предотвращения коррупционных правонарушений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676B8A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4FC3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1A97" w:rsidRPr="00E15C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5" w:type="dxa"/>
          </w:tcPr>
          <w:p w:rsidR="0040653B" w:rsidRPr="00E15CF9" w:rsidRDefault="00676B8A" w:rsidP="00910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подведомственными организациями работы, направленной на выявление и минимизацию коррупционных рисков при осуществлении закупок товаров, работ, услуг</w:t>
            </w:r>
          </w:p>
        </w:tc>
        <w:tc>
          <w:tcPr>
            <w:tcW w:w="2988" w:type="dxa"/>
          </w:tcPr>
          <w:p w:rsidR="00910F8D" w:rsidRPr="00E15CF9" w:rsidRDefault="00F167A2" w:rsidP="00F1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10F8D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0F8D" w:rsidRPr="00E15CF9" w:rsidRDefault="002848E1" w:rsidP="00910F8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10F8D" w:rsidRPr="00E15CF9">
              <w:rPr>
                <w:sz w:val="24"/>
                <w:szCs w:val="24"/>
              </w:rPr>
              <w:t>рганы исполнительной власти</w:t>
            </w:r>
          </w:p>
          <w:p w:rsidR="002D096C" w:rsidRPr="00E15CF9" w:rsidRDefault="002D096C" w:rsidP="002D096C">
            <w:pPr>
              <w:pStyle w:val="ConsPlusNormal"/>
              <w:rPr>
                <w:sz w:val="24"/>
                <w:szCs w:val="24"/>
              </w:rPr>
            </w:pPr>
          </w:p>
          <w:p w:rsidR="00676B8A" w:rsidRPr="00E15CF9" w:rsidRDefault="00676B8A" w:rsidP="002D096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8D4447" w:rsidRPr="00E15CF9" w:rsidRDefault="001832F2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8D4447" w:rsidRPr="00E15CF9" w:rsidRDefault="008D4447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47" w:rsidRPr="00E15CF9" w:rsidRDefault="008D4447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8A" w:rsidRPr="00E15CF9" w:rsidRDefault="00676B8A" w:rsidP="008D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6B8A" w:rsidRPr="00E15CF9" w:rsidRDefault="008D4447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4FC3" w:rsidRPr="00E15CF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645" w:type="dxa"/>
          </w:tcPr>
          <w:p w:rsidR="001832F2" w:rsidRPr="00E15CF9" w:rsidRDefault="00DF230F" w:rsidP="00D11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контроля деятельности подведомственных организаций по принятию мер по предупреждению коррупции в соответствии</w:t>
            </w:r>
            <w:r w:rsidR="00D11653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с положениями статьи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.3 Федерального закона </w:t>
            </w:r>
            <w:r w:rsidR="00CA37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5.12.</w:t>
            </w:r>
            <w:r w:rsidR="00D11653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8 № 273-Ф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D11653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F49E6" w:rsidRPr="00E15CF9" w:rsidRDefault="00236288" w:rsidP="00D11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DF230F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отиводействии коррупции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посредством проведения в установленном порядке выездных проверок в данной сфере</w:t>
            </w:r>
            <w:r w:rsidR="00D11653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B35B9E" w:rsidRPr="00E15CF9" w:rsidRDefault="00DF230F" w:rsidP="00605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указанной деятельности,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мер по устранению недостатков</w:t>
            </w:r>
          </w:p>
        </w:tc>
        <w:tc>
          <w:tcPr>
            <w:tcW w:w="2988" w:type="dxa"/>
          </w:tcPr>
          <w:p w:rsidR="00134D16" w:rsidRPr="00E15CF9" w:rsidRDefault="00134D16" w:rsidP="0013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167A2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4D16" w:rsidRPr="00E15CF9" w:rsidRDefault="00B94F39" w:rsidP="00134D1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34D16" w:rsidRPr="00E15CF9">
              <w:rPr>
                <w:sz w:val="24"/>
                <w:szCs w:val="24"/>
              </w:rPr>
              <w:t>рганы исполнительной власти</w:t>
            </w:r>
          </w:p>
          <w:p w:rsidR="00A769A6" w:rsidRPr="00E15CF9" w:rsidRDefault="00A769A6" w:rsidP="00A769A6">
            <w:pPr>
              <w:pStyle w:val="ConsPlusNormal"/>
              <w:rPr>
                <w:sz w:val="24"/>
                <w:szCs w:val="24"/>
              </w:rPr>
            </w:pP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FF49E6" w:rsidRPr="00E15CF9" w:rsidRDefault="001832F2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B35B9E" w:rsidRPr="00E15CF9" w:rsidRDefault="00B35B9E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E" w:rsidRPr="00E15CF9" w:rsidRDefault="00B35B9E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E" w:rsidRPr="00E15CF9" w:rsidRDefault="00B35B9E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6C" w:rsidRPr="00E15CF9" w:rsidRDefault="002D096C" w:rsidP="00A76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0F" w:rsidRPr="00E15CF9" w:rsidRDefault="00DF230F" w:rsidP="00605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30F" w:rsidRPr="00E15CF9" w:rsidRDefault="00DF230F" w:rsidP="00C14FC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Профилактика нарушени</w:t>
            </w:r>
            <w:r w:rsidR="00D85A34" w:rsidRPr="00E15CF9">
              <w:rPr>
                <w:sz w:val="24"/>
                <w:szCs w:val="24"/>
              </w:rPr>
              <w:t>й</w:t>
            </w:r>
            <w:r w:rsidRPr="00E15CF9">
              <w:rPr>
                <w:sz w:val="24"/>
                <w:szCs w:val="24"/>
              </w:rPr>
              <w:t xml:space="preserve"> требований законодательства 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27CAE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594"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5" w:type="dxa"/>
          </w:tcPr>
          <w:p w:rsidR="00DF230F" w:rsidRPr="00E15CF9" w:rsidRDefault="00DF230F" w:rsidP="00BA0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</w:t>
            </w:r>
            <w:r w:rsidR="0021566D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7C5D5A"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ю</w:t>
            </w:r>
            <w:r w:rsidRPr="00E15C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и о родственниках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свойственниках</w:t>
            </w:r>
            <w:r w:rsidR="008411C6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х в подведомственных организациях </w:t>
            </w:r>
          </w:p>
        </w:tc>
        <w:tc>
          <w:tcPr>
            <w:tcW w:w="2988" w:type="dxa"/>
          </w:tcPr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исполнительной власти</w:t>
            </w:r>
            <w:r w:rsidR="008411C6" w:rsidRPr="00E15CF9">
              <w:rPr>
                <w:sz w:val="24"/>
                <w:szCs w:val="24"/>
              </w:rPr>
              <w:t xml:space="preserve"> </w:t>
            </w:r>
          </w:p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DF230F" w:rsidRPr="00E15CF9" w:rsidRDefault="001832F2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В течение 2021-2024 годов </w:t>
            </w:r>
            <w:r w:rsidR="008411C6" w:rsidRPr="00E15CF9">
              <w:rPr>
                <w:sz w:val="24"/>
                <w:szCs w:val="24"/>
              </w:rPr>
              <w:t>(незамедлительно</w:t>
            </w:r>
            <w:r w:rsidR="00DF230F" w:rsidRPr="00E15CF9">
              <w:rPr>
                <w:sz w:val="24"/>
                <w:szCs w:val="24"/>
              </w:rPr>
              <w:t xml:space="preserve"> при поступлении информации)</w:t>
            </w:r>
          </w:p>
        </w:tc>
        <w:tc>
          <w:tcPr>
            <w:tcW w:w="2835" w:type="dxa"/>
          </w:tcPr>
          <w:p w:rsidR="00DF230F" w:rsidRPr="00E15CF9" w:rsidRDefault="00DF230F" w:rsidP="008411C6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Анализ </w:t>
            </w:r>
            <w:r w:rsidR="008411C6" w:rsidRPr="00E15CF9">
              <w:rPr>
                <w:sz w:val="24"/>
                <w:szCs w:val="24"/>
              </w:rPr>
              <w:t>информации                     в части</w:t>
            </w:r>
            <w:r w:rsidRPr="00E15CF9">
              <w:rPr>
                <w:sz w:val="24"/>
                <w:szCs w:val="24"/>
              </w:rPr>
              <w:t xml:space="preserve"> возможност</w:t>
            </w:r>
            <w:r w:rsidR="008411C6" w:rsidRPr="00E15CF9">
              <w:rPr>
                <w:sz w:val="24"/>
                <w:szCs w:val="24"/>
              </w:rPr>
              <w:t>и</w:t>
            </w:r>
            <w:r w:rsidRPr="00E15CF9">
              <w:rPr>
                <w:sz w:val="24"/>
                <w:szCs w:val="24"/>
              </w:rPr>
              <w:t xml:space="preserve"> возникновения конфликта интересов  </w:t>
            </w:r>
          </w:p>
        </w:tc>
      </w:tr>
      <w:tr w:rsidR="00DF230F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2594" w:rsidRPr="00E15C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45" w:type="dxa"/>
          </w:tcPr>
          <w:p w:rsidR="00E72594" w:rsidRPr="00E15CF9" w:rsidRDefault="00DF230F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32F2" w:rsidRPr="00E15CF9" w:rsidRDefault="001832F2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CC" w:rsidRPr="00E15CF9" w:rsidRDefault="00BA0ACC" w:rsidP="00BA0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лада о результатах осуществления контроля </w:t>
            </w:r>
          </w:p>
          <w:p w:rsidR="001832F2" w:rsidRPr="00E15CF9" w:rsidRDefault="00BA0ACC" w:rsidP="00BA0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Губернатору Ленинградской области</w:t>
            </w:r>
          </w:p>
        </w:tc>
        <w:tc>
          <w:tcPr>
            <w:tcW w:w="2988" w:type="dxa"/>
          </w:tcPr>
          <w:p w:rsidR="00DF230F" w:rsidRPr="00E15CF9" w:rsidRDefault="002D096C" w:rsidP="00C351F4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нтрольный </w:t>
            </w:r>
            <w:r w:rsidRPr="00E15CF9">
              <w:rPr>
                <w:sz w:val="24"/>
                <w:szCs w:val="24"/>
              </w:rPr>
              <w:br/>
              <w:t>комитет Губернатора Ленинградской области</w:t>
            </w:r>
            <w:r w:rsidR="00DF230F" w:rsidRPr="00E15CF9">
              <w:rPr>
                <w:sz w:val="24"/>
                <w:szCs w:val="24"/>
              </w:rPr>
              <w:t>,</w:t>
            </w:r>
          </w:p>
          <w:p w:rsidR="00DF230F" w:rsidRPr="00E15CF9" w:rsidRDefault="008411C6" w:rsidP="007C5D5A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</w:t>
            </w:r>
            <w:r w:rsidR="00DF230F" w:rsidRPr="00E15CF9">
              <w:rPr>
                <w:sz w:val="24"/>
                <w:szCs w:val="24"/>
              </w:rPr>
              <w:t>рганы исполнительной власти</w:t>
            </w:r>
            <w:r w:rsidRPr="00E15C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</w:tcPr>
          <w:p w:rsidR="00DF230F" w:rsidRPr="00E15CF9" w:rsidRDefault="001832F2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В течение 2021-2024 годов </w:t>
            </w:r>
            <w:r w:rsidR="00DF230F" w:rsidRPr="00E15CF9">
              <w:rPr>
                <w:sz w:val="24"/>
                <w:szCs w:val="24"/>
              </w:rPr>
              <w:t xml:space="preserve">(в соответствии </w:t>
            </w:r>
            <w:r w:rsidR="008F52E4" w:rsidRPr="00E15CF9">
              <w:rPr>
                <w:sz w:val="24"/>
                <w:szCs w:val="24"/>
              </w:rPr>
              <w:t xml:space="preserve">с </w:t>
            </w:r>
            <w:r w:rsidR="00DF230F" w:rsidRPr="00E15CF9">
              <w:rPr>
                <w:sz w:val="24"/>
                <w:szCs w:val="24"/>
              </w:rPr>
              <w:t xml:space="preserve">планами проверок) </w:t>
            </w:r>
          </w:p>
          <w:p w:rsidR="001832F2" w:rsidRPr="00E15CF9" w:rsidRDefault="001832F2" w:rsidP="002D096C">
            <w:pPr>
              <w:pStyle w:val="ConsPlusNormal"/>
              <w:rPr>
                <w:sz w:val="24"/>
                <w:szCs w:val="24"/>
              </w:rPr>
            </w:pPr>
          </w:p>
          <w:p w:rsidR="001832F2" w:rsidRPr="00E15CF9" w:rsidRDefault="001832F2" w:rsidP="002D096C">
            <w:pPr>
              <w:pStyle w:val="ConsPlusNormal"/>
              <w:rPr>
                <w:sz w:val="24"/>
                <w:szCs w:val="24"/>
              </w:rPr>
            </w:pPr>
          </w:p>
          <w:p w:rsidR="001832F2" w:rsidRPr="00E15CF9" w:rsidRDefault="001832F2" w:rsidP="001832F2">
            <w:pPr>
              <w:pStyle w:val="ConsPlusNormal"/>
              <w:rPr>
                <w:sz w:val="24"/>
                <w:szCs w:val="24"/>
              </w:rPr>
            </w:pPr>
          </w:p>
          <w:p w:rsidR="001832F2" w:rsidRPr="00E15CF9" w:rsidRDefault="001832F2" w:rsidP="001832F2">
            <w:pPr>
              <w:pStyle w:val="ConsPlusNormal"/>
              <w:rPr>
                <w:sz w:val="24"/>
                <w:szCs w:val="24"/>
              </w:rPr>
            </w:pPr>
          </w:p>
          <w:p w:rsidR="001832F2" w:rsidRPr="00E15CF9" w:rsidRDefault="001832F2" w:rsidP="001832F2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01 марта 2022 года,  </w:t>
            </w:r>
          </w:p>
          <w:p w:rsidR="001832F2" w:rsidRPr="00E15CF9" w:rsidRDefault="001832F2" w:rsidP="001832F2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01 марта 2023 года,  </w:t>
            </w:r>
          </w:p>
          <w:p w:rsidR="001832F2" w:rsidRPr="00E15CF9" w:rsidRDefault="001832F2" w:rsidP="001832F2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01 марта 2024 года,  </w:t>
            </w:r>
          </w:p>
          <w:p w:rsidR="001832F2" w:rsidRPr="00E15CF9" w:rsidRDefault="001832F2" w:rsidP="001832F2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01 марта 2025 года  </w:t>
            </w:r>
          </w:p>
        </w:tc>
        <w:tc>
          <w:tcPr>
            <w:tcW w:w="2835" w:type="dxa"/>
          </w:tcPr>
          <w:p w:rsidR="00DF230F" w:rsidRPr="00E15CF9" w:rsidRDefault="00DF230F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DF230F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2594" w:rsidRPr="00E15C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45" w:type="dxa"/>
          </w:tcPr>
          <w:p w:rsidR="00DF230F" w:rsidRPr="00E15CF9" w:rsidRDefault="002D096C" w:rsidP="00306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</w:p>
        </w:tc>
        <w:tc>
          <w:tcPr>
            <w:tcW w:w="2988" w:type="dxa"/>
          </w:tcPr>
          <w:p w:rsidR="00DF230F" w:rsidRPr="00E15CF9" w:rsidRDefault="00DF230F" w:rsidP="00142936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исполнительной власти</w:t>
            </w:r>
            <w:r w:rsidR="008F52E4" w:rsidRPr="00E15C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</w:tcPr>
          <w:p w:rsidR="001832F2" w:rsidRPr="00E15CF9" w:rsidRDefault="00142936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о 30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D02" w:rsidRPr="00E15CF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января 2023 года,</w:t>
            </w:r>
          </w:p>
          <w:p w:rsidR="001832F2" w:rsidRPr="00E15CF9" w:rsidRDefault="001832F2" w:rsidP="001832F2">
            <w:pPr>
              <w:rPr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30 января 2024 года </w:t>
            </w:r>
          </w:p>
          <w:p w:rsidR="001832F2" w:rsidRPr="00E15CF9" w:rsidRDefault="001832F2" w:rsidP="001832F2">
            <w:pPr>
              <w:rPr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30F" w:rsidRPr="00E15CF9" w:rsidRDefault="002D096C" w:rsidP="00F400E7">
            <w:pPr>
              <w:rPr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F230F" w:rsidRPr="00E15CF9" w:rsidRDefault="00DF230F" w:rsidP="00AD68F8">
            <w:pPr>
              <w:pStyle w:val="ConsPlusNormal"/>
              <w:tabs>
                <w:tab w:val="left" w:pos="1309"/>
              </w:tabs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Профилактика нарушени</w:t>
            </w:r>
            <w:r w:rsidR="00D85A34" w:rsidRPr="00E15CF9">
              <w:rPr>
                <w:sz w:val="24"/>
                <w:szCs w:val="24"/>
              </w:rPr>
              <w:t>й</w:t>
            </w:r>
            <w:r w:rsidRPr="00E15CF9">
              <w:rPr>
                <w:sz w:val="24"/>
                <w:szCs w:val="24"/>
              </w:rPr>
              <w:t xml:space="preserve"> требований законодательства в сфере противодействия коррупции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2D096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2594" w:rsidRPr="00E15C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45" w:type="dxa"/>
          </w:tcPr>
          <w:p w:rsidR="002D096C" w:rsidRPr="00E15CF9" w:rsidRDefault="002D096C" w:rsidP="00683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облюдения положений административных регламентов предоставления государственных услуг</w:t>
            </w:r>
            <w:proofErr w:type="gramEnd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ми организациями</w:t>
            </w:r>
          </w:p>
        </w:tc>
        <w:tc>
          <w:tcPr>
            <w:tcW w:w="2988" w:type="dxa"/>
          </w:tcPr>
          <w:p w:rsidR="002D096C" w:rsidRPr="00E15CF9" w:rsidRDefault="002D096C" w:rsidP="00142936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3224" w:type="dxa"/>
          </w:tcPr>
          <w:p w:rsidR="002D096C" w:rsidRPr="00E15CF9" w:rsidRDefault="001832F2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5" w:type="dxa"/>
          </w:tcPr>
          <w:p w:rsidR="002D096C" w:rsidRPr="00E15CF9" w:rsidRDefault="002D096C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Своевременное выявление                                      и </w:t>
            </w:r>
            <w:r w:rsidRPr="00E15CF9">
              <w:t xml:space="preserve"> </w:t>
            </w:r>
            <w:r w:rsidRPr="00E15CF9">
              <w:rPr>
                <w:sz w:val="24"/>
                <w:szCs w:val="24"/>
              </w:rPr>
              <w:t>профилактика нарушений требований законодательства в сфере противодействия коррупции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2D096C" w:rsidRPr="00E15CF9" w:rsidRDefault="00BA0ACC" w:rsidP="008F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92" w:type="dxa"/>
            <w:gridSpan w:val="4"/>
          </w:tcPr>
          <w:p w:rsidR="002D096C" w:rsidRPr="00E15CF9" w:rsidRDefault="002D096C" w:rsidP="00BA0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  <w:r w:rsidR="0047144E"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832F2" w:rsidRPr="00E15CF9" w:rsidTr="00127DF0">
        <w:trPr>
          <w:trHeight w:val="47"/>
        </w:trPr>
        <w:tc>
          <w:tcPr>
            <w:tcW w:w="820" w:type="dxa"/>
          </w:tcPr>
          <w:p w:rsidR="001832F2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45" w:type="dxa"/>
          </w:tcPr>
          <w:p w:rsidR="001832F2" w:rsidRPr="00E15CF9" w:rsidRDefault="001832F2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ассмотрение электронных сообщений               от граждан и организаций о фактах коррупции, поступивших на официальный 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>интернет-портал Администрации Ленинградской области в сети «Интернет»</w:t>
            </w:r>
          </w:p>
        </w:tc>
        <w:tc>
          <w:tcPr>
            <w:tcW w:w="2988" w:type="dxa"/>
          </w:tcPr>
          <w:p w:rsidR="001832F2" w:rsidRPr="00E15CF9" w:rsidRDefault="001832F2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1832F2" w:rsidRPr="00E15CF9" w:rsidRDefault="001832F2" w:rsidP="001832F2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835" w:type="dxa"/>
          </w:tcPr>
          <w:p w:rsidR="001832F2" w:rsidRPr="00E15CF9" w:rsidRDefault="001832F2" w:rsidP="00DE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                              на сообщения                                   о коррупционных проявлениях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2D096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45" w:type="dxa"/>
          </w:tcPr>
          <w:p w:rsidR="002D096C" w:rsidRPr="00E15CF9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ассмотрение электронных сообщений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граждан и организаций о фактах коррупции, поступивших на официальные интернет-сайты органов местного самоуправления </w:t>
            </w:r>
          </w:p>
        </w:tc>
        <w:tc>
          <w:tcPr>
            <w:tcW w:w="2988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местного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3224" w:type="dxa"/>
          </w:tcPr>
          <w:p w:rsidR="002D096C" w:rsidRPr="00E15CF9" w:rsidRDefault="001832F2" w:rsidP="0047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2021-2024 годов 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мере поступления сообщений)</w:t>
            </w:r>
          </w:p>
        </w:tc>
        <w:tc>
          <w:tcPr>
            <w:tcW w:w="2835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ое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ние                             на поступившие  сообщения                                   о коррупционных проявлениях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2D096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645" w:type="dxa"/>
          </w:tcPr>
          <w:p w:rsidR="002D096C" w:rsidRPr="00E15CF9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ассмотрение электронных сообщений                   от граждан и организаций о фактах коррупции, поступивших на официальные интернет-сайты органов исполнительной власти </w:t>
            </w:r>
          </w:p>
        </w:tc>
        <w:tc>
          <w:tcPr>
            <w:tcW w:w="2988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3224" w:type="dxa"/>
          </w:tcPr>
          <w:p w:rsidR="002D096C" w:rsidRPr="00E15CF9" w:rsidRDefault="001832F2" w:rsidP="002D096C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2835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                            на поступившие  сообщения                                   о коррупционных проявлениях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2D096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645" w:type="dxa"/>
          </w:tcPr>
          <w:p w:rsidR="002D096C" w:rsidRPr="00E15CF9" w:rsidRDefault="002D096C" w:rsidP="00BD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о деятельности в сфере противодействия коррупции на заседаниях общественных советов при органах исполнительной власти </w:t>
            </w:r>
          </w:p>
        </w:tc>
        <w:tc>
          <w:tcPr>
            <w:tcW w:w="2988" w:type="dxa"/>
          </w:tcPr>
          <w:p w:rsidR="002D096C" w:rsidRPr="00E15CF9" w:rsidRDefault="002D096C" w:rsidP="0087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</w:t>
            </w:r>
          </w:p>
        </w:tc>
        <w:tc>
          <w:tcPr>
            <w:tcW w:w="3224" w:type="dxa"/>
          </w:tcPr>
          <w:p w:rsidR="002D096C" w:rsidRPr="00E15CF9" w:rsidRDefault="001832F2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2D096C" w:rsidRPr="00E15CF9" w:rsidRDefault="002D096C" w:rsidP="002D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5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ер                          по вопросам противодействия коррупции</w:t>
            </w:r>
          </w:p>
        </w:tc>
      </w:tr>
      <w:tr w:rsidR="00AD68F8" w:rsidRPr="00E15CF9" w:rsidTr="00127DF0">
        <w:trPr>
          <w:trHeight w:val="216"/>
        </w:trPr>
        <w:tc>
          <w:tcPr>
            <w:tcW w:w="820" w:type="dxa"/>
          </w:tcPr>
          <w:p w:rsidR="00AD68F8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645" w:type="dxa"/>
          </w:tcPr>
          <w:p w:rsidR="00AD68F8" w:rsidRPr="00E15CF9" w:rsidRDefault="00AD68F8" w:rsidP="00BD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и средств массовой информации о мерах по противодействию коррупции, принимаемых органами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>исполнительной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власти и органами местного самоуправления</w:t>
            </w:r>
          </w:p>
        </w:tc>
        <w:tc>
          <w:tcPr>
            <w:tcW w:w="2988" w:type="dxa"/>
          </w:tcPr>
          <w:p w:rsidR="00AD68F8" w:rsidRPr="00E15CF9" w:rsidRDefault="00AD68F8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Комитет общественных коммуникаций Ленинградской области</w:t>
            </w:r>
          </w:p>
        </w:tc>
        <w:tc>
          <w:tcPr>
            <w:tcW w:w="3224" w:type="dxa"/>
          </w:tcPr>
          <w:p w:rsidR="00AD68F8" w:rsidRPr="00E15CF9" w:rsidRDefault="00AD68F8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AD68F8" w:rsidRPr="00E15CF9" w:rsidRDefault="00AD68F8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(ежеквартально до 5 </w:t>
            </w:r>
            <w:r w:rsidR="003D1AB9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ледующего месяца)</w:t>
            </w:r>
          </w:p>
        </w:tc>
        <w:tc>
          <w:tcPr>
            <w:tcW w:w="2835" w:type="dxa"/>
          </w:tcPr>
          <w:p w:rsidR="00AD68F8" w:rsidRPr="00E15CF9" w:rsidRDefault="00AD68F8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Повышение открытости и доступности информации в сфере противодействия коррупции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2D096C" w:rsidRPr="00E15CF9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5645" w:type="dxa"/>
          </w:tcPr>
          <w:p w:rsidR="00E72594" w:rsidRDefault="002D096C" w:rsidP="00BD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веб-страницах органов исполнительной власти и на официальных сайтах органов местного самоуправления в сети «Интернет» информации в соответствии с Федеральным законом </w:t>
            </w:r>
            <w:r w:rsidR="002226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2009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EE037B" w:rsidRPr="00E15CF9" w:rsidRDefault="00EE037B" w:rsidP="00BD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2D096C" w:rsidRPr="00E15CF9" w:rsidRDefault="002D096C" w:rsidP="00306A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,</w:t>
            </w:r>
          </w:p>
          <w:p w:rsidR="002D096C" w:rsidRPr="00E15CF9" w:rsidRDefault="002D096C" w:rsidP="00306A1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24" w:type="dxa"/>
          </w:tcPr>
          <w:p w:rsidR="002D096C" w:rsidRPr="00E15CF9" w:rsidRDefault="001832F2" w:rsidP="0076230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В течение 2021-2024 годов </w:t>
            </w:r>
            <w:r w:rsidR="002D096C" w:rsidRPr="00E15CF9">
              <w:rPr>
                <w:sz w:val="24"/>
                <w:szCs w:val="24"/>
              </w:rPr>
              <w:t>(в соответствии с планами)</w:t>
            </w:r>
          </w:p>
        </w:tc>
        <w:tc>
          <w:tcPr>
            <w:tcW w:w="2835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2D096C" w:rsidRPr="00E15CF9" w:rsidRDefault="002D096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2" w:type="dxa"/>
            <w:gridSpan w:val="4"/>
          </w:tcPr>
          <w:p w:rsidR="002D096C" w:rsidRPr="00E15CF9" w:rsidRDefault="002D096C" w:rsidP="00BA0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органами местного самоуправления муниципальных образований Ленинградской области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2D096C" w:rsidRPr="00E15CF9" w:rsidRDefault="002D096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45" w:type="dxa"/>
          </w:tcPr>
          <w:p w:rsidR="002D096C" w:rsidRPr="00E15CF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ктических семинаров, инструкторско-методических выездов, совещаний, «круглых столов» (в том числе выездных) по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ой тематике                       для муниципальных служащих </w:t>
            </w:r>
            <w:r w:rsidR="000E220E" w:rsidRPr="00E15CF9">
              <w:rPr>
                <w:rFonts w:ascii="Times New Roman" w:hAnsi="Times New Roman" w:cs="Times New Roman"/>
                <w:sz w:val="24"/>
                <w:szCs w:val="24"/>
              </w:rPr>
              <w:t>и лиц, замещающих муниципальные должност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2D096C" w:rsidRPr="00E15CF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 соблюдению ограничений, запретов, а также          по исполнению обязанностей, установленных законодательством в целях противодействия коррупции;</w:t>
            </w:r>
          </w:p>
          <w:p w:rsidR="002D096C" w:rsidRPr="00E15CF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 формированию негативного отношения</w:t>
            </w:r>
          </w:p>
          <w:p w:rsidR="002D096C" w:rsidRPr="00E15CF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к получению подарков;</w:t>
            </w:r>
          </w:p>
          <w:p w:rsidR="002D096C" w:rsidRPr="00E15CF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 увольнении в связи с утратой доверия</w:t>
            </w:r>
          </w:p>
        </w:tc>
        <w:tc>
          <w:tcPr>
            <w:tcW w:w="2988" w:type="dxa"/>
          </w:tcPr>
          <w:p w:rsidR="002D096C" w:rsidRPr="00E15CF9" w:rsidRDefault="002D096C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Администрация</w:t>
            </w:r>
          </w:p>
          <w:p w:rsidR="002D096C" w:rsidRPr="00E15CF9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2D096C" w:rsidRPr="00E15CF9" w:rsidRDefault="001832F2" w:rsidP="00E4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(в соответствии с планом мероприятий)</w:t>
            </w:r>
          </w:p>
        </w:tc>
        <w:tc>
          <w:tcPr>
            <w:tcW w:w="2835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муниципальных служащих</w:t>
            </w:r>
            <w:r w:rsidR="00320F92">
              <w:rPr>
                <w:rFonts w:ascii="Times New Roman" w:hAnsi="Times New Roman" w:cs="Times New Roman"/>
                <w:sz w:val="24"/>
                <w:szCs w:val="24"/>
              </w:rPr>
              <w:t xml:space="preserve"> и лиц, </w:t>
            </w:r>
            <w:r w:rsidR="00320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х муниципальные должности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2D096C" w:rsidRPr="00E15CF9" w:rsidRDefault="002D096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45" w:type="dxa"/>
          </w:tcPr>
          <w:p w:rsidR="002D096C" w:rsidRPr="00E15CF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методической                              и консультативной помощи органам местного </w:t>
            </w:r>
            <w:r w:rsidR="00DF1075" w:rsidRPr="00E15CF9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еализации деятельности в сфере противодействия коррупции</w:t>
            </w:r>
          </w:p>
        </w:tc>
        <w:tc>
          <w:tcPr>
            <w:tcW w:w="2988" w:type="dxa"/>
          </w:tcPr>
          <w:p w:rsidR="002D096C" w:rsidRPr="00E15CF9" w:rsidRDefault="002D096C" w:rsidP="005D119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2D096C" w:rsidRPr="00E15CF9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2D096C" w:rsidRPr="00E15CF9" w:rsidRDefault="001832F2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  <w:r w:rsidR="0087049B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835" w:type="dxa"/>
          </w:tcPr>
          <w:p w:rsidR="002D096C" w:rsidRPr="00EE037B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екомендаций, письменных разъяснений по отдельным вопросам применения  законодательства                                             </w:t>
            </w:r>
            <w:r w:rsidR="00D53B1D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в сфере                         противодействия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2D096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645" w:type="dxa"/>
          </w:tcPr>
          <w:p w:rsidR="002D096C" w:rsidRPr="00E15CF9" w:rsidRDefault="002D096C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ов местного самоуправления об изменениях законодательства                  в сфере противодействия коррупции с оказанием консультативной помощи при реализации новых положений законодательства</w:t>
            </w:r>
          </w:p>
          <w:p w:rsidR="00D53B1D" w:rsidRPr="00E15CF9" w:rsidRDefault="00D53B1D" w:rsidP="00306A15">
            <w:pPr>
              <w:tabs>
                <w:tab w:val="left" w:pos="6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2D096C" w:rsidRPr="00E15CF9" w:rsidRDefault="002D096C" w:rsidP="005D119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2D096C" w:rsidRPr="00E15CF9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2D096C" w:rsidRPr="00E15CF9" w:rsidRDefault="001832F2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96C" w:rsidRPr="00E15CF9" w:rsidRDefault="002D096C" w:rsidP="0087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</w:t>
            </w:r>
            <w:r w:rsidR="0087049B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 изменениями законодательства)</w:t>
            </w:r>
          </w:p>
        </w:tc>
        <w:tc>
          <w:tcPr>
            <w:tcW w:w="2835" w:type="dxa"/>
          </w:tcPr>
          <w:p w:rsidR="002D096C" w:rsidRPr="00EE037B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екомендаций, письменных разъяснений, проведение семинаров по отдельным вопросам применения  законодательства                         </w:t>
            </w:r>
            <w:r w:rsidR="00D53B1D" w:rsidRPr="00EE037B">
              <w:rPr>
                <w:rFonts w:ascii="Times New Roman" w:hAnsi="Times New Roman" w:cs="Times New Roman"/>
                <w:sz w:val="24"/>
                <w:szCs w:val="24"/>
              </w:rPr>
              <w:t xml:space="preserve">в сфере                         противодействия </w:t>
            </w:r>
            <w:r w:rsidRPr="00EE037B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2D096C" w:rsidRPr="00E15CF9" w:rsidTr="00127DF0">
        <w:trPr>
          <w:trHeight w:val="627"/>
        </w:trPr>
        <w:tc>
          <w:tcPr>
            <w:tcW w:w="820" w:type="dxa"/>
          </w:tcPr>
          <w:p w:rsidR="002D096C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645" w:type="dxa"/>
          </w:tcPr>
          <w:p w:rsidR="002D096C" w:rsidRPr="00E15CF9" w:rsidRDefault="002D096C" w:rsidP="00306A15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Участие в пределах компетенции в работе комиссий по соблюдению требований                                       к служебному поведению и урегулированию конфликта интересов, образованных в органах местного самоуправления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2D096C" w:rsidRPr="00E15CF9" w:rsidRDefault="002D096C" w:rsidP="005D119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D096C" w:rsidRPr="00E15CF9" w:rsidRDefault="001832F2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                    с учетом требований законодательства, принятие объективных решений         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ссматриваемым вопросам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2D096C" w:rsidRPr="00E15CF9" w:rsidRDefault="002D096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645" w:type="dxa"/>
          </w:tcPr>
          <w:p w:rsidR="002D096C" w:rsidRPr="00E15CF9" w:rsidRDefault="002D096C" w:rsidP="00236288">
            <w:pPr>
              <w:pStyle w:val="1"/>
              <w:keepNext w:val="0"/>
              <w:widowControl w:val="0"/>
              <w:tabs>
                <w:tab w:val="left" w:pos="6694"/>
              </w:tabs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рганизация взаимодействия с органами местного самоуправления по вопросам размещения сведений, представленных главами местных администраций по контракту, и лицами, замещающими муниципальные должности,                                  на официальном сайте соответствующего органа местного самоуправления в сети «Интернет»</w:t>
            </w:r>
          </w:p>
        </w:tc>
        <w:tc>
          <w:tcPr>
            <w:tcW w:w="2988" w:type="dxa"/>
          </w:tcPr>
          <w:p w:rsidR="002D096C" w:rsidRPr="00E15CF9" w:rsidRDefault="002D096C" w:rsidP="005D1193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2D096C" w:rsidRPr="00E15CF9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835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открытости и доступности информации                                   о деятельности                                по профилактике коррупционных правонарушений</w:t>
            </w:r>
          </w:p>
        </w:tc>
      </w:tr>
      <w:tr w:rsidR="00BA0ACC" w:rsidRPr="00E15CF9" w:rsidTr="00127DF0">
        <w:trPr>
          <w:trHeight w:val="47"/>
        </w:trPr>
        <w:tc>
          <w:tcPr>
            <w:tcW w:w="820" w:type="dxa"/>
          </w:tcPr>
          <w:p w:rsidR="00BA0ACC" w:rsidRPr="00E15CF9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92" w:type="dxa"/>
            <w:gridSpan w:val="4"/>
          </w:tcPr>
          <w:p w:rsidR="00BA0ACC" w:rsidRPr="00E15CF9" w:rsidRDefault="00BA0ACC" w:rsidP="00EE0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рокуратурой Ленинградской области в области противодействия коррупции</w:t>
            </w:r>
          </w:p>
        </w:tc>
      </w:tr>
      <w:tr w:rsidR="00BA0ACC" w:rsidRPr="00E15CF9" w:rsidTr="00127DF0">
        <w:trPr>
          <w:trHeight w:val="47"/>
        </w:trPr>
        <w:tc>
          <w:tcPr>
            <w:tcW w:w="820" w:type="dxa"/>
          </w:tcPr>
          <w:p w:rsidR="00BA0ACC" w:rsidRPr="00E15CF9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645" w:type="dxa"/>
          </w:tcPr>
          <w:p w:rsidR="00BA0ACC" w:rsidRPr="00E15CF9" w:rsidRDefault="00BA0ACC" w:rsidP="00EE037B">
            <w:pPr>
              <w:pStyle w:val="11"/>
              <w:shd w:val="clear" w:color="auto" w:fill="auto"/>
              <w:tabs>
                <w:tab w:val="left" w:pos="173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  <w:lang w:eastAsia="ru-RU"/>
              </w:rPr>
              <w:t>Проведение с привлечением представителей прокуратуры Ленинградской области выездных мероприятий (или в формате видеоконференцсвязи) по антикоррупционному просвещению среди муниципальных служащих и лиц, замещающих муниципальные должности</w:t>
            </w:r>
          </w:p>
        </w:tc>
        <w:tc>
          <w:tcPr>
            <w:tcW w:w="2988" w:type="dxa"/>
          </w:tcPr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</w:p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3224" w:type="dxa"/>
          </w:tcPr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муниципальных служащих</w:t>
            </w:r>
            <w:r w:rsidR="00320F92">
              <w:t xml:space="preserve"> </w:t>
            </w:r>
            <w:r w:rsidR="00320F92" w:rsidRPr="00320F92">
              <w:rPr>
                <w:rFonts w:ascii="Times New Roman" w:hAnsi="Times New Roman" w:cs="Times New Roman"/>
                <w:sz w:val="24"/>
                <w:szCs w:val="24"/>
              </w:rPr>
              <w:t>и лиц, замещающих муниципальные должности</w:t>
            </w:r>
          </w:p>
        </w:tc>
      </w:tr>
      <w:tr w:rsidR="00BA0ACC" w:rsidRPr="00E15CF9" w:rsidTr="00127DF0">
        <w:trPr>
          <w:trHeight w:val="47"/>
        </w:trPr>
        <w:tc>
          <w:tcPr>
            <w:tcW w:w="820" w:type="dxa"/>
          </w:tcPr>
          <w:p w:rsidR="00BA0ACC" w:rsidRPr="00E15CF9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645" w:type="dxa"/>
          </w:tcPr>
          <w:p w:rsidR="00BA0ACC" w:rsidRPr="00E15CF9" w:rsidRDefault="00BA0ACC" w:rsidP="00BD703B">
            <w:pPr>
              <w:pStyle w:val="11"/>
              <w:shd w:val="clear" w:color="auto" w:fill="auto"/>
              <w:tabs>
                <w:tab w:val="left" w:pos="5419"/>
              </w:tabs>
              <w:spacing w:before="0" w:line="240" w:lineRule="auto"/>
              <w:jc w:val="left"/>
              <w:rPr>
                <w:lang w:eastAsia="ru-RU"/>
              </w:rPr>
            </w:pPr>
            <w:r w:rsidRPr="00E15CF9">
              <w:rPr>
                <w:sz w:val="24"/>
                <w:szCs w:val="24"/>
              </w:rPr>
              <w:t>Информационное взаимодействие по вопросам нарушений лицами, замещающими государственные должности</w:t>
            </w:r>
            <w:r w:rsidR="00BD703B" w:rsidRPr="00E15CF9">
              <w:rPr>
                <w:sz w:val="24"/>
                <w:szCs w:val="24"/>
              </w:rPr>
              <w:t>,</w:t>
            </w:r>
            <w:r w:rsidRPr="00E15CF9">
              <w:rPr>
                <w:sz w:val="24"/>
                <w:szCs w:val="24"/>
              </w:rPr>
              <w:t xml:space="preserve"> должности гражданской службы, норм антикоррупционного законодательства, выявленных из различных источников (публикации в средствах массовой информации, информация из </w:t>
            </w:r>
            <w:r w:rsidRPr="00E15CF9">
              <w:rPr>
                <w:sz w:val="24"/>
                <w:szCs w:val="24"/>
                <w:shd w:val="clear" w:color="auto" w:fill="FFFFFF"/>
              </w:rPr>
              <w:t>баз данных поисково-аналитических систем, обращений граждан, организаций, представленных сведений</w:t>
            </w:r>
            <w:r w:rsidRPr="00E15CF9">
              <w:rPr>
                <w:sz w:val="24"/>
                <w:szCs w:val="24"/>
              </w:rPr>
              <w:t>)</w:t>
            </w:r>
          </w:p>
        </w:tc>
        <w:tc>
          <w:tcPr>
            <w:tcW w:w="2988" w:type="dxa"/>
          </w:tcPr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</w:p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3224" w:type="dxa"/>
          </w:tcPr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информации)</w:t>
            </w:r>
          </w:p>
        </w:tc>
        <w:tc>
          <w:tcPr>
            <w:tcW w:w="2835" w:type="dxa"/>
          </w:tcPr>
          <w:p w:rsidR="00EE037B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                                 на коррупционные правонарушения                             и обеспечение соблюдения принципа неотвратимости юридической ответственности,                                а также проведение превентивных мероприятий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2D096C" w:rsidRPr="00E15CF9" w:rsidRDefault="002D096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2" w:type="dxa"/>
            <w:gridSpan w:val="4"/>
          </w:tcPr>
          <w:p w:rsidR="0047144E" w:rsidRPr="00E15CF9" w:rsidRDefault="0047144E" w:rsidP="00471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и иные мероприятия, направленные на антикоррупционное просвещение </w:t>
            </w:r>
          </w:p>
          <w:p w:rsidR="002D096C" w:rsidRPr="00E15CF9" w:rsidRDefault="0047144E" w:rsidP="00471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пуляризацию антикоррупционных стандартов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2D096C" w:rsidRPr="00E15CF9" w:rsidRDefault="002D096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45" w:type="dxa"/>
          </w:tcPr>
          <w:p w:rsidR="00093F1B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                               на совершенствование антикоррупционного мировоззрения и повышение уровня антикоррупционного сознания, формирование                        в обществе нетерпимого отношения                                      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коррупционным проявлениям, в том числе посредством проведения конкурсных и иных мероприятий</w:t>
            </w:r>
          </w:p>
        </w:tc>
        <w:tc>
          <w:tcPr>
            <w:tcW w:w="2988" w:type="dxa"/>
          </w:tcPr>
          <w:p w:rsidR="002D096C" w:rsidRPr="00E15CF9" w:rsidRDefault="002D096C" w:rsidP="007B0F41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Администрация</w:t>
            </w:r>
          </w:p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D096C" w:rsidRPr="00E15CF9" w:rsidRDefault="002D096C" w:rsidP="0095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декабря 2021 года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2F2" w:rsidRPr="00E15CF9" w:rsidRDefault="00EE037B" w:rsidP="0095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 2022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1832F2" w:rsidRPr="00E15CF9" w:rsidRDefault="001832F2" w:rsidP="0095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декабря 2023 года,</w:t>
            </w:r>
          </w:p>
          <w:p w:rsidR="001832F2" w:rsidRPr="00E15CF9" w:rsidRDefault="001832F2" w:rsidP="0095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декабря 2024 года</w:t>
            </w:r>
          </w:p>
        </w:tc>
        <w:tc>
          <w:tcPr>
            <w:tcW w:w="2835" w:type="dxa"/>
          </w:tcPr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коррупционных и иных правонарушений. Формирование отрицательного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коррупции</w:t>
            </w:r>
          </w:p>
        </w:tc>
      </w:tr>
      <w:tr w:rsidR="0047144E" w:rsidRPr="00E15CF9" w:rsidTr="00127DF0">
        <w:trPr>
          <w:trHeight w:val="47"/>
        </w:trPr>
        <w:tc>
          <w:tcPr>
            <w:tcW w:w="820" w:type="dxa"/>
          </w:tcPr>
          <w:p w:rsidR="0047144E" w:rsidRPr="00E15CF9" w:rsidRDefault="00BA0ACC" w:rsidP="00EE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5645" w:type="dxa"/>
          </w:tcPr>
          <w:p w:rsidR="0047144E" w:rsidRPr="00E15CF9" w:rsidRDefault="0047144E" w:rsidP="00EE037B">
            <w:pPr>
              <w:pStyle w:val="p2"/>
              <w:spacing w:before="0" w:beforeAutospacing="0" w:after="0" w:afterAutospacing="0"/>
            </w:pPr>
            <w:r w:rsidRPr="00E15CF9">
              <w:t>Организация и проведение в органах исполнительной власти информационных мероприятий</w:t>
            </w:r>
            <w:r w:rsidR="00EE037B">
              <w:t>,</w:t>
            </w:r>
            <w:r w:rsidRPr="00E15CF9">
              <w:t xml:space="preserve"> посвященных Международному дню борьбы с коррупцией </w:t>
            </w:r>
          </w:p>
        </w:tc>
        <w:tc>
          <w:tcPr>
            <w:tcW w:w="2988" w:type="dxa"/>
          </w:tcPr>
          <w:p w:rsidR="0047144E" w:rsidRPr="00E15CF9" w:rsidRDefault="0047144E" w:rsidP="00EE0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3224" w:type="dxa"/>
          </w:tcPr>
          <w:p w:rsidR="0047144E" w:rsidRPr="00E15CF9" w:rsidRDefault="0047144E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47144E" w:rsidRPr="00E15CF9" w:rsidRDefault="0047144E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(до 30 декабря ежегодно)</w:t>
            </w:r>
          </w:p>
        </w:tc>
        <w:tc>
          <w:tcPr>
            <w:tcW w:w="2835" w:type="dxa"/>
          </w:tcPr>
          <w:p w:rsidR="0047144E" w:rsidRPr="00E15CF9" w:rsidRDefault="0047144E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2D096C" w:rsidRPr="00E15CF9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D096C" w:rsidRPr="00E15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5" w:type="dxa"/>
          </w:tcPr>
          <w:p w:rsidR="002D096C" w:rsidRPr="00E15CF9" w:rsidRDefault="002D096C" w:rsidP="0022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(совещания, практические семинары, «круглые  столы») по обмену опытом и лучшими практиками в сфере противодействия коррупции с участием представителей </w:t>
            </w:r>
            <w:r w:rsidR="0017598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х государств и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Российской Федерации, в том числе в </w:t>
            </w:r>
            <w:r w:rsidR="00222607">
              <w:rPr>
                <w:rFonts w:ascii="Times New Roman" w:hAnsi="Times New Roman" w:cs="Times New Roman"/>
                <w:sz w:val="24"/>
                <w:szCs w:val="24"/>
              </w:rPr>
              <w:t>режиме видеоконференцсвязи</w:t>
            </w:r>
          </w:p>
        </w:tc>
        <w:tc>
          <w:tcPr>
            <w:tcW w:w="2988" w:type="dxa"/>
          </w:tcPr>
          <w:p w:rsidR="002D096C" w:rsidRPr="00E15CF9" w:rsidRDefault="002D096C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Комитет по внешним связям </w:t>
            </w:r>
            <w:r w:rsidR="00BD703B" w:rsidRPr="00E15CF9">
              <w:rPr>
                <w:sz w:val="24"/>
                <w:szCs w:val="24"/>
              </w:rPr>
              <w:br/>
            </w:r>
            <w:r w:rsidRPr="00E15CF9">
              <w:rPr>
                <w:sz w:val="24"/>
                <w:szCs w:val="24"/>
              </w:rPr>
              <w:t>Ленинградской области,</w:t>
            </w:r>
          </w:p>
          <w:p w:rsidR="002D096C" w:rsidRPr="00E15CF9" w:rsidRDefault="002D096C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  <w:p w:rsidR="002D096C" w:rsidRPr="00E15CF9" w:rsidRDefault="002D096C" w:rsidP="00306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6C" w:rsidRPr="00E15CF9" w:rsidRDefault="002D096C" w:rsidP="00306A1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До 20 декабря 2021 года, </w:t>
            </w:r>
          </w:p>
          <w:p w:rsidR="001832F2" w:rsidRPr="00E15CF9" w:rsidRDefault="00EE037B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декабря 2022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декабря 2023 года,</w:t>
            </w:r>
          </w:p>
          <w:p w:rsidR="002D096C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20 декабря 2024 года</w:t>
            </w:r>
          </w:p>
        </w:tc>
        <w:tc>
          <w:tcPr>
            <w:tcW w:w="2835" w:type="dxa"/>
          </w:tcPr>
          <w:p w:rsidR="002D096C" w:rsidRPr="00E15CF9" w:rsidRDefault="002D096C" w:rsidP="00222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Получение опыта и </w:t>
            </w:r>
            <w:r w:rsidR="00222607">
              <w:rPr>
                <w:rFonts w:ascii="Times New Roman" w:hAnsi="Times New Roman"/>
                <w:sz w:val="24"/>
                <w:szCs w:val="24"/>
              </w:rPr>
              <w:t>определения лучших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 xml:space="preserve"> практик в целях возможного внедрения в работу в сфере противодействия коррупции</w:t>
            </w:r>
          </w:p>
        </w:tc>
      </w:tr>
      <w:tr w:rsidR="001832F2" w:rsidRPr="00E15CF9" w:rsidTr="00127DF0">
        <w:trPr>
          <w:trHeight w:val="47"/>
        </w:trPr>
        <w:tc>
          <w:tcPr>
            <w:tcW w:w="820" w:type="dxa"/>
          </w:tcPr>
          <w:p w:rsidR="001832F2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5645" w:type="dxa"/>
          </w:tcPr>
          <w:p w:rsidR="001832F2" w:rsidRPr="00E15CF9" w:rsidRDefault="00EA2D09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</w:t>
            </w:r>
            <w:proofErr w:type="gramStart"/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>дополнительным профессиональным</w:t>
            </w:r>
            <w:proofErr w:type="gramEnd"/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в области противодействия коррупции</w:t>
            </w:r>
          </w:p>
        </w:tc>
        <w:tc>
          <w:tcPr>
            <w:tcW w:w="2988" w:type="dxa"/>
          </w:tcPr>
          <w:p w:rsidR="001832F2" w:rsidRPr="00E15CF9" w:rsidRDefault="001832F2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 (в соответствии с планами обучения)</w:t>
            </w:r>
          </w:p>
        </w:tc>
        <w:tc>
          <w:tcPr>
            <w:tcW w:w="2835" w:type="dxa"/>
          </w:tcPr>
          <w:p w:rsidR="001832F2" w:rsidRPr="00E15CF9" w:rsidRDefault="001832F2" w:rsidP="001832F2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Профессиональное развитие гражданских служащих, в должностные обязанности которых входит участие в противодействии коррупции</w:t>
            </w:r>
          </w:p>
        </w:tc>
      </w:tr>
      <w:tr w:rsidR="001832F2" w:rsidRPr="00E15CF9" w:rsidTr="00127DF0">
        <w:trPr>
          <w:trHeight w:val="47"/>
        </w:trPr>
        <w:tc>
          <w:tcPr>
            <w:tcW w:w="820" w:type="dxa"/>
          </w:tcPr>
          <w:p w:rsidR="001832F2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5645" w:type="dxa"/>
          </w:tcPr>
          <w:p w:rsidR="00BA0ACC" w:rsidRPr="00E15CF9" w:rsidRDefault="00EA2D09" w:rsidP="00B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, впервые поступивших на гражданск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1832F2" w:rsidRPr="00E15CF9" w:rsidRDefault="001832F2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1832F2" w:rsidRPr="00E15CF9" w:rsidRDefault="001832F2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 (в соответствии с план</w:t>
            </w:r>
            <w:r w:rsidR="0047144E" w:rsidRPr="00E15CF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по мере поступления на службу)</w:t>
            </w:r>
          </w:p>
        </w:tc>
        <w:tc>
          <w:tcPr>
            <w:tcW w:w="2835" w:type="dxa"/>
          </w:tcPr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</w:t>
            </w:r>
            <w:r w:rsidRPr="00E15CF9">
              <w:rPr>
                <w:sz w:val="24"/>
                <w:szCs w:val="24"/>
              </w:rPr>
              <w:t xml:space="preserve">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гражданскими служащими ограничений и запретов, требований              о предотвращении                    или урегулировании конфликта интересов.</w:t>
            </w:r>
          </w:p>
          <w:p w:rsidR="001832F2" w:rsidRPr="00E15CF9" w:rsidRDefault="001832F2" w:rsidP="001832F2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сознания</w:t>
            </w:r>
          </w:p>
        </w:tc>
      </w:tr>
      <w:tr w:rsidR="001832F2" w:rsidRPr="00E15CF9" w:rsidTr="00127DF0">
        <w:trPr>
          <w:trHeight w:val="47"/>
        </w:trPr>
        <w:tc>
          <w:tcPr>
            <w:tcW w:w="820" w:type="dxa"/>
          </w:tcPr>
          <w:p w:rsidR="001832F2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5645" w:type="dxa"/>
          </w:tcPr>
          <w:p w:rsidR="00BA0ACC" w:rsidRPr="00E15CF9" w:rsidRDefault="00EA2D09" w:rsidP="00BA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участия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х служащих, в должностные обязанности которых входит участие </w:t>
            </w:r>
            <w:r w:rsidR="001832F2"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ведении закупок товаров, работ, услуг для обеспечения государственных нужд, в мероприятиях по профессиональному развитию в об</w:t>
            </w:r>
            <w:r w:rsidR="00BA0ACC" w:rsidRPr="00E15CF9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1832F2" w:rsidRPr="00E15CF9" w:rsidRDefault="001832F2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3224" w:type="dxa"/>
          </w:tcPr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годов (в соответствии с планами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)</w:t>
            </w:r>
          </w:p>
        </w:tc>
        <w:tc>
          <w:tcPr>
            <w:tcW w:w="2835" w:type="dxa"/>
          </w:tcPr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е развитие гражданских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, в должностные обязанности которых входит</w:t>
            </w:r>
            <w:r w:rsidR="008917AE">
              <w:t xml:space="preserve"> </w:t>
            </w:r>
            <w:r w:rsidR="008917AE" w:rsidRPr="008917A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7AE" w:rsidRPr="008917AE">
              <w:rPr>
                <w:rFonts w:ascii="Times New Roman" w:hAnsi="Times New Roman" w:cs="Times New Roman"/>
                <w:sz w:val="24"/>
                <w:szCs w:val="24"/>
              </w:rPr>
              <w:t>в проведении закупок товаров, работ, услуг для обеспечения государственных нужд</w:t>
            </w:r>
          </w:p>
        </w:tc>
      </w:tr>
      <w:tr w:rsidR="001832F2" w:rsidRPr="00E15CF9" w:rsidTr="00127DF0">
        <w:trPr>
          <w:trHeight w:val="47"/>
        </w:trPr>
        <w:tc>
          <w:tcPr>
            <w:tcW w:w="820" w:type="dxa"/>
          </w:tcPr>
          <w:p w:rsidR="001832F2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7</w:t>
            </w:r>
          </w:p>
        </w:tc>
        <w:tc>
          <w:tcPr>
            <w:tcW w:w="5645" w:type="dxa"/>
          </w:tcPr>
          <w:p w:rsidR="001832F2" w:rsidRPr="00E15CF9" w:rsidRDefault="001832F2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муниципальных служащих, впервые поступивших на муниципальную службу, а также муниципальных служащих, в должностные обязанности которых входит участие в противодействии коррупции и (или) в проведении закупок товаров, работ, услуг для</w:t>
            </w:r>
            <w:r w:rsidR="00EA2D09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муниципальных нужд</w:t>
            </w:r>
          </w:p>
        </w:tc>
        <w:tc>
          <w:tcPr>
            <w:tcW w:w="2988" w:type="dxa"/>
          </w:tcPr>
          <w:p w:rsidR="001832F2" w:rsidRPr="00E15CF9" w:rsidRDefault="0047144E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Комитет по местному самоуправлению, межнациональным и межконфессиональным отношениям Ленинградской области,</w:t>
            </w:r>
          </w:p>
          <w:p w:rsidR="0047144E" w:rsidRPr="00E15CF9" w:rsidRDefault="0047144E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224" w:type="dxa"/>
          </w:tcPr>
          <w:p w:rsidR="001832F2" w:rsidRPr="00E15CF9" w:rsidRDefault="0047144E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 (в соответствии с планами обучения и по мере поступления на службу)</w:t>
            </w:r>
          </w:p>
        </w:tc>
        <w:tc>
          <w:tcPr>
            <w:tcW w:w="2835" w:type="dxa"/>
          </w:tcPr>
          <w:p w:rsidR="001832F2" w:rsidRPr="00E15CF9" w:rsidRDefault="0047144E" w:rsidP="0018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</w:tr>
      <w:tr w:rsidR="0047144E" w:rsidRPr="00E15CF9" w:rsidTr="00127DF0">
        <w:trPr>
          <w:trHeight w:val="47"/>
        </w:trPr>
        <w:tc>
          <w:tcPr>
            <w:tcW w:w="820" w:type="dxa"/>
          </w:tcPr>
          <w:p w:rsidR="0047144E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5645" w:type="dxa"/>
          </w:tcPr>
          <w:p w:rsidR="0047144E" w:rsidRPr="00E15CF9" w:rsidRDefault="00EA2D09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144E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мониторинга формирования антикоррупционного мировоззрения и повышения общего уровня правосознания и правовой </w:t>
            </w:r>
            <w:proofErr w:type="gramStart"/>
            <w:r w:rsidR="0047144E" w:rsidRPr="00E15CF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="0047144E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8917AE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</w:t>
            </w:r>
            <w:r w:rsidR="0047144E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2988" w:type="dxa"/>
          </w:tcPr>
          <w:p w:rsidR="0047144E" w:rsidRPr="00E15CF9" w:rsidRDefault="0047144E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3224" w:type="dxa"/>
          </w:tcPr>
          <w:p w:rsidR="0047144E" w:rsidRPr="00E15CF9" w:rsidRDefault="0047144E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годов </w:t>
            </w:r>
          </w:p>
          <w:p w:rsidR="00EA2D09" w:rsidRPr="00E15CF9" w:rsidRDefault="00EA2D09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  <w:p w:rsidR="0047144E" w:rsidRPr="00E15CF9" w:rsidRDefault="0047144E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144E" w:rsidRPr="00E15CF9" w:rsidRDefault="0047144E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Формирование антикоррупционного поведения </w:t>
            </w:r>
            <w:proofErr w:type="gramStart"/>
            <w:r w:rsidRPr="00E15CF9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47144E" w:rsidRPr="00E15CF9" w:rsidTr="00127DF0">
        <w:trPr>
          <w:trHeight w:val="47"/>
        </w:trPr>
        <w:tc>
          <w:tcPr>
            <w:tcW w:w="820" w:type="dxa"/>
          </w:tcPr>
          <w:p w:rsidR="0047144E" w:rsidRPr="00E15CF9" w:rsidRDefault="00BA0ACC" w:rsidP="0030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5645" w:type="dxa"/>
          </w:tcPr>
          <w:p w:rsidR="0047144E" w:rsidRPr="00E15CF9" w:rsidRDefault="0047144E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личия в учебных программах (в том числе дополнительного профессионального образования), спецкурсах образовательных организаций высшего образования, подведомственных комитету общего и профессионального образования Ленинградской области, модулей антикоррупционной направленности</w:t>
            </w:r>
          </w:p>
        </w:tc>
        <w:tc>
          <w:tcPr>
            <w:tcW w:w="2988" w:type="dxa"/>
          </w:tcPr>
          <w:p w:rsidR="0047144E" w:rsidRPr="00E15CF9" w:rsidRDefault="0047144E" w:rsidP="00306A15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3224" w:type="dxa"/>
          </w:tcPr>
          <w:p w:rsidR="0047144E" w:rsidRPr="00E15CF9" w:rsidRDefault="0047144E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годов </w:t>
            </w:r>
          </w:p>
          <w:p w:rsidR="0047144E" w:rsidRPr="00E15CF9" w:rsidRDefault="0047144E" w:rsidP="0047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144E" w:rsidRPr="00E15CF9" w:rsidRDefault="0047144E" w:rsidP="002D096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Формирование антикоррупционного поведения </w:t>
            </w:r>
            <w:proofErr w:type="gramStart"/>
            <w:r w:rsidRPr="00E15CF9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2D096C" w:rsidRPr="00E15CF9" w:rsidTr="00127DF0">
        <w:trPr>
          <w:trHeight w:val="47"/>
        </w:trPr>
        <w:tc>
          <w:tcPr>
            <w:tcW w:w="820" w:type="dxa"/>
          </w:tcPr>
          <w:p w:rsidR="002D096C" w:rsidRPr="00E15CF9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645" w:type="dxa"/>
          </w:tcPr>
          <w:p w:rsidR="002D096C" w:rsidRPr="00E15CF9" w:rsidRDefault="002D096C" w:rsidP="004D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Ленинградской области просветительских и воспитательных мероприятий, направленных на антикоррупционное просвещение обучающихся Ленинградской области</w:t>
            </w:r>
          </w:p>
        </w:tc>
        <w:tc>
          <w:tcPr>
            <w:tcW w:w="2988" w:type="dxa"/>
          </w:tcPr>
          <w:p w:rsidR="002D096C" w:rsidRPr="00E15CF9" w:rsidRDefault="002D096C" w:rsidP="004D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3224" w:type="dxa"/>
          </w:tcPr>
          <w:p w:rsidR="002D096C" w:rsidRPr="00E15CF9" w:rsidRDefault="0047144E" w:rsidP="004D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2D096C" w:rsidRPr="00E15CF9" w:rsidRDefault="002D096C" w:rsidP="004D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</w:t>
            </w:r>
          </w:p>
        </w:tc>
      </w:tr>
      <w:tr w:rsidR="00BA0ACC" w:rsidRPr="00E15CF9" w:rsidTr="00127DF0">
        <w:trPr>
          <w:trHeight w:val="47"/>
        </w:trPr>
        <w:tc>
          <w:tcPr>
            <w:tcW w:w="820" w:type="dxa"/>
          </w:tcPr>
          <w:p w:rsidR="00BA0ACC" w:rsidRPr="00E15CF9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645" w:type="dxa"/>
          </w:tcPr>
          <w:p w:rsidR="00BA0ACC" w:rsidRPr="00E15CF9" w:rsidRDefault="00BA0ACC" w:rsidP="00EE037B">
            <w:pPr>
              <w:pStyle w:val="p2"/>
              <w:spacing w:before="0" w:beforeAutospacing="0" w:after="0" w:afterAutospacing="0"/>
            </w:pPr>
            <w:r w:rsidRPr="00E15CF9">
              <w:t>Организация и проведение областного конкурса на антикоррупционную тематику</w:t>
            </w:r>
          </w:p>
          <w:p w:rsidR="00BA0ACC" w:rsidRPr="00E15CF9" w:rsidRDefault="00BA0ACC" w:rsidP="00EE037B">
            <w:pPr>
              <w:pStyle w:val="p2"/>
              <w:spacing w:before="0" w:beforeAutospacing="0" w:after="0" w:afterAutospacing="0"/>
            </w:pPr>
            <w:r w:rsidRPr="00E15CF9">
              <w:lastRenderedPageBreak/>
              <w:t>«Мы за честную Россию без коррупции»</w:t>
            </w:r>
          </w:p>
          <w:p w:rsidR="00BA0ACC" w:rsidRPr="00E15CF9" w:rsidRDefault="00BA0ACC" w:rsidP="00EE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A0ACC" w:rsidRPr="00E15CF9" w:rsidRDefault="00BA0ACC" w:rsidP="00EE0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общего и профессионального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Ленинградской области,</w:t>
            </w:r>
          </w:p>
          <w:p w:rsidR="00BA0ACC" w:rsidRPr="00E15CF9" w:rsidRDefault="00BA0ACC" w:rsidP="00EE0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24" w:type="dxa"/>
          </w:tcPr>
          <w:p w:rsidR="00BA0ACC" w:rsidRPr="00E15CF9" w:rsidRDefault="00BA0ACC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2021-2024 годов (в сроки, установленные </w:t>
            </w:r>
            <w:r w:rsidRPr="00E15CF9">
              <w:rPr>
                <w:rFonts w:ascii="Times New Roman" w:hAnsi="Times New Roman"/>
                <w:sz w:val="24"/>
                <w:szCs w:val="24"/>
              </w:rPr>
              <w:lastRenderedPageBreak/>
              <w:t>положением о конкурсе)</w:t>
            </w:r>
          </w:p>
        </w:tc>
        <w:tc>
          <w:tcPr>
            <w:tcW w:w="2835" w:type="dxa"/>
          </w:tcPr>
          <w:p w:rsidR="00BA0ACC" w:rsidRPr="00E15CF9" w:rsidRDefault="00BA0ACC" w:rsidP="00EE037B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антикоррупционного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</w:t>
            </w:r>
          </w:p>
        </w:tc>
      </w:tr>
      <w:tr w:rsidR="00BA0ACC" w:rsidRPr="00E15CF9" w:rsidTr="00127DF0">
        <w:trPr>
          <w:trHeight w:val="47"/>
        </w:trPr>
        <w:tc>
          <w:tcPr>
            <w:tcW w:w="820" w:type="dxa"/>
          </w:tcPr>
          <w:p w:rsidR="00BA0ACC" w:rsidRPr="00E15CF9" w:rsidRDefault="00BA0ACC" w:rsidP="00BA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</w:t>
            </w:r>
          </w:p>
        </w:tc>
        <w:tc>
          <w:tcPr>
            <w:tcW w:w="5645" w:type="dxa"/>
          </w:tcPr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                                 у гражданских служащих отрицательного отношения к коррупции.</w:t>
            </w:r>
          </w:p>
          <w:p w:rsidR="00BA0ACC" w:rsidRPr="00E15CF9" w:rsidRDefault="00BA0ACC" w:rsidP="00EE037B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Предание гласности каждого установленного факта коррупции в органе исполнительной власти </w:t>
            </w:r>
          </w:p>
        </w:tc>
        <w:tc>
          <w:tcPr>
            <w:tcW w:w="2988" w:type="dxa"/>
          </w:tcPr>
          <w:p w:rsidR="00BA0ACC" w:rsidRPr="00E15CF9" w:rsidRDefault="00BA0ACC" w:rsidP="00EE037B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Администрация,</w:t>
            </w:r>
          </w:p>
          <w:p w:rsidR="00BA0ACC" w:rsidRPr="00E15CF9" w:rsidRDefault="00BA0ACC" w:rsidP="00EE037B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органы исполнительной власти</w:t>
            </w:r>
          </w:p>
          <w:p w:rsidR="00BA0ACC" w:rsidRPr="00E15CF9" w:rsidRDefault="00BA0ACC" w:rsidP="00EE03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24" w:type="dxa"/>
          </w:tcPr>
          <w:p w:rsidR="00BA0ACC" w:rsidRPr="00E15CF9" w:rsidRDefault="00BA0ACC" w:rsidP="00E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BA0ACC" w:rsidRPr="00E15CF9" w:rsidRDefault="00BA0ACC" w:rsidP="00EE037B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Формирование антикоррупционного поведения. Повышение уровня правосознания</w:t>
            </w:r>
          </w:p>
        </w:tc>
      </w:tr>
      <w:tr w:rsidR="0047144E" w:rsidRPr="002D096C" w:rsidTr="00127DF0">
        <w:trPr>
          <w:trHeight w:val="47"/>
        </w:trPr>
        <w:tc>
          <w:tcPr>
            <w:tcW w:w="820" w:type="dxa"/>
          </w:tcPr>
          <w:p w:rsidR="0047144E" w:rsidRPr="00E15CF9" w:rsidRDefault="00BA0ACC" w:rsidP="001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13.13</w:t>
            </w:r>
          </w:p>
        </w:tc>
        <w:tc>
          <w:tcPr>
            <w:tcW w:w="5645" w:type="dxa"/>
          </w:tcPr>
          <w:p w:rsidR="0047144E" w:rsidRPr="00E15CF9" w:rsidRDefault="0047144E" w:rsidP="00A23C36">
            <w:pPr>
              <w:pStyle w:val="p2"/>
              <w:spacing w:before="0" w:beforeAutospacing="0" w:after="0" w:afterAutospacing="0"/>
            </w:pPr>
            <w:r w:rsidRPr="00E15CF9">
              <w:t xml:space="preserve">Организация комплексного тематического мероприятия по противодействию коррупции в рамках молодежного образовательного форума Северо-Западного федерального округа «Ладога» </w:t>
            </w:r>
          </w:p>
        </w:tc>
        <w:tc>
          <w:tcPr>
            <w:tcW w:w="2988" w:type="dxa"/>
          </w:tcPr>
          <w:p w:rsidR="0047144E" w:rsidRPr="00E15CF9" w:rsidRDefault="0047144E" w:rsidP="004714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молодежной политике </w:t>
            </w:r>
            <w:r w:rsidR="00BD703B" w:rsidRPr="00E15C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,</w:t>
            </w:r>
          </w:p>
          <w:p w:rsidR="0047144E" w:rsidRPr="00E15CF9" w:rsidRDefault="00A23C36" w:rsidP="00A23C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224" w:type="dxa"/>
          </w:tcPr>
          <w:p w:rsidR="0047144E" w:rsidRPr="00E15CF9" w:rsidRDefault="008917AE" w:rsidP="004156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</w:t>
            </w:r>
            <w:r w:rsidR="0047144E" w:rsidRPr="00E15CF9">
              <w:rPr>
                <w:rFonts w:ascii="Times New Roman" w:hAnsi="Times New Roman"/>
                <w:sz w:val="24"/>
                <w:szCs w:val="24"/>
              </w:rPr>
              <w:t>2024 годов (в рамках проведения Форума)</w:t>
            </w:r>
          </w:p>
        </w:tc>
        <w:tc>
          <w:tcPr>
            <w:tcW w:w="2835" w:type="dxa"/>
          </w:tcPr>
          <w:p w:rsidR="0047144E" w:rsidRPr="002D096C" w:rsidRDefault="0047144E" w:rsidP="0041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 у молодежи</w:t>
            </w:r>
          </w:p>
        </w:tc>
      </w:tr>
      <w:tr w:rsidR="005C568F" w:rsidRPr="002D096C" w:rsidTr="00127DF0">
        <w:trPr>
          <w:trHeight w:val="47"/>
        </w:trPr>
        <w:tc>
          <w:tcPr>
            <w:tcW w:w="820" w:type="dxa"/>
          </w:tcPr>
          <w:p w:rsidR="005C568F" w:rsidRPr="00E15CF9" w:rsidRDefault="005C568F" w:rsidP="0032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4</w:t>
            </w:r>
          </w:p>
        </w:tc>
        <w:tc>
          <w:tcPr>
            <w:tcW w:w="5645" w:type="dxa"/>
          </w:tcPr>
          <w:p w:rsidR="005C568F" w:rsidRPr="00E15CF9" w:rsidRDefault="005C568F" w:rsidP="00320F92">
            <w:pPr>
              <w:pStyle w:val="p2"/>
              <w:spacing w:before="0" w:beforeAutospacing="0" w:after="0" w:afterAutospacing="0"/>
            </w:pPr>
            <w:r w:rsidRPr="00554292">
              <w:t>Организация и проведение «круглого стола» на тему: «Противодействие коррупции. Взаимодействие государства и гражданского общества» с участием представителей общественных и молодежных организаций Ленинградской области</w:t>
            </w:r>
          </w:p>
        </w:tc>
        <w:tc>
          <w:tcPr>
            <w:tcW w:w="2988" w:type="dxa"/>
          </w:tcPr>
          <w:p w:rsidR="005C568F" w:rsidRPr="00554292" w:rsidRDefault="005C568F" w:rsidP="00320F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2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5C568F" w:rsidRPr="00554292" w:rsidRDefault="005C568F" w:rsidP="00320F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29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щественных коммуникаций Ленинградской области, </w:t>
            </w:r>
          </w:p>
          <w:p w:rsidR="005C568F" w:rsidRPr="00554292" w:rsidRDefault="005C568F" w:rsidP="00320F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29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молодежной политике Ленинградской области, </w:t>
            </w:r>
          </w:p>
          <w:p w:rsidR="005C568F" w:rsidRPr="00E15CF9" w:rsidRDefault="005C568F" w:rsidP="00320F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4292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Ленинградской области</w:t>
            </w:r>
          </w:p>
        </w:tc>
        <w:tc>
          <w:tcPr>
            <w:tcW w:w="3224" w:type="dxa"/>
          </w:tcPr>
          <w:p w:rsidR="005C568F" w:rsidRDefault="005C568F" w:rsidP="00320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сентября 2022 года</w:t>
            </w:r>
          </w:p>
        </w:tc>
        <w:tc>
          <w:tcPr>
            <w:tcW w:w="2835" w:type="dxa"/>
          </w:tcPr>
          <w:p w:rsidR="005C568F" w:rsidRPr="00E15CF9" w:rsidRDefault="005C568F" w:rsidP="00320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292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17598B" w:rsidRPr="002D096C" w:rsidTr="00127DF0">
        <w:trPr>
          <w:trHeight w:val="47"/>
        </w:trPr>
        <w:tc>
          <w:tcPr>
            <w:tcW w:w="820" w:type="dxa"/>
          </w:tcPr>
          <w:p w:rsidR="0017598B" w:rsidRDefault="0017598B" w:rsidP="0032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5645" w:type="dxa"/>
          </w:tcPr>
          <w:p w:rsidR="0017598B" w:rsidRPr="00554292" w:rsidRDefault="0017598B" w:rsidP="0017598B">
            <w:pPr>
              <w:pStyle w:val="p2"/>
              <w:spacing w:before="0" w:beforeAutospacing="0" w:after="0" w:afterAutospacing="0"/>
            </w:pPr>
            <w:r w:rsidRPr="0017598B">
              <w:t xml:space="preserve">Организация подготовки и размещения материалов социальной рекламы на рекламных носителях и в </w:t>
            </w:r>
            <w:r>
              <w:t>средствах массовой информации</w:t>
            </w:r>
            <w:r w:rsidRPr="0017598B">
              <w:t>, направленной на формирование в обществе нетерпимого отношения к коррупции  антикоррупционных стандартов поведения</w:t>
            </w:r>
          </w:p>
        </w:tc>
        <w:tc>
          <w:tcPr>
            <w:tcW w:w="2988" w:type="dxa"/>
          </w:tcPr>
          <w:p w:rsidR="0017598B" w:rsidRPr="00554292" w:rsidRDefault="0017598B" w:rsidP="00320F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598B">
              <w:rPr>
                <w:rFonts w:ascii="Times New Roman" w:hAnsi="Times New Roman" w:cs="Times New Roman"/>
                <w:sz w:val="24"/>
                <w:szCs w:val="24"/>
              </w:rPr>
              <w:t>Комитет по печати Ленинградской области</w:t>
            </w:r>
          </w:p>
        </w:tc>
        <w:tc>
          <w:tcPr>
            <w:tcW w:w="3224" w:type="dxa"/>
          </w:tcPr>
          <w:p w:rsidR="0017598B" w:rsidRDefault="0017598B" w:rsidP="00320F92">
            <w:pPr>
              <w:rPr>
                <w:rFonts w:ascii="Times New Roman" w:hAnsi="Times New Roman"/>
                <w:sz w:val="24"/>
                <w:szCs w:val="24"/>
              </w:rPr>
            </w:pPr>
            <w:r w:rsidRPr="0017598B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2835" w:type="dxa"/>
          </w:tcPr>
          <w:p w:rsidR="0017598B" w:rsidRPr="00554292" w:rsidRDefault="0017598B" w:rsidP="00320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98B">
              <w:rPr>
                <w:rFonts w:ascii="Times New Roman" w:hAnsi="Times New Roman" w:cs="Times New Roman"/>
                <w:sz w:val="24"/>
                <w:szCs w:val="24"/>
              </w:rPr>
              <w:t>Формирование в обществе нетерпимого отношения к коррупции и антикоррупционных стандартов поведения</w:t>
            </w:r>
          </w:p>
        </w:tc>
      </w:tr>
    </w:tbl>
    <w:p w:rsidR="00A241F5" w:rsidRDefault="00A241F5" w:rsidP="00E87580"/>
    <w:sectPr w:rsidR="00A241F5" w:rsidSect="00306A15">
      <w:headerReference w:type="default" r:id="rId9"/>
      <w:pgSz w:w="16838" w:h="11906" w:orient="landscape"/>
      <w:pgMar w:top="709" w:right="539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60" w:rsidRDefault="00E84C60" w:rsidP="00072662">
      <w:r>
        <w:separator/>
      </w:r>
    </w:p>
  </w:endnote>
  <w:endnote w:type="continuationSeparator" w:id="0">
    <w:p w:rsidR="00E84C60" w:rsidRDefault="00E84C60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60" w:rsidRDefault="00E84C60" w:rsidP="00072662">
      <w:r>
        <w:separator/>
      </w:r>
    </w:p>
  </w:footnote>
  <w:footnote w:type="continuationSeparator" w:id="0">
    <w:p w:rsidR="00E84C60" w:rsidRDefault="00E84C60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318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7DF0" w:rsidRPr="00A23C36" w:rsidRDefault="00127DF0">
        <w:pPr>
          <w:pStyle w:val="a4"/>
          <w:jc w:val="center"/>
          <w:rPr>
            <w:rFonts w:ascii="Times New Roman" w:hAnsi="Times New Roman" w:cs="Times New Roman"/>
          </w:rPr>
        </w:pPr>
        <w:r w:rsidRPr="00A23C36">
          <w:rPr>
            <w:rFonts w:ascii="Times New Roman" w:hAnsi="Times New Roman" w:cs="Times New Roman"/>
          </w:rPr>
          <w:fldChar w:fldCharType="begin"/>
        </w:r>
        <w:r w:rsidRPr="00A23C36">
          <w:rPr>
            <w:rFonts w:ascii="Times New Roman" w:hAnsi="Times New Roman" w:cs="Times New Roman"/>
          </w:rPr>
          <w:instrText>PAGE   \* MERGEFORMAT</w:instrText>
        </w:r>
        <w:r w:rsidRPr="00A23C36">
          <w:rPr>
            <w:rFonts w:ascii="Times New Roman" w:hAnsi="Times New Roman" w:cs="Times New Roman"/>
          </w:rPr>
          <w:fldChar w:fldCharType="separate"/>
        </w:r>
        <w:r w:rsidR="001378DE">
          <w:rPr>
            <w:rFonts w:ascii="Times New Roman" w:hAnsi="Times New Roman" w:cs="Times New Roman"/>
            <w:noProof/>
          </w:rPr>
          <w:t>2</w:t>
        </w:r>
        <w:r w:rsidRPr="00A23C36">
          <w:rPr>
            <w:rFonts w:ascii="Times New Roman" w:hAnsi="Times New Roman" w:cs="Times New Roman"/>
          </w:rPr>
          <w:fldChar w:fldCharType="end"/>
        </w:r>
      </w:p>
    </w:sdtContent>
  </w:sdt>
  <w:p w:rsidR="00127DF0" w:rsidRPr="0054334D" w:rsidRDefault="00127DF0" w:rsidP="006C2F1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ADD"/>
    <w:multiLevelType w:val="hybridMultilevel"/>
    <w:tmpl w:val="4E3E375E"/>
    <w:lvl w:ilvl="0" w:tplc="47781B36">
      <w:start w:val="1"/>
      <w:numFmt w:val="bullet"/>
      <w:suff w:val="space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BE773D8"/>
    <w:multiLevelType w:val="hybridMultilevel"/>
    <w:tmpl w:val="4B12709C"/>
    <w:lvl w:ilvl="0" w:tplc="D7CEA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5EBB0962"/>
    <w:multiLevelType w:val="multilevel"/>
    <w:tmpl w:val="4D005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0047A"/>
    <w:rsid w:val="000022E8"/>
    <w:rsid w:val="000032A3"/>
    <w:rsid w:val="00007BB4"/>
    <w:rsid w:val="00010EFC"/>
    <w:rsid w:val="00011138"/>
    <w:rsid w:val="00011594"/>
    <w:rsid w:val="000161A7"/>
    <w:rsid w:val="0002418A"/>
    <w:rsid w:val="00025858"/>
    <w:rsid w:val="000270CD"/>
    <w:rsid w:val="0003080B"/>
    <w:rsid w:val="00033F9B"/>
    <w:rsid w:val="0003703F"/>
    <w:rsid w:val="0003706A"/>
    <w:rsid w:val="00037B96"/>
    <w:rsid w:val="00040950"/>
    <w:rsid w:val="00041619"/>
    <w:rsid w:val="00041C0D"/>
    <w:rsid w:val="00044B91"/>
    <w:rsid w:val="00045069"/>
    <w:rsid w:val="000638FF"/>
    <w:rsid w:val="00064241"/>
    <w:rsid w:val="00066231"/>
    <w:rsid w:val="00071919"/>
    <w:rsid w:val="00072662"/>
    <w:rsid w:val="0007365E"/>
    <w:rsid w:val="0007629E"/>
    <w:rsid w:val="00077706"/>
    <w:rsid w:val="00085D89"/>
    <w:rsid w:val="00092E0D"/>
    <w:rsid w:val="00093900"/>
    <w:rsid w:val="00093F1B"/>
    <w:rsid w:val="00096094"/>
    <w:rsid w:val="0009653E"/>
    <w:rsid w:val="00097517"/>
    <w:rsid w:val="000A1F91"/>
    <w:rsid w:val="000A4469"/>
    <w:rsid w:val="000A5D02"/>
    <w:rsid w:val="000A60FC"/>
    <w:rsid w:val="000A6902"/>
    <w:rsid w:val="000B0B36"/>
    <w:rsid w:val="000C14B5"/>
    <w:rsid w:val="000D00CC"/>
    <w:rsid w:val="000D01B3"/>
    <w:rsid w:val="000D3BEF"/>
    <w:rsid w:val="000D49A3"/>
    <w:rsid w:val="000D53FC"/>
    <w:rsid w:val="000D6033"/>
    <w:rsid w:val="000D717A"/>
    <w:rsid w:val="000E220E"/>
    <w:rsid w:val="000E305D"/>
    <w:rsid w:val="000F1BC3"/>
    <w:rsid w:val="000F6D00"/>
    <w:rsid w:val="000F7552"/>
    <w:rsid w:val="00101289"/>
    <w:rsid w:val="0010201C"/>
    <w:rsid w:val="00103FF6"/>
    <w:rsid w:val="0010748E"/>
    <w:rsid w:val="00107997"/>
    <w:rsid w:val="00111A97"/>
    <w:rsid w:val="00112B91"/>
    <w:rsid w:val="00114F8F"/>
    <w:rsid w:val="00116B89"/>
    <w:rsid w:val="00120F8D"/>
    <w:rsid w:val="00120F90"/>
    <w:rsid w:val="001219FA"/>
    <w:rsid w:val="001226ED"/>
    <w:rsid w:val="00122F85"/>
    <w:rsid w:val="001267DD"/>
    <w:rsid w:val="00127DF0"/>
    <w:rsid w:val="00131125"/>
    <w:rsid w:val="00133111"/>
    <w:rsid w:val="0013363B"/>
    <w:rsid w:val="00133FB3"/>
    <w:rsid w:val="001349F2"/>
    <w:rsid w:val="00134D16"/>
    <w:rsid w:val="00136681"/>
    <w:rsid w:val="001369A7"/>
    <w:rsid w:val="001378DE"/>
    <w:rsid w:val="00142936"/>
    <w:rsid w:val="00142A03"/>
    <w:rsid w:val="00144222"/>
    <w:rsid w:val="00154C54"/>
    <w:rsid w:val="00155952"/>
    <w:rsid w:val="00162025"/>
    <w:rsid w:val="00170173"/>
    <w:rsid w:val="00170E53"/>
    <w:rsid w:val="00175931"/>
    <w:rsid w:val="0017598B"/>
    <w:rsid w:val="0017598F"/>
    <w:rsid w:val="00176D2F"/>
    <w:rsid w:val="00177524"/>
    <w:rsid w:val="00177681"/>
    <w:rsid w:val="001777F2"/>
    <w:rsid w:val="00181BC5"/>
    <w:rsid w:val="001832F2"/>
    <w:rsid w:val="00183CAF"/>
    <w:rsid w:val="001840B8"/>
    <w:rsid w:val="001A1200"/>
    <w:rsid w:val="001A2488"/>
    <w:rsid w:val="001A33FC"/>
    <w:rsid w:val="001A4964"/>
    <w:rsid w:val="001A6319"/>
    <w:rsid w:val="001B64E2"/>
    <w:rsid w:val="001C0A00"/>
    <w:rsid w:val="001C164C"/>
    <w:rsid w:val="001C1E8C"/>
    <w:rsid w:val="001C23A6"/>
    <w:rsid w:val="001C2D14"/>
    <w:rsid w:val="001C2DE2"/>
    <w:rsid w:val="001C79D9"/>
    <w:rsid w:val="001D03CE"/>
    <w:rsid w:val="001D0B40"/>
    <w:rsid w:val="001D134B"/>
    <w:rsid w:val="001D7607"/>
    <w:rsid w:val="001E069B"/>
    <w:rsid w:val="00201027"/>
    <w:rsid w:val="00201F7E"/>
    <w:rsid w:val="00202876"/>
    <w:rsid w:val="0020420B"/>
    <w:rsid w:val="00210842"/>
    <w:rsid w:val="0021489B"/>
    <w:rsid w:val="00214BCA"/>
    <w:rsid w:val="0021566D"/>
    <w:rsid w:val="00222607"/>
    <w:rsid w:val="002230EC"/>
    <w:rsid w:val="002239F6"/>
    <w:rsid w:val="00224A0E"/>
    <w:rsid w:val="00230574"/>
    <w:rsid w:val="00233845"/>
    <w:rsid w:val="00234E06"/>
    <w:rsid w:val="002352BC"/>
    <w:rsid w:val="00236288"/>
    <w:rsid w:val="002364A4"/>
    <w:rsid w:val="002367C7"/>
    <w:rsid w:val="0024039B"/>
    <w:rsid w:val="00245C0F"/>
    <w:rsid w:val="0024641B"/>
    <w:rsid w:val="00246D51"/>
    <w:rsid w:val="00250D75"/>
    <w:rsid w:val="00250FAA"/>
    <w:rsid w:val="002540D5"/>
    <w:rsid w:val="0025451E"/>
    <w:rsid w:val="002561F3"/>
    <w:rsid w:val="00256E9E"/>
    <w:rsid w:val="002626C4"/>
    <w:rsid w:val="00264474"/>
    <w:rsid w:val="00265CF2"/>
    <w:rsid w:val="00270A4B"/>
    <w:rsid w:val="002740C8"/>
    <w:rsid w:val="00274EF8"/>
    <w:rsid w:val="002771D0"/>
    <w:rsid w:val="00283D1B"/>
    <w:rsid w:val="002848E1"/>
    <w:rsid w:val="00284D9B"/>
    <w:rsid w:val="00285B38"/>
    <w:rsid w:val="002924C4"/>
    <w:rsid w:val="002936F6"/>
    <w:rsid w:val="002964C8"/>
    <w:rsid w:val="002A4A9C"/>
    <w:rsid w:val="002A5D5A"/>
    <w:rsid w:val="002B6025"/>
    <w:rsid w:val="002B7058"/>
    <w:rsid w:val="002C2EC3"/>
    <w:rsid w:val="002C323F"/>
    <w:rsid w:val="002D096C"/>
    <w:rsid w:val="002D24E9"/>
    <w:rsid w:val="002D274B"/>
    <w:rsid w:val="002D5297"/>
    <w:rsid w:val="002D60F4"/>
    <w:rsid w:val="002D69A1"/>
    <w:rsid w:val="002E036A"/>
    <w:rsid w:val="002F1118"/>
    <w:rsid w:val="002F5E67"/>
    <w:rsid w:val="003001F4"/>
    <w:rsid w:val="00304703"/>
    <w:rsid w:val="00306A15"/>
    <w:rsid w:val="003078DC"/>
    <w:rsid w:val="003104A6"/>
    <w:rsid w:val="0031139E"/>
    <w:rsid w:val="00312EF8"/>
    <w:rsid w:val="00320F92"/>
    <w:rsid w:val="0032318B"/>
    <w:rsid w:val="00325B61"/>
    <w:rsid w:val="00326459"/>
    <w:rsid w:val="003300B0"/>
    <w:rsid w:val="003311AD"/>
    <w:rsid w:val="00331A61"/>
    <w:rsid w:val="00331A94"/>
    <w:rsid w:val="0033681D"/>
    <w:rsid w:val="00337975"/>
    <w:rsid w:val="00340C0B"/>
    <w:rsid w:val="00343F0B"/>
    <w:rsid w:val="0034559C"/>
    <w:rsid w:val="0034612F"/>
    <w:rsid w:val="00346183"/>
    <w:rsid w:val="00346515"/>
    <w:rsid w:val="00354138"/>
    <w:rsid w:val="0035547B"/>
    <w:rsid w:val="0035758C"/>
    <w:rsid w:val="003609D6"/>
    <w:rsid w:val="003618E1"/>
    <w:rsid w:val="00367606"/>
    <w:rsid w:val="00367ACA"/>
    <w:rsid w:val="0037357A"/>
    <w:rsid w:val="00376686"/>
    <w:rsid w:val="00384E50"/>
    <w:rsid w:val="00390DF0"/>
    <w:rsid w:val="00390F72"/>
    <w:rsid w:val="003919CE"/>
    <w:rsid w:val="00394FE3"/>
    <w:rsid w:val="003A4C3F"/>
    <w:rsid w:val="003B067A"/>
    <w:rsid w:val="003B32CF"/>
    <w:rsid w:val="003B3B1C"/>
    <w:rsid w:val="003B4AE3"/>
    <w:rsid w:val="003C2A38"/>
    <w:rsid w:val="003D0995"/>
    <w:rsid w:val="003D1AB9"/>
    <w:rsid w:val="003D277D"/>
    <w:rsid w:val="003D3820"/>
    <w:rsid w:val="003D6E53"/>
    <w:rsid w:val="003D6F3A"/>
    <w:rsid w:val="003D7B50"/>
    <w:rsid w:val="003D7CEB"/>
    <w:rsid w:val="003E004B"/>
    <w:rsid w:val="003E141D"/>
    <w:rsid w:val="003E2DA9"/>
    <w:rsid w:val="003E33E8"/>
    <w:rsid w:val="003E3C44"/>
    <w:rsid w:val="003E569E"/>
    <w:rsid w:val="003E5878"/>
    <w:rsid w:val="003E6175"/>
    <w:rsid w:val="003E6501"/>
    <w:rsid w:val="003F08DA"/>
    <w:rsid w:val="003F08E8"/>
    <w:rsid w:val="003F2898"/>
    <w:rsid w:val="00400014"/>
    <w:rsid w:val="004006F4"/>
    <w:rsid w:val="00401038"/>
    <w:rsid w:val="00404484"/>
    <w:rsid w:val="0040653B"/>
    <w:rsid w:val="00407844"/>
    <w:rsid w:val="0041565A"/>
    <w:rsid w:val="00417AD3"/>
    <w:rsid w:val="00422972"/>
    <w:rsid w:val="00431640"/>
    <w:rsid w:val="00436781"/>
    <w:rsid w:val="00436E24"/>
    <w:rsid w:val="00442BEB"/>
    <w:rsid w:val="00451560"/>
    <w:rsid w:val="00453D2A"/>
    <w:rsid w:val="004543E6"/>
    <w:rsid w:val="00456C36"/>
    <w:rsid w:val="0045771C"/>
    <w:rsid w:val="00457DEB"/>
    <w:rsid w:val="0046081A"/>
    <w:rsid w:val="004679B6"/>
    <w:rsid w:val="004707BC"/>
    <w:rsid w:val="0047144E"/>
    <w:rsid w:val="00471A34"/>
    <w:rsid w:val="004727ED"/>
    <w:rsid w:val="00477CD2"/>
    <w:rsid w:val="00481750"/>
    <w:rsid w:val="00482881"/>
    <w:rsid w:val="004828AB"/>
    <w:rsid w:val="00487766"/>
    <w:rsid w:val="00491979"/>
    <w:rsid w:val="004A0EB3"/>
    <w:rsid w:val="004B37FC"/>
    <w:rsid w:val="004B3F93"/>
    <w:rsid w:val="004B4F41"/>
    <w:rsid w:val="004B6061"/>
    <w:rsid w:val="004B7BB4"/>
    <w:rsid w:val="004C012E"/>
    <w:rsid w:val="004C0336"/>
    <w:rsid w:val="004C0754"/>
    <w:rsid w:val="004C1B74"/>
    <w:rsid w:val="004C1D8C"/>
    <w:rsid w:val="004C35DE"/>
    <w:rsid w:val="004C41A2"/>
    <w:rsid w:val="004C43EB"/>
    <w:rsid w:val="004C6FB2"/>
    <w:rsid w:val="004C7BE9"/>
    <w:rsid w:val="004D06B8"/>
    <w:rsid w:val="004D2F36"/>
    <w:rsid w:val="004D54EE"/>
    <w:rsid w:val="004D5C0D"/>
    <w:rsid w:val="004D5D1E"/>
    <w:rsid w:val="004D789F"/>
    <w:rsid w:val="004E4349"/>
    <w:rsid w:val="004E7067"/>
    <w:rsid w:val="004F1D23"/>
    <w:rsid w:val="004F54BC"/>
    <w:rsid w:val="00510BCC"/>
    <w:rsid w:val="0051226D"/>
    <w:rsid w:val="00512650"/>
    <w:rsid w:val="00513C4B"/>
    <w:rsid w:val="005158B6"/>
    <w:rsid w:val="00517E1A"/>
    <w:rsid w:val="00521518"/>
    <w:rsid w:val="005220B0"/>
    <w:rsid w:val="00522F50"/>
    <w:rsid w:val="00525F32"/>
    <w:rsid w:val="0052730E"/>
    <w:rsid w:val="00530143"/>
    <w:rsid w:val="0053078F"/>
    <w:rsid w:val="00531602"/>
    <w:rsid w:val="005333B4"/>
    <w:rsid w:val="00535D1C"/>
    <w:rsid w:val="005379AA"/>
    <w:rsid w:val="0054334D"/>
    <w:rsid w:val="005444C0"/>
    <w:rsid w:val="00544663"/>
    <w:rsid w:val="00544E38"/>
    <w:rsid w:val="005457E6"/>
    <w:rsid w:val="0055561A"/>
    <w:rsid w:val="005625D1"/>
    <w:rsid w:val="00564B00"/>
    <w:rsid w:val="005704CA"/>
    <w:rsid w:val="00572901"/>
    <w:rsid w:val="00575764"/>
    <w:rsid w:val="005759CF"/>
    <w:rsid w:val="0057732C"/>
    <w:rsid w:val="00584374"/>
    <w:rsid w:val="00586B3F"/>
    <w:rsid w:val="005871A3"/>
    <w:rsid w:val="00587D02"/>
    <w:rsid w:val="00591EC8"/>
    <w:rsid w:val="00592BEE"/>
    <w:rsid w:val="005A0B38"/>
    <w:rsid w:val="005A0E18"/>
    <w:rsid w:val="005A229B"/>
    <w:rsid w:val="005A27D7"/>
    <w:rsid w:val="005A28C7"/>
    <w:rsid w:val="005A4C13"/>
    <w:rsid w:val="005C08CA"/>
    <w:rsid w:val="005C1199"/>
    <w:rsid w:val="005C19B9"/>
    <w:rsid w:val="005C2644"/>
    <w:rsid w:val="005C568F"/>
    <w:rsid w:val="005C6811"/>
    <w:rsid w:val="005D1193"/>
    <w:rsid w:val="005D1B4F"/>
    <w:rsid w:val="005D53E5"/>
    <w:rsid w:val="005E4846"/>
    <w:rsid w:val="005F0C05"/>
    <w:rsid w:val="005F7CAC"/>
    <w:rsid w:val="00601036"/>
    <w:rsid w:val="00602854"/>
    <w:rsid w:val="00602C06"/>
    <w:rsid w:val="00603B55"/>
    <w:rsid w:val="006052F4"/>
    <w:rsid w:val="00617EE1"/>
    <w:rsid w:val="006217ED"/>
    <w:rsid w:val="00624532"/>
    <w:rsid w:val="00624824"/>
    <w:rsid w:val="00626028"/>
    <w:rsid w:val="00627CAE"/>
    <w:rsid w:val="00627E4A"/>
    <w:rsid w:val="00631C40"/>
    <w:rsid w:val="00631F61"/>
    <w:rsid w:val="00633F60"/>
    <w:rsid w:val="00634154"/>
    <w:rsid w:val="00642525"/>
    <w:rsid w:val="00643EAF"/>
    <w:rsid w:val="00645F46"/>
    <w:rsid w:val="006469BE"/>
    <w:rsid w:val="00652B9C"/>
    <w:rsid w:val="006540E2"/>
    <w:rsid w:val="00656B1C"/>
    <w:rsid w:val="0066293A"/>
    <w:rsid w:val="00663684"/>
    <w:rsid w:val="0066532B"/>
    <w:rsid w:val="00674D2A"/>
    <w:rsid w:val="00676B8A"/>
    <w:rsid w:val="006770C4"/>
    <w:rsid w:val="006833A2"/>
    <w:rsid w:val="00690143"/>
    <w:rsid w:val="00691433"/>
    <w:rsid w:val="00693EF1"/>
    <w:rsid w:val="00694986"/>
    <w:rsid w:val="00694BA8"/>
    <w:rsid w:val="00695003"/>
    <w:rsid w:val="00696924"/>
    <w:rsid w:val="00697062"/>
    <w:rsid w:val="006A386A"/>
    <w:rsid w:val="006A6181"/>
    <w:rsid w:val="006A76E9"/>
    <w:rsid w:val="006B079D"/>
    <w:rsid w:val="006B0ABD"/>
    <w:rsid w:val="006B1290"/>
    <w:rsid w:val="006B1F0F"/>
    <w:rsid w:val="006B2730"/>
    <w:rsid w:val="006B2A88"/>
    <w:rsid w:val="006B39E4"/>
    <w:rsid w:val="006B4550"/>
    <w:rsid w:val="006B5001"/>
    <w:rsid w:val="006B646E"/>
    <w:rsid w:val="006B669F"/>
    <w:rsid w:val="006B672B"/>
    <w:rsid w:val="006C04DF"/>
    <w:rsid w:val="006C0724"/>
    <w:rsid w:val="006C2F19"/>
    <w:rsid w:val="006C5664"/>
    <w:rsid w:val="006C6569"/>
    <w:rsid w:val="006D2327"/>
    <w:rsid w:val="006D28B3"/>
    <w:rsid w:val="006D2D7D"/>
    <w:rsid w:val="006D4036"/>
    <w:rsid w:val="006E043C"/>
    <w:rsid w:val="006E1A2E"/>
    <w:rsid w:val="006E392F"/>
    <w:rsid w:val="006F20E7"/>
    <w:rsid w:val="006F3522"/>
    <w:rsid w:val="006F3DE8"/>
    <w:rsid w:val="00702EF1"/>
    <w:rsid w:val="00703613"/>
    <w:rsid w:val="00705799"/>
    <w:rsid w:val="00705B34"/>
    <w:rsid w:val="0071205C"/>
    <w:rsid w:val="00722D1E"/>
    <w:rsid w:val="00723B69"/>
    <w:rsid w:val="00724C08"/>
    <w:rsid w:val="0073306A"/>
    <w:rsid w:val="007335D3"/>
    <w:rsid w:val="0073460A"/>
    <w:rsid w:val="00736FEA"/>
    <w:rsid w:val="007376F9"/>
    <w:rsid w:val="00740698"/>
    <w:rsid w:val="00742332"/>
    <w:rsid w:val="00743EAE"/>
    <w:rsid w:val="0074718B"/>
    <w:rsid w:val="00747E9E"/>
    <w:rsid w:val="0075405A"/>
    <w:rsid w:val="00756783"/>
    <w:rsid w:val="00756F14"/>
    <w:rsid w:val="00757492"/>
    <w:rsid w:val="0076230C"/>
    <w:rsid w:val="00763855"/>
    <w:rsid w:val="0076453F"/>
    <w:rsid w:val="00784B29"/>
    <w:rsid w:val="00785600"/>
    <w:rsid w:val="00787AE8"/>
    <w:rsid w:val="00790452"/>
    <w:rsid w:val="00792088"/>
    <w:rsid w:val="00795EB4"/>
    <w:rsid w:val="007A320F"/>
    <w:rsid w:val="007A3D7A"/>
    <w:rsid w:val="007B0F41"/>
    <w:rsid w:val="007B24EB"/>
    <w:rsid w:val="007B62D4"/>
    <w:rsid w:val="007B6729"/>
    <w:rsid w:val="007C2A89"/>
    <w:rsid w:val="007C4A85"/>
    <w:rsid w:val="007C5D5A"/>
    <w:rsid w:val="007C5E17"/>
    <w:rsid w:val="007E157D"/>
    <w:rsid w:val="007E7A56"/>
    <w:rsid w:val="007F112F"/>
    <w:rsid w:val="007F6161"/>
    <w:rsid w:val="0080162C"/>
    <w:rsid w:val="00801759"/>
    <w:rsid w:val="00805DBC"/>
    <w:rsid w:val="008107B7"/>
    <w:rsid w:val="0081155F"/>
    <w:rsid w:val="00822C51"/>
    <w:rsid w:val="0082639C"/>
    <w:rsid w:val="00827840"/>
    <w:rsid w:val="008357AD"/>
    <w:rsid w:val="0083745E"/>
    <w:rsid w:val="008411C6"/>
    <w:rsid w:val="0084145A"/>
    <w:rsid w:val="00855DB9"/>
    <w:rsid w:val="0085625F"/>
    <w:rsid w:val="008579B4"/>
    <w:rsid w:val="00863B0A"/>
    <w:rsid w:val="0087049B"/>
    <w:rsid w:val="008711FE"/>
    <w:rsid w:val="00872C90"/>
    <w:rsid w:val="00873939"/>
    <w:rsid w:val="0088021D"/>
    <w:rsid w:val="00882080"/>
    <w:rsid w:val="00884C98"/>
    <w:rsid w:val="008865C2"/>
    <w:rsid w:val="008867AB"/>
    <w:rsid w:val="00887455"/>
    <w:rsid w:val="008917AE"/>
    <w:rsid w:val="0089225B"/>
    <w:rsid w:val="008A2D1A"/>
    <w:rsid w:val="008A4B95"/>
    <w:rsid w:val="008B00FA"/>
    <w:rsid w:val="008B40EC"/>
    <w:rsid w:val="008B4EC8"/>
    <w:rsid w:val="008B6245"/>
    <w:rsid w:val="008B7F61"/>
    <w:rsid w:val="008C0990"/>
    <w:rsid w:val="008C25EF"/>
    <w:rsid w:val="008C2960"/>
    <w:rsid w:val="008C43B8"/>
    <w:rsid w:val="008C75C7"/>
    <w:rsid w:val="008C7659"/>
    <w:rsid w:val="008D4447"/>
    <w:rsid w:val="008D5B01"/>
    <w:rsid w:val="008E0262"/>
    <w:rsid w:val="008E2711"/>
    <w:rsid w:val="008F0926"/>
    <w:rsid w:val="008F303D"/>
    <w:rsid w:val="008F52E4"/>
    <w:rsid w:val="00900443"/>
    <w:rsid w:val="009019EE"/>
    <w:rsid w:val="00910F8D"/>
    <w:rsid w:val="009136A1"/>
    <w:rsid w:val="009140F8"/>
    <w:rsid w:val="0091588E"/>
    <w:rsid w:val="00920B4E"/>
    <w:rsid w:val="00920DD3"/>
    <w:rsid w:val="0092526D"/>
    <w:rsid w:val="0092728F"/>
    <w:rsid w:val="0092792E"/>
    <w:rsid w:val="0093245B"/>
    <w:rsid w:val="009349CF"/>
    <w:rsid w:val="00940E32"/>
    <w:rsid w:val="009410E0"/>
    <w:rsid w:val="009449FC"/>
    <w:rsid w:val="00950BBC"/>
    <w:rsid w:val="00952B00"/>
    <w:rsid w:val="00955EC3"/>
    <w:rsid w:val="0095615F"/>
    <w:rsid w:val="00956426"/>
    <w:rsid w:val="00980FEE"/>
    <w:rsid w:val="0098344F"/>
    <w:rsid w:val="00991CD3"/>
    <w:rsid w:val="009976A3"/>
    <w:rsid w:val="00997AEB"/>
    <w:rsid w:val="009A460A"/>
    <w:rsid w:val="009A4C50"/>
    <w:rsid w:val="009A5919"/>
    <w:rsid w:val="009A7164"/>
    <w:rsid w:val="009A73CD"/>
    <w:rsid w:val="009A781A"/>
    <w:rsid w:val="009A7BBD"/>
    <w:rsid w:val="009B104C"/>
    <w:rsid w:val="009B2B1E"/>
    <w:rsid w:val="009B3B83"/>
    <w:rsid w:val="009B70B2"/>
    <w:rsid w:val="009C1C2C"/>
    <w:rsid w:val="009C6675"/>
    <w:rsid w:val="009D28E0"/>
    <w:rsid w:val="009E031E"/>
    <w:rsid w:val="009E3FB8"/>
    <w:rsid w:val="009F060F"/>
    <w:rsid w:val="00A042C3"/>
    <w:rsid w:val="00A04604"/>
    <w:rsid w:val="00A0568B"/>
    <w:rsid w:val="00A05717"/>
    <w:rsid w:val="00A06BB1"/>
    <w:rsid w:val="00A06CBA"/>
    <w:rsid w:val="00A1179F"/>
    <w:rsid w:val="00A12A31"/>
    <w:rsid w:val="00A13787"/>
    <w:rsid w:val="00A15183"/>
    <w:rsid w:val="00A15ABD"/>
    <w:rsid w:val="00A21C6B"/>
    <w:rsid w:val="00A23C36"/>
    <w:rsid w:val="00A241F5"/>
    <w:rsid w:val="00A44C1A"/>
    <w:rsid w:val="00A4547C"/>
    <w:rsid w:val="00A46DD0"/>
    <w:rsid w:val="00A5094D"/>
    <w:rsid w:val="00A5213C"/>
    <w:rsid w:val="00A52E2F"/>
    <w:rsid w:val="00A559DA"/>
    <w:rsid w:val="00A563FA"/>
    <w:rsid w:val="00A60C38"/>
    <w:rsid w:val="00A60FE7"/>
    <w:rsid w:val="00A61707"/>
    <w:rsid w:val="00A65134"/>
    <w:rsid w:val="00A674C6"/>
    <w:rsid w:val="00A728D7"/>
    <w:rsid w:val="00A74295"/>
    <w:rsid w:val="00A765C6"/>
    <w:rsid w:val="00A769A6"/>
    <w:rsid w:val="00A77EF8"/>
    <w:rsid w:val="00A8467E"/>
    <w:rsid w:val="00A849CE"/>
    <w:rsid w:val="00A857A1"/>
    <w:rsid w:val="00A86C4E"/>
    <w:rsid w:val="00A94D09"/>
    <w:rsid w:val="00A95669"/>
    <w:rsid w:val="00AA5BB7"/>
    <w:rsid w:val="00AB3BF7"/>
    <w:rsid w:val="00AB62F3"/>
    <w:rsid w:val="00AC27DB"/>
    <w:rsid w:val="00AC547F"/>
    <w:rsid w:val="00AC6284"/>
    <w:rsid w:val="00AD0AC1"/>
    <w:rsid w:val="00AD122C"/>
    <w:rsid w:val="00AD19F2"/>
    <w:rsid w:val="00AD2C4E"/>
    <w:rsid w:val="00AD68F8"/>
    <w:rsid w:val="00AE1472"/>
    <w:rsid w:val="00AE28F7"/>
    <w:rsid w:val="00AE331C"/>
    <w:rsid w:val="00AE5A5A"/>
    <w:rsid w:val="00B005D2"/>
    <w:rsid w:val="00B02E51"/>
    <w:rsid w:val="00B036D7"/>
    <w:rsid w:val="00B063C1"/>
    <w:rsid w:val="00B114C7"/>
    <w:rsid w:val="00B12A6C"/>
    <w:rsid w:val="00B14EA2"/>
    <w:rsid w:val="00B151EB"/>
    <w:rsid w:val="00B15A5A"/>
    <w:rsid w:val="00B16B14"/>
    <w:rsid w:val="00B17779"/>
    <w:rsid w:val="00B177D0"/>
    <w:rsid w:val="00B203CB"/>
    <w:rsid w:val="00B20801"/>
    <w:rsid w:val="00B33381"/>
    <w:rsid w:val="00B35603"/>
    <w:rsid w:val="00B3599B"/>
    <w:rsid w:val="00B35B9E"/>
    <w:rsid w:val="00B36AC8"/>
    <w:rsid w:val="00B36D05"/>
    <w:rsid w:val="00B37338"/>
    <w:rsid w:val="00B43087"/>
    <w:rsid w:val="00B473B7"/>
    <w:rsid w:val="00B505B9"/>
    <w:rsid w:val="00B50C55"/>
    <w:rsid w:val="00B51C65"/>
    <w:rsid w:val="00B52909"/>
    <w:rsid w:val="00B52C79"/>
    <w:rsid w:val="00B55C99"/>
    <w:rsid w:val="00B56E31"/>
    <w:rsid w:val="00B733A1"/>
    <w:rsid w:val="00B74B22"/>
    <w:rsid w:val="00B75DD2"/>
    <w:rsid w:val="00B775D7"/>
    <w:rsid w:val="00B80266"/>
    <w:rsid w:val="00B82F81"/>
    <w:rsid w:val="00B83814"/>
    <w:rsid w:val="00B91195"/>
    <w:rsid w:val="00B9404C"/>
    <w:rsid w:val="00B94F39"/>
    <w:rsid w:val="00B9722D"/>
    <w:rsid w:val="00BA0ACC"/>
    <w:rsid w:val="00BA1199"/>
    <w:rsid w:val="00BA1C97"/>
    <w:rsid w:val="00BA2DBD"/>
    <w:rsid w:val="00BA3A2B"/>
    <w:rsid w:val="00BA6EDC"/>
    <w:rsid w:val="00BB1643"/>
    <w:rsid w:val="00BB3E41"/>
    <w:rsid w:val="00BB536C"/>
    <w:rsid w:val="00BB6D6E"/>
    <w:rsid w:val="00BC0311"/>
    <w:rsid w:val="00BC1BAE"/>
    <w:rsid w:val="00BC2A39"/>
    <w:rsid w:val="00BC33ED"/>
    <w:rsid w:val="00BC36DA"/>
    <w:rsid w:val="00BC4E1A"/>
    <w:rsid w:val="00BD10F6"/>
    <w:rsid w:val="00BD2051"/>
    <w:rsid w:val="00BD319F"/>
    <w:rsid w:val="00BD31F7"/>
    <w:rsid w:val="00BD3840"/>
    <w:rsid w:val="00BD703B"/>
    <w:rsid w:val="00BE6E80"/>
    <w:rsid w:val="00BF47C6"/>
    <w:rsid w:val="00BF4EAB"/>
    <w:rsid w:val="00BF6C35"/>
    <w:rsid w:val="00C01B56"/>
    <w:rsid w:val="00C0250A"/>
    <w:rsid w:val="00C03C13"/>
    <w:rsid w:val="00C06246"/>
    <w:rsid w:val="00C07518"/>
    <w:rsid w:val="00C07F25"/>
    <w:rsid w:val="00C1111C"/>
    <w:rsid w:val="00C14FC3"/>
    <w:rsid w:val="00C20327"/>
    <w:rsid w:val="00C23329"/>
    <w:rsid w:val="00C305C0"/>
    <w:rsid w:val="00C30E4A"/>
    <w:rsid w:val="00C321DD"/>
    <w:rsid w:val="00C32DB8"/>
    <w:rsid w:val="00C336EE"/>
    <w:rsid w:val="00C351F4"/>
    <w:rsid w:val="00C352FC"/>
    <w:rsid w:val="00C4226E"/>
    <w:rsid w:val="00C4479F"/>
    <w:rsid w:val="00C5422B"/>
    <w:rsid w:val="00C542C0"/>
    <w:rsid w:val="00C6309B"/>
    <w:rsid w:val="00C67816"/>
    <w:rsid w:val="00C74CD5"/>
    <w:rsid w:val="00C83E3F"/>
    <w:rsid w:val="00C87B60"/>
    <w:rsid w:val="00C9098A"/>
    <w:rsid w:val="00C9247F"/>
    <w:rsid w:val="00C94A40"/>
    <w:rsid w:val="00CA2254"/>
    <w:rsid w:val="00CA37B4"/>
    <w:rsid w:val="00CA4F77"/>
    <w:rsid w:val="00CB1155"/>
    <w:rsid w:val="00CB27BA"/>
    <w:rsid w:val="00CB6791"/>
    <w:rsid w:val="00CB6A71"/>
    <w:rsid w:val="00CB7FA8"/>
    <w:rsid w:val="00CC0B6E"/>
    <w:rsid w:val="00CC112E"/>
    <w:rsid w:val="00CC428E"/>
    <w:rsid w:val="00CC478B"/>
    <w:rsid w:val="00CE62EE"/>
    <w:rsid w:val="00CF1293"/>
    <w:rsid w:val="00CF2FAE"/>
    <w:rsid w:val="00CF477E"/>
    <w:rsid w:val="00D00384"/>
    <w:rsid w:val="00D01BE5"/>
    <w:rsid w:val="00D03E21"/>
    <w:rsid w:val="00D11653"/>
    <w:rsid w:val="00D1166F"/>
    <w:rsid w:val="00D118BB"/>
    <w:rsid w:val="00D125F2"/>
    <w:rsid w:val="00D152D6"/>
    <w:rsid w:val="00D1780C"/>
    <w:rsid w:val="00D208B2"/>
    <w:rsid w:val="00D2165A"/>
    <w:rsid w:val="00D24D1A"/>
    <w:rsid w:val="00D25601"/>
    <w:rsid w:val="00D26021"/>
    <w:rsid w:val="00D301FA"/>
    <w:rsid w:val="00D31656"/>
    <w:rsid w:val="00D322C4"/>
    <w:rsid w:val="00D338E9"/>
    <w:rsid w:val="00D36053"/>
    <w:rsid w:val="00D371D5"/>
    <w:rsid w:val="00D37389"/>
    <w:rsid w:val="00D37DE9"/>
    <w:rsid w:val="00D46500"/>
    <w:rsid w:val="00D46A57"/>
    <w:rsid w:val="00D46F32"/>
    <w:rsid w:val="00D47963"/>
    <w:rsid w:val="00D514FB"/>
    <w:rsid w:val="00D53B1D"/>
    <w:rsid w:val="00D55C1C"/>
    <w:rsid w:val="00D61D92"/>
    <w:rsid w:val="00D65C23"/>
    <w:rsid w:val="00D676F8"/>
    <w:rsid w:val="00D7045F"/>
    <w:rsid w:val="00D72C42"/>
    <w:rsid w:val="00D73A5F"/>
    <w:rsid w:val="00D82390"/>
    <w:rsid w:val="00D85A34"/>
    <w:rsid w:val="00D9091A"/>
    <w:rsid w:val="00D95C41"/>
    <w:rsid w:val="00DA0B9B"/>
    <w:rsid w:val="00DA50CA"/>
    <w:rsid w:val="00DB3A17"/>
    <w:rsid w:val="00DB6F1B"/>
    <w:rsid w:val="00DC190F"/>
    <w:rsid w:val="00DC2272"/>
    <w:rsid w:val="00DC36AD"/>
    <w:rsid w:val="00DC545E"/>
    <w:rsid w:val="00DD1813"/>
    <w:rsid w:val="00DD612D"/>
    <w:rsid w:val="00DE05E2"/>
    <w:rsid w:val="00DE083C"/>
    <w:rsid w:val="00DE1159"/>
    <w:rsid w:val="00DE3A8F"/>
    <w:rsid w:val="00DE61ED"/>
    <w:rsid w:val="00DE68D5"/>
    <w:rsid w:val="00DF1075"/>
    <w:rsid w:val="00DF230F"/>
    <w:rsid w:val="00DF7F76"/>
    <w:rsid w:val="00E12FBE"/>
    <w:rsid w:val="00E146E3"/>
    <w:rsid w:val="00E15CF9"/>
    <w:rsid w:val="00E166F8"/>
    <w:rsid w:val="00E22B4F"/>
    <w:rsid w:val="00E25C98"/>
    <w:rsid w:val="00E305B9"/>
    <w:rsid w:val="00E31F04"/>
    <w:rsid w:val="00E34555"/>
    <w:rsid w:val="00E34829"/>
    <w:rsid w:val="00E34A48"/>
    <w:rsid w:val="00E3576E"/>
    <w:rsid w:val="00E405BF"/>
    <w:rsid w:val="00E40C59"/>
    <w:rsid w:val="00E41263"/>
    <w:rsid w:val="00E44148"/>
    <w:rsid w:val="00E542AB"/>
    <w:rsid w:val="00E607C5"/>
    <w:rsid w:val="00E62A5B"/>
    <w:rsid w:val="00E62CE4"/>
    <w:rsid w:val="00E642AA"/>
    <w:rsid w:val="00E66797"/>
    <w:rsid w:val="00E66889"/>
    <w:rsid w:val="00E67253"/>
    <w:rsid w:val="00E71802"/>
    <w:rsid w:val="00E72412"/>
    <w:rsid w:val="00E72594"/>
    <w:rsid w:val="00E7568B"/>
    <w:rsid w:val="00E75B52"/>
    <w:rsid w:val="00E76416"/>
    <w:rsid w:val="00E766A2"/>
    <w:rsid w:val="00E76DF3"/>
    <w:rsid w:val="00E8144D"/>
    <w:rsid w:val="00E83234"/>
    <w:rsid w:val="00E84C60"/>
    <w:rsid w:val="00E87580"/>
    <w:rsid w:val="00E87ED6"/>
    <w:rsid w:val="00E9413E"/>
    <w:rsid w:val="00E95501"/>
    <w:rsid w:val="00E955D9"/>
    <w:rsid w:val="00E96C73"/>
    <w:rsid w:val="00EA120A"/>
    <w:rsid w:val="00EA2D09"/>
    <w:rsid w:val="00EA3B72"/>
    <w:rsid w:val="00EA57BC"/>
    <w:rsid w:val="00EA6815"/>
    <w:rsid w:val="00EB1604"/>
    <w:rsid w:val="00EB27D8"/>
    <w:rsid w:val="00EB681E"/>
    <w:rsid w:val="00EC1FBA"/>
    <w:rsid w:val="00EC36CC"/>
    <w:rsid w:val="00ED1341"/>
    <w:rsid w:val="00EE037B"/>
    <w:rsid w:val="00EE3DD3"/>
    <w:rsid w:val="00EE6648"/>
    <w:rsid w:val="00EE6E62"/>
    <w:rsid w:val="00EF282D"/>
    <w:rsid w:val="00EF2C94"/>
    <w:rsid w:val="00EF5C8B"/>
    <w:rsid w:val="00F00D48"/>
    <w:rsid w:val="00F01E45"/>
    <w:rsid w:val="00F13AF0"/>
    <w:rsid w:val="00F167A2"/>
    <w:rsid w:val="00F21EE4"/>
    <w:rsid w:val="00F26574"/>
    <w:rsid w:val="00F2697F"/>
    <w:rsid w:val="00F30EC4"/>
    <w:rsid w:val="00F3156D"/>
    <w:rsid w:val="00F33222"/>
    <w:rsid w:val="00F36038"/>
    <w:rsid w:val="00F37FC1"/>
    <w:rsid w:val="00F400E7"/>
    <w:rsid w:val="00F46EA5"/>
    <w:rsid w:val="00F47393"/>
    <w:rsid w:val="00F477B6"/>
    <w:rsid w:val="00F47D63"/>
    <w:rsid w:val="00F51E1D"/>
    <w:rsid w:val="00F55D94"/>
    <w:rsid w:val="00F614A9"/>
    <w:rsid w:val="00F6216C"/>
    <w:rsid w:val="00F7018F"/>
    <w:rsid w:val="00F71949"/>
    <w:rsid w:val="00F72A9E"/>
    <w:rsid w:val="00F74138"/>
    <w:rsid w:val="00F7479A"/>
    <w:rsid w:val="00F768FB"/>
    <w:rsid w:val="00F843AE"/>
    <w:rsid w:val="00F84405"/>
    <w:rsid w:val="00F844CF"/>
    <w:rsid w:val="00F87A01"/>
    <w:rsid w:val="00F90A74"/>
    <w:rsid w:val="00F90C94"/>
    <w:rsid w:val="00F91039"/>
    <w:rsid w:val="00F91386"/>
    <w:rsid w:val="00F9168E"/>
    <w:rsid w:val="00F92B28"/>
    <w:rsid w:val="00F94252"/>
    <w:rsid w:val="00FA282B"/>
    <w:rsid w:val="00FB4F40"/>
    <w:rsid w:val="00FB728D"/>
    <w:rsid w:val="00FC3B9C"/>
    <w:rsid w:val="00FC3EC9"/>
    <w:rsid w:val="00FC5904"/>
    <w:rsid w:val="00FC701B"/>
    <w:rsid w:val="00FD14BD"/>
    <w:rsid w:val="00FD4607"/>
    <w:rsid w:val="00FD6DCA"/>
    <w:rsid w:val="00FD7C19"/>
    <w:rsid w:val="00FE45C6"/>
    <w:rsid w:val="00FE4CFC"/>
    <w:rsid w:val="00FE58A6"/>
    <w:rsid w:val="00FF387A"/>
    <w:rsid w:val="00FF49E6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C1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924"/>
    <w:rPr>
      <w:rFonts w:ascii="Arial" w:hAnsi="Arial" w:cs="Times New Roman"/>
      <w:b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B6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locked/>
    <w:rsid w:val="002D69A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uiPriority w:val="99"/>
    <w:rsid w:val="000D49A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0D49A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693E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uiPriority w:val="99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BC4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">
    <w:name w:val="Strong"/>
    <w:uiPriority w:val="22"/>
    <w:qFormat/>
    <w:locked/>
    <w:rsid w:val="005759CF"/>
    <w:rPr>
      <w:b/>
      <w:bCs/>
    </w:rPr>
  </w:style>
  <w:style w:type="paragraph" w:customStyle="1" w:styleId="2">
    <w:name w:val="Основной текст2"/>
    <w:basedOn w:val="a"/>
    <w:rsid w:val="00B14EA2"/>
    <w:pPr>
      <w:widowControl w:val="0"/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bidi="ru-RU"/>
    </w:rPr>
  </w:style>
  <w:style w:type="paragraph" w:customStyle="1" w:styleId="p2">
    <w:name w:val="p2"/>
    <w:basedOn w:val="a"/>
    <w:rsid w:val="00BA1C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C1"/>
    <w:rPr>
      <w:rFonts w:cs="Arial"/>
    </w:rPr>
  </w:style>
  <w:style w:type="paragraph" w:styleId="1">
    <w:name w:val="heading 1"/>
    <w:basedOn w:val="a"/>
    <w:next w:val="a"/>
    <w:link w:val="10"/>
    <w:uiPriority w:val="99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6924"/>
    <w:rPr>
      <w:rFonts w:ascii="Arial" w:hAnsi="Arial" w:cs="Times New Roman"/>
      <w:b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72662"/>
    <w:rPr>
      <w:rFonts w:ascii="Calibri" w:eastAsia="Times New Roman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B60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11"/>
    <w:locked/>
    <w:rsid w:val="002D69A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uiPriority w:val="99"/>
    <w:rsid w:val="000D49A3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0D49A3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693E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uiPriority w:val="99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pt0pt">
    <w:name w:val="Основной текст + 10 pt;Полужирный;Интервал 0 pt"/>
    <w:basedOn w:val="aa"/>
    <w:rsid w:val="00BC4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">
    <w:name w:val="Strong"/>
    <w:uiPriority w:val="22"/>
    <w:qFormat/>
    <w:locked/>
    <w:rsid w:val="005759CF"/>
    <w:rPr>
      <w:b/>
      <w:bCs/>
    </w:rPr>
  </w:style>
  <w:style w:type="paragraph" w:customStyle="1" w:styleId="2">
    <w:name w:val="Основной текст2"/>
    <w:basedOn w:val="a"/>
    <w:rsid w:val="00B14EA2"/>
    <w:pPr>
      <w:widowControl w:val="0"/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bidi="ru-RU"/>
    </w:rPr>
  </w:style>
  <w:style w:type="paragraph" w:customStyle="1" w:styleId="p2">
    <w:name w:val="p2"/>
    <w:basedOn w:val="a"/>
    <w:rsid w:val="00BA1C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B875-2032-4B65-A26B-D7B909D6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7</Pages>
  <Words>8347</Words>
  <Characters>4757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P</Company>
  <LinksUpToDate>false</LinksUpToDate>
  <CharactersWithSpaces>5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Юлия Владимировна Вовенда</dc:creator>
  <cp:lastModifiedBy>Алина Витальевна Лаврушина</cp:lastModifiedBy>
  <cp:revision>5</cp:revision>
  <cp:lastPrinted>2021-09-16T06:35:00Z</cp:lastPrinted>
  <dcterms:created xsi:type="dcterms:W3CDTF">2021-09-14T14:06:00Z</dcterms:created>
  <dcterms:modified xsi:type="dcterms:W3CDTF">2021-09-20T11:48:00Z</dcterms:modified>
</cp:coreProperties>
</file>